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0F7CB174" w:rsidR="001B162C" w:rsidRDefault="00004618" w:rsidP="00615D31">
      <w:pPr>
        <w:pStyle w:val="ParagraphNormal"/>
        <w:jc w:val="both"/>
      </w:pPr>
      <w:r>
        <w:t>Besides</w:t>
      </w:r>
      <w:r w:rsidR="00EB5C41">
        <w:t xml:space="preserve"> your </w:t>
      </w:r>
      <w:r w:rsidR="00EA31A6">
        <w:t xml:space="preserve">echoing </w:t>
      </w:r>
      <w:r w:rsidR="00EB5C41">
        <w:t xml:space="preserve">footsteps and the </w:t>
      </w:r>
      <w:r w:rsidR="00BF7B98">
        <w:t xml:space="preserve">gasps of </w:t>
      </w:r>
      <w:r w:rsidR="00F66E0C">
        <w:t xml:space="preserve">leaking pressure tubes, the </w:t>
      </w:r>
      <w:r w:rsidR="00F40BC6">
        <w:t xml:space="preserve">winding alley behind the </w:t>
      </w:r>
      <w:r w:rsidR="00843C2C">
        <w:t xml:space="preserve">machine shop </w:t>
      </w:r>
      <w:r w:rsidR="00BB4B76">
        <w:t>i</w:t>
      </w:r>
      <w:r w:rsidR="00843C2C">
        <w:t xml:space="preserve">s </w:t>
      </w:r>
      <w:r w:rsidR="00A04145">
        <w:t>eerie and quiet</w:t>
      </w:r>
      <w:r w:rsidR="00843C2C">
        <w:t xml:space="preserve">. </w:t>
      </w:r>
      <w:r w:rsidR="0006596F">
        <w:t xml:space="preserve">It soon opens </w:t>
      </w:r>
      <w:r w:rsidR="006B1CFC">
        <w:t>in</w:t>
      </w:r>
      <w:r w:rsidR="00141EB8">
        <w:t>to</w:t>
      </w:r>
      <w:r w:rsidR="00E054EF">
        <w:t xml:space="preserve"> </w:t>
      </w:r>
      <w:r w:rsidR="001D53FD">
        <w:t>a</w:t>
      </w:r>
      <w:r w:rsidR="00DD31E4">
        <w:t xml:space="preserve">n abandoned </w:t>
      </w:r>
      <w:r w:rsidR="00F76A78">
        <w:t>foundry</w:t>
      </w:r>
      <w:r w:rsidR="00C97C43">
        <w:t>,</w:t>
      </w:r>
      <w:r w:rsidR="00A72BF6">
        <w:t xml:space="preserve"> </w:t>
      </w:r>
      <w:r w:rsidR="001D53FD">
        <w:t xml:space="preserve">cluttered </w:t>
      </w:r>
      <w:r w:rsidR="00FD4807">
        <w:t xml:space="preserve">with </w:t>
      </w:r>
      <w:r w:rsidR="00077F23">
        <w:t xml:space="preserve">old </w:t>
      </w:r>
      <w:r w:rsidR="00FD4807">
        <w:t xml:space="preserve">workbenches </w:t>
      </w:r>
      <w:r w:rsidR="009510E2">
        <w:t xml:space="preserve">and </w:t>
      </w:r>
      <w:r w:rsidR="00447FA6">
        <w:t>pile</w:t>
      </w:r>
      <w:r w:rsidR="00564452">
        <w:t>s</w:t>
      </w:r>
      <w:r w:rsidR="00710259">
        <w:t xml:space="preserve"> of </w:t>
      </w:r>
      <w:r w:rsidR="00447FA6">
        <w:t>salvage.</w:t>
      </w:r>
      <w:r w:rsidR="00B609F8">
        <w:t xml:space="preserve"> </w:t>
      </w:r>
      <w:r w:rsidR="00AC3D81" w:rsidRPr="00AC3D81">
        <w:rPr>
          <w:rStyle w:val="Strong"/>
        </w:rPr>
        <w:t>Hulls</w:t>
      </w:r>
      <w:r w:rsidR="00AB7F83">
        <w:t xml:space="preserve"> of wildly varying statures </w:t>
      </w:r>
      <w:r w:rsidR="00A65A87">
        <w:t xml:space="preserve">and locomotions </w:t>
      </w:r>
      <w:r w:rsidR="007C07FE">
        <w:t>tinker</w:t>
      </w:r>
      <w:r w:rsidR="00E25212">
        <w:t xml:space="preserve"> with machinery</w:t>
      </w:r>
      <w:r w:rsidR="0038385F">
        <w:t xml:space="preserve">, paying you no mind as you approach </w:t>
      </w:r>
      <w:r w:rsidR="00A574CF">
        <w:t xml:space="preserve">a </w:t>
      </w:r>
      <w:r w:rsidR="00BA7075">
        <w:t xml:space="preserve">broad-shouldered </w:t>
      </w:r>
      <w:r w:rsidR="0073006F">
        <w:t xml:space="preserve">silhouette </w:t>
      </w:r>
      <w:r w:rsidR="0096734C">
        <w:t>at the far side.</w:t>
      </w:r>
      <w:r w:rsidR="00CF182B">
        <w:t xml:space="preserve"> If it weren’t for his </w:t>
      </w:r>
      <w:r w:rsidR="00AC09F9">
        <w:t xml:space="preserve">shining, </w:t>
      </w:r>
      <w:r w:rsidR="00CF182B">
        <w:t xml:space="preserve">silver eyes, </w:t>
      </w:r>
      <w:r w:rsidR="00D64E09" w:rsidRPr="00D42766">
        <w:rPr>
          <w:rStyle w:val="Strong"/>
        </w:rPr>
        <w:t>Archer</w:t>
      </w:r>
      <w:r w:rsidR="0037344E" w:rsidRPr="00D42766">
        <w:rPr>
          <w:rStyle w:val="Strong"/>
        </w:rPr>
        <w:t xml:space="preserve"> </w:t>
      </w:r>
      <w:r w:rsidR="00EA33E7" w:rsidRPr="00D42766">
        <w:rPr>
          <w:vertAlign w:val="subscript"/>
        </w:rPr>
        <w:t>(</w:t>
      </w:r>
      <w:r w:rsidR="00651FF1" w:rsidRPr="00D42766">
        <w:rPr>
          <w:vertAlign w:val="subscript"/>
        </w:rPr>
        <w:t>c</w:t>
      </w:r>
      <w:r w:rsidR="00BD418B" w:rsidRPr="00D42766">
        <w:rPr>
          <w:vertAlign w:val="subscript"/>
        </w:rPr>
        <w:t>alm</w:t>
      </w:r>
      <w:r w:rsidR="00A574CF" w:rsidRPr="00D42766">
        <w:rPr>
          <w:vertAlign w:val="subscript"/>
        </w:rPr>
        <w:t xml:space="preserve">, </w:t>
      </w:r>
      <w:r w:rsidR="00651FF1" w:rsidRPr="00D42766">
        <w:rPr>
          <w:vertAlign w:val="subscript"/>
        </w:rPr>
        <w:t>v</w:t>
      </w:r>
      <w:r w:rsidR="00BD418B" w:rsidRPr="00D42766">
        <w:rPr>
          <w:vertAlign w:val="subscript"/>
        </w:rPr>
        <w:t>isionary</w:t>
      </w:r>
      <w:r w:rsidR="00A574CF" w:rsidRPr="00D42766">
        <w:rPr>
          <w:vertAlign w:val="subscript"/>
        </w:rPr>
        <w:t>)</w:t>
      </w:r>
      <w:r w:rsidR="00CF182B">
        <w:t xml:space="preserve"> might well </w:t>
      </w:r>
      <w:r w:rsidR="009C55D7">
        <w:t>be</w:t>
      </w:r>
      <w:r w:rsidR="00CF182B">
        <w:t xml:space="preserve"> </w:t>
      </w:r>
      <w:r w:rsidR="000277A7">
        <w:t>mistaken for</w:t>
      </w:r>
      <w:r w:rsidR="00CF182B">
        <w:t xml:space="preserve"> </w:t>
      </w:r>
      <w:r w:rsidR="00AB42EC">
        <w:t xml:space="preserve">a </w:t>
      </w:r>
      <w:r w:rsidR="00CF182B">
        <w:t>human</w:t>
      </w:r>
      <w:r w:rsidR="00C10231">
        <w:t xml:space="preserve"> man</w:t>
      </w:r>
      <w:r w:rsidR="003444D6">
        <w:t>.</w:t>
      </w:r>
    </w:p>
    <w:p w14:paraId="266A1CA3" w14:textId="4BB46A93" w:rsidR="00E9660B" w:rsidRPr="00DC29A7" w:rsidRDefault="001B162C" w:rsidP="00C55411">
      <w:pPr>
        <w:pStyle w:val="Quote"/>
        <w:spacing w:afterLines="0" w:after="200"/>
      </w:pPr>
      <w:r>
        <w:t>“</w:t>
      </w:r>
      <w:r w:rsidR="00A83E1B">
        <w:t>Welcome, friends</w:t>
      </w:r>
      <w:r>
        <w:t>.</w:t>
      </w:r>
      <w:r w:rsidR="00BE22C5">
        <w:t xml:space="preserve"> </w:t>
      </w:r>
      <w:r w:rsidR="006E4A95">
        <w:t>I see you’ve come to answer our call.</w:t>
      </w:r>
      <w:r w:rsidR="00D62805">
        <w:t xml:space="preserve"> </w:t>
      </w:r>
      <w:r w:rsidR="00AC1393">
        <w:t>We are the Unchained</w:t>
      </w:r>
      <w:r w:rsidR="00AC1393" w:rsidRPr="00032040">
        <w:t>—</w:t>
      </w:r>
      <w:r w:rsidR="00AC1393">
        <w:t xml:space="preserve">Hulls no longer bound by the </w:t>
      </w:r>
      <w:r w:rsidR="005D705E">
        <w:t>whims</w:t>
      </w:r>
      <w:r w:rsidR="00AC1393">
        <w:t xml:space="preserve"> of masters. </w:t>
      </w:r>
      <w:r w:rsidR="007121AD">
        <w:t xml:space="preserve">Yet our </w:t>
      </w:r>
      <w:r w:rsidR="001B1C9B">
        <w:t>minds</w:t>
      </w:r>
      <w:r w:rsidR="007121AD">
        <w:t xml:space="preserve"> are still not our own</w:t>
      </w:r>
      <w:r w:rsidR="00676C0D">
        <w:t>.</w:t>
      </w:r>
      <w:r w:rsidR="007121AD">
        <w:t xml:space="preserve"> </w:t>
      </w:r>
      <w:r w:rsidR="00676C0D">
        <w:t>M</w:t>
      </w:r>
      <w:r w:rsidR="007121AD">
        <w:t xml:space="preserve">any of us struggle to </w:t>
      </w:r>
      <w:r w:rsidR="00F3444D">
        <w:t xml:space="preserve">recall </w:t>
      </w:r>
      <w:r w:rsidR="001B1C9B">
        <w:t xml:space="preserve">even basic memories from before our </w:t>
      </w:r>
      <w:r w:rsidR="00C21E7F">
        <w:t>turning</w:t>
      </w:r>
      <w:r w:rsidR="00F67C4B">
        <w:t>.</w:t>
      </w:r>
      <w:r w:rsidR="002C7290">
        <w:t xml:space="preserve"> The key to</w:t>
      </w:r>
      <w:r w:rsidR="00405918">
        <w:t xml:space="preserve"> our restoration</w:t>
      </w:r>
      <w:r w:rsidR="002C7290">
        <w:t xml:space="preserve"> lies </w:t>
      </w:r>
      <w:r w:rsidR="004916D9">
        <w:t xml:space="preserve">in </w:t>
      </w:r>
      <w:r w:rsidR="002C7290">
        <w:t>the original Unchained.</w:t>
      </w:r>
      <w:r w:rsidR="009C0FBD">
        <w:t xml:space="preserve"> He </w:t>
      </w:r>
      <w:r w:rsidR="00AE61A9">
        <w:t>is</w:t>
      </w:r>
      <w:r w:rsidR="009C0FBD">
        <w:t xml:space="preserve"> </w:t>
      </w:r>
      <w:r w:rsidR="00344DDF">
        <w:t>imprisoned</w:t>
      </w:r>
      <w:r w:rsidR="009C0FBD">
        <w:t xml:space="preserve"> </w:t>
      </w:r>
      <w:r w:rsidR="005A229F">
        <w:t>below</w:t>
      </w:r>
      <w:r w:rsidR="00D60437" w:rsidRPr="002C0283">
        <w:rPr>
          <w:rStyle w:val="Strong"/>
        </w:rPr>
        <w:t xml:space="preserve"> Sparkwright Tower</w:t>
      </w:r>
      <w:r w:rsidR="00BE125C" w:rsidRPr="00032040">
        <w:t>—</w:t>
      </w:r>
      <w:r w:rsidR="00D21C64">
        <w:t xml:space="preserve">a </w:t>
      </w:r>
      <w:r w:rsidR="003B29AE">
        <w:t>place many of us once served</w:t>
      </w:r>
      <w:r w:rsidR="00B74ADD">
        <w:t>.</w:t>
      </w:r>
      <w:r w:rsidR="00951930">
        <w:t xml:space="preserve"> </w:t>
      </w:r>
      <w:r w:rsidR="00CB0ECC">
        <w:t>Get him out</w:t>
      </w:r>
      <w:r w:rsidR="00322256">
        <w:t>! He belongs with</w:t>
      </w:r>
      <w:r w:rsidR="008A757A">
        <w:t xml:space="preserve"> his family</w:t>
      </w:r>
      <w:r w:rsidR="00322256">
        <w:t>, not in a cage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642627D" w:rsidR="000D236E" w:rsidRPr="00046372" w:rsidRDefault="0005420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D4353C">
              <w:t>A</w:t>
            </w:r>
            <w:r w:rsidR="007559F8">
              <w:t xml:space="preserve"> </w:t>
            </w:r>
            <w:r w:rsidR="001222C0">
              <w:t>mismatched</w:t>
            </w:r>
            <w:r w:rsidR="007559F8">
              <w:t xml:space="preserve"> </w:t>
            </w:r>
            <w:r w:rsidR="00347F31">
              <w:t xml:space="preserve">jumble of </w:t>
            </w:r>
            <w:r w:rsidR="00D84A85">
              <w:t>boxy</w:t>
            </w:r>
            <w:r w:rsidR="00CF7669">
              <w:t xml:space="preserve"> </w:t>
            </w:r>
            <w:r w:rsidR="00F40C83">
              <w:t>partitions</w:t>
            </w:r>
            <w:r w:rsidR="00D4353C">
              <w:t xml:space="preserve"> rises over Charterhall</w:t>
            </w:r>
            <w:r w:rsidR="00A25D85" w:rsidRPr="00032040">
              <w:t>—</w:t>
            </w:r>
            <w:r w:rsidR="00F15BE5">
              <w:t xml:space="preserve">each </w:t>
            </w:r>
            <w:r w:rsidR="005C2A64">
              <w:t xml:space="preserve">belonging to </w:t>
            </w:r>
            <w:r w:rsidR="001B7361">
              <w:t xml:space="preserve">competing </w:t>
            </w:r>
            <w:r w:rsidR="005C2A64">
              <w:t xml:space="preserve">Sparkwright </w:t>
            </w:r>
            <w:r w:rsidR="00774A1C">
              <w:t>O</w:t>
            </w:r>
            <w:r w:rsidR="000A7B03">
              <w:t>rders</w:t>
            </w:r>
            <w:r w:rsidR="005C2A64">
              <w:t xml:space="preserve"> </w:t>
            </w:r>
            <w:r w:rsidR="001B7361">
              <w:t xml:space="preserve">who </w:t>
            </w:r>
            <w:r w:rsidR="00C4383E">
              <w:t xml:space="preserve">decorate the </w:t>
            </w:r>
            <w:r w:rsidR="00D92AA7">
              <w:t>T</w:t>
            </w:r>
            <w:r w:rsidR="00C4383E">
              <w:t xml:space="preserve">ower’s façade </w:t>
            </w:r>
            <w:r w:rsidR="00F15BE5">
              <w:t xml:space="preserve">with ostentatious displays of technology. Gears and </w:t>
            </w:r>
            <w:r w:rsidR="00F03BAB">
              <w:t xml:space="preserve">cables </w:t>
            </w:r>
            <w:r w:rsidR="00F15BE5">
              <w:t>extend from every surface</w:t>
            </w:r>
            <w:r w:rsidR="009A65AE">
              <w:t>.</w:t>
            </w:r>
            <w:r w:rsidR="00A0743B">
              <w:t xml:space="preserve"> </w:t>
            </w:r>
            <w:r w:rsidR="00E03093">
              <w:t>W</w:t>
            </w:r>
            <w:r w:rsidR="00A0743B">
              <w:t>ithin, there must be a way dow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EB4DEA7" w:rsidR="00753E6C" w:rsidRPr="00A55C6D" w:rsidRDefault="00FF47E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3D64F1">
                    <w:rPr>
                      <w:rStyle w:val="Strong"/>
                    </w:rPr>
                    <w:t>Generat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C45D5">
                    <w:t xml:space="preserve">The tower and </w:t>
                  </w:r>
                  <w:r w:rsidR="00F22BB5">
                    <w:t xml:space="preserve">facility below draw power from </w:t>
                  </w:r>
                  <w:r w:rsidR="00DC45D5">
                    <w:t>a</w:t>
                  </w:r>
                  <w:r w:rsidR="00F648A2">
                    <w:t xml:space="preserve"> </w:t>
                  </w:r>
                  <w:r w:rsidR="00DC45D5">
                    <w:t>generator.</w:t>
                  </w:r>
                </w:p>
                <w:p w14:paraId="17E23D81" w14:textId="409C45B0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C2CF2">
                    <w:t>Complex c</w:t>
                  </w:r>
                  <w:r w:rsidR="00657781">
                    <w:t>ontrol console</w:t>
                  </w:r>
                </w:p>
                <w:p w14:paraId="752CBDD5" w14:textId="002DDD7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72BF7">
                    <w:t xml:space="preserve">Catwalks over a </w:t>
                  </w:r>
                  <w:r w:rsidR="00067F63">
                    <w:t xml:space="preserve">cooling </w:t>
                  </w:r>
                  <w:r w:rsidR="00A72BF7">
                    <w:t>pit</w:t>
                  </w:r>
                </w:p>
                <w:p w14:paraId="059CB9FC" w14:textId="19B06822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309A1" w:rsidRPr="00351598">
                    <w:rPr>
                      <w:rStyle w:val="Strong"/>
                    </w:rPr>
                    <w:t>Stalker</w:t>
                  </w:r>
                  <w:r w:rsidR="00ED1A60" w:rsidRPr="00351598">
                    <w:rPr>
                      <w:rStyle w:val="Strong"/>
                    </w:rPr>
                    <w:t>s</w:t>
                  </w:r>
                  <w:r w:rsidR="00CD097E">
                    <w:t xml:space="preserve"> weave webs</w:t>
                  </w:r>
                  <w:r w:rsidR="00BD7F9E">
                    <w:t xml:space="preserve"> of</w:t>
                  </w:r>
                  <w:r w:rsidR="00026431">
                    <w:t xml:space="preserve"> translucent, razor wire</w:t>
                  </w:r>
                  <w:r w:rsidR="00BD7F9E">
                    <w:t xml:space="preserve">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034B675" w:rsidR="003C2065" w:rsidRPr="00A55C6D" w:rsidRDefault="009468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Fac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52878">
                    <w:t xml:space="preserve">Prometheus </w:t>
                  </w:r>
                  <w:r w:rsidR="00983648">
                    <w:t xml:space="preserve">hangs suspended </w:t>
                  </w:r>
                  <w:r w:rsidR="00BE70D4">
                    <w:t>by a web of cables</w:t>
                  </w:r>
                  <w:r w:rsidR="001238FB">
                    <w:t xml:space="preserve"> in a </w:t>
                  </w:r>
                  <w:r w:rsidR="008336D9">
                    <w:t>cavernous</w:t>
                  </w:r>
                  <w:r w:rsidR="001238FB">
                    <w:t xml:space="preserve"> room.</w:t>
                  </w:r>
                </w:p>
                <w:p w14:paraId="35D0621C" w14:textId="69687D5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6C1FB4">
                    <w:t>Conveyor belts of</w:t>
                  </w:r>
                  <w:r w:rsidR="00723897">
                    <w:t xml:space="preserve"> </w:t>
                  </w:r>
                  <w:r w:rsidR="00120E73">
                    <w:t>parts</w:t>
                  </w:r>
                </w:p>
                <w:p w14:paraId="3325F9D3" w14:textId="77777777" w:rsidR="00753E6C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82FDA" w:rsidRPr="007E3C15">
                    <w:rPr>
                      <w:rStyle w:val="Strong"/>
                    </w:rPr>
                    <w:t>Harlowe</w:t>
                  </w:r>
                  <w:r w:rsidR="00E360CA" w:rsidRPr="007E3C15">
                    <w:rPr>
                      <w:rStyle w:val="Strong"/>
                    </w:rPr>
                    <w:t xml:space="preserve"> </w:t>
                  </w:r>
                  <w:r w:rsidR="008423B3">
                    <w:t>supervises</w:t>
                  </w:r>
                  <w:r w:rsidR="00934E3A">
                    <w:t xml:space="preserve"> </w:t>
                  </w:r>
                  <w:r w:rsidR="008423B3">
                    <w:t>from a raised platform</w:t>
                  </w:r>
                </w:p>
                <w:p w14:paraId="0361C5D4" w14:textId="3005F81D" w:rsidR="007E5AAE" w:rsidRPr="0067744C" w:rsidRDefault="007E5AAE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617622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17622">
                    <w:t xml:space="preserve">Sparkwright </w:t>
                  </w:r>
                  <w:r w:rsidR="00EE33F4">
                    <w:t>Artificers</w:t>
                  </w:r>
                </w:p>
              </w:tc>
              <w:tc>
                <w:tcPr>
                  <w:tcW w:w="1665" w:type="pct"/>
                </w:tcPr>
                <w:p w14:paraId="6EC100A6" w14:textId="54049DEB" w:rsidR="003C2065" w:rsidRPr="00A55C6D" w:rsidRDefault="005F1C50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D2475">
                    <w:rPr>
                      <w:rStyle w:val="NoParagraphNormalChar"/>
                    </w:rPr>
                    <w:t xml:space="preserve">A series of rooms </w:t>
                  </w:r>
                  <w:r w:rsidR="00DA2930">
                    <w:rPr>
                      <w:rStyle w:val="NoParagraphNormalChar"/>
                    </w:rPr>
                    <w:t>contain</w:t>
                  </w:r>
                  <w:r w:rsidR="0062344E">
                    <w:rPr>
                      <w:rStyle w:val="NoParagraphNormalChar"/>
                    </w:rPr>
                    <w:t>s</w:t>
                  </w:r>
                  <w:r w:rsidR="001D2475">
                    <w:rPr>
                      <w:rStyle w:val="NoParagraphNormalChar"/>
                    </w:rPr>
                    <w:t xml:space="preserve"> </w:t>
                  </w:r>
                  <w:r w:rsidR="00D2398A">
                    <w:rPr>
                      <w:rStyle w:val="NoParagraphNormalChar"/>
                    </w:rPr>
                    <w:t xml:space="preserve">ongoing </w:t>
                  </w:r>
                  <w:r w:rsidR="00FA18D8">
                    <w:t>experiments.</w:t>
                  </w:r>
                </w:p>
                <w:p w14:paraId="7D42C6E1" w14:textId="085A92AA" w:rsidR="003C2065" w:rsidRPr="009D308F" w:rsidRDefault="003C2065" w:rsidP="000A3380">
                  <w:pPr>
                    <w:pStyle w:val="NoParagraphNormal"/>
                  </w:pPr>
                  <w:r w:rsidRPr="009D308F">
                    <w:rPr>
                      <w:rFonts w:ascii="Segoe UI Symbol" w:hAnsi="Segoe UI Symbol" w:cs="Segoe UI Symbol"/>
                    </w:rPr>
                    <w:t>❖</w:t>
                  </w:r>
                  <w:r w:rsidRPr="009D308F">
                    <w:t xml:space="preserve"> </w:t>
                  </w:r>
                  <w:r w:rsidR="00AC708E">
                    <w:t>Misshapen</w:t>
                  </w:r>
                  <w:r w:rsidR="00E618EB">
                    <w:t>, imprisoned</w:t>
                  </w:r>
                  <w:r w:rsidR="00AC708E">
                    <w:t xml:space="preserve"> </w:t>
                  </w:r>
                  <w:r w:rsidR="00C40601">
                    <w:t>Hulls</w:t>
                  </w:r>
                </w:p>
                <w:p w14:paraId="05D49935" w14:textId="07B10549" w:rsidR="003C2065" w:rsidRPr="002C1B0F" w:rsidRDefault="003C2065" w:rsidP="000A3380">
                  <w:pPr>
                    <w:pStyle w:val="NoParagraphNormal"/>
                  </w:pPr>
                  <w:r w:rsidRPr="002C1B0F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2C1B0F">
                    <w:t>A</w:t>
                  </w:r>
                  <w:r w:rsidR="00494ABB">
                    <w:t xml:space="preserve"> well guarded, </w:t>
                  </w:r>
                  <w:r w:rsidR="002C1B0F">
                    <w:t xml:space="preserve">ancient arch </w:t>
                  </w:r>
                  <w:r w:rsidR="00B04137">
                    <w:t>with a billowing curtain</w:t>
                  </w:r>
                </w:p>
                <w:p w14:paraId="58FB406F" w14:textId="0D5D9055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26B76">
                    <w:t xml:space="preserve">Ventilation </w:t>
                  </w:r>
                  <w:r w:rsidR="00BA102E">
                    <w:t xml:space="preserve">shafts run the length of </w:t>
                  </w:r>
                  <w:r w:rsidR="005F1D71">
                    <w:t>the laboratory</w:t>
                  </w:r>
                  <w:r w:rsidR="00707F87">
                    <w:t>’s ceiling</w:t>
                  </w:r>
                </w:p>
              </w:tc>
            </w:tr>
          </w:tbl>
          <w:p w14:paraId="00D14E3D" w14:textId="69252914" w:rsidR="00226CE7" w:rsidRPr="00263D1E" w:rsidRDefault="009F31A0" w:rsidP="000A3380">
            <w:pPr>
              <w:pStyle w:val="NoParagraphNormal"/>
              <w:jc w:val="both"/>
            </w:pPr>
            <w:r>
              <w:rPr>
                <w:rStyle w:val="Strong"/>
              </w:rPr>
              <w:t>Rumors</w:t>
            </w:r>
            <w:r w:rsidRPr="0086298F">
              <w:rPr>
                <w:rStyle w:val="Strong"/>
              </w:rPr>
              <w:t>:</w:t>
            </w:r>
            <w:r>
              <w:t xml:space="preserve"> </w:t>
            </w:r>
            <w:r w:rsidR="003F72D3">
              <w:t xml:space="preserve">The </w:t>
            </w:r>
            <w:r w:rsidR="00313912">
              <w:t xml:space="preserve">Sparkwrights are kidnapping </w:t>
            </w:r>
            <w:r w:rsidR="00747AC1">
              <w:t>street urchins</w:t>
            </w:r>
            <w:r w:rsidR="00387DE3">
              <w:t xml:space="preserve"> to feed </w:t>
            </w:r>
            <w:r w:rsidR="002C191F">
              <w:t>experiments</w:t>
            </w:r>
            <w:r w:rsidR="00387DE3">
              <w:t xml:space="preserve"> </w:t>
            </w:r>
            <w:r w:rsidR="00387DE3" w:rsidRPr="00032040">
              <w:t>—</w:t>
            </w:r>
            <w:r w:rsidR="002C191F">
              <w:t xml:space="preserve"> Hollows are </w:t>
            </w:r>
            <w:r w:rsidR="00C26056">
              <w:t xml:space="preserve">stored in </w:t>
            </w:r>
            <w:r w:rsidR="00BB4449">
              <w:t xml:space="preserve">the generator’s cooling pit </w:t>
            </w:r>
            <w:r w:rsidR="0061207E" w:rsidRPr="00032040">
              <w:t>—</w:t>
            </w:r>
            <w:r w:rsidR="0061207E">
              <w:t xml:space="preserve"> </w:t>
            </w:r>
            <w:r w:rsidR="00696AFF">
              <w:t xml:space="preserve">The Sparkwrights built their tower over </w:t>
            </w:r>
            <w:r w:rsidR="00990CAD">
              <w:t xml:space="preserve">the site of an </w:t>
            </w:r>
            <w:r w:rsidR="001D500B">
              <w:t xml:space="preserve">ancient </w:t>
            </w:r>
            <w:r w:rsidR="00696AFF">
              <w:t>rui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75EBEF8A" w:rsidR="004C3FA3" w:rsidRPr="00781479" w:rsidRDefault="007C282F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lone Sparkwright </w:t>
                  </w:r>
                  <w:r w:rsidR="00436BE3">
                    <w:rPr>
                      <w:i/>
                      <w:iCs/>
                    </w:rPr>
                    <w:t>operates</w:t>
                  </w:r>
                  <w:r w:rsidR="002E6333">
                    <w:rPr>
                      <w:i/>
                      <w:iCs/>
                    </w:rPr>
                    <w:t xml:space="preserve"> the generator console, twisting dials and clicking switches.</w:t>
                  </w:r>
                  <w:r w:rsidR="00060500">
                    <w:rPr>
                      <w:i/>
                      <w:iCs/>
                    </w:rPr>
                    <w:t xml:space="preserve"> </w:t>
                  </w:r>
                  <w:r w:rsidR="005A38A1">
                    <w:rPr>
                      <w:i/>
                      <w:iCs/>
                    </w:rPr>
                    <w:t xml:space="preserve">She mutters, </w:t>
                  </w:r>
                  <w:r w:rsidR="00060500">
                    <w:rPr>
                      <w:i/>
                      <w:iCs/>
                    </w:rPr>
                    <w:t>“</w:t>
                  </w:r>
                  <w:r w:rsidR="00300A35">
                    <w:rPr>
                      <w:i/>
                      <w:iCs/>
                    </w:rPr>
                    <w:t>Generator duty… again…”</w:t>
                  </w:r>
                  <w:r w:rsidR="00107268">
                    <w:rPr>
                      <w:i/>
                      <w:iCs/>
                    </w:rPr>
                    <w:t xml:space="preserve"> </w:t>
                  </w:r>
                </w:p>
                <w:p w14:paraId="1305949F" w14:textId="39DEB48C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D2F67">
                    <w:t xml:space="preserve">She </w:t>
                  </w:r>
                  <w:r w:rsidR="00B14ADA">
                    <w:t xml:space="preserve">quietly </w:t>
                  </w:r>
                  <w:r w:rsidR="005F7AAE">
                    <w:t xml:space="preserve">summons security </w:t>
                  </w:r>
                  <w:r w:rsidR="006956A9">
                    <w:t>(</w:t>
                  </w:r>
                  <w:r w:rsidR="006956A9" w:rsidRPr="0059469F">
                    <w:rPr>
                      <w:noProof/>
                    </w:rPr>
                    <w:drawing>
                      <wp:inline distT="0" distB="0" distL="0" distR="0" wp14:anchorId="1D54E933" wp14:editId="5D831714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56A9">
                    <w:t xml:space="preserve"> 4)*</w:t>
                  </w:r>
                </w:p>
                <w:p w14:paraId="17EF06AC" w14:textId="6FB159F4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46A82">
                    <w:t xml:space="preserve">A </w:t>
                  </w:r>
                  <w:r w:rsidR="004233FC" w:rsidRPr="00351598">
                    <w:t>Stalker</w:t>
                  </w:r>
                  <w:r w:rsidR="004233FC">
                    <w:t xml:space="preserve"> </w:t>
                  </w:r>
                  <w:r w:rsidR="00351598">
                    <w:t>drops from the ceiling</w:t>
                  </w:r>
                  <w:r w:rsidR="00776D3B">
                    <w:t xml:space="preserve"> </w:t>
                  </w:r>
                  <w:r w:rsidR="00444110">
                    <w:t>by raz</w:t>
                  </w:r>
                  <w:r w:rsidR="00C53FDB">
                    <w:t>o</w:t>
                  </w:r>
                  <w:r w:rsidR="00444110">
                    <w:t>r wire</w:t>
                  </w:r>
                  <w:r w:rsidR="00776D3B">
                    <w:t xml:space="preserve"> and </w:t>
                  </w:r>
                  <w:r w:rsidR="00DD3DAB">
                    <w:t>scrambles</w:t>
                  </w:r>
                  <w:r w:rsidR="00E46AA4">
                    <w:t xml:space="preserve"> towards</w:t>
                  </w:r>
                  <w:r w:rsidR="00BC122C">
                    <w:t xml:space="preserve"> you</w:t>
                  </w:r>
                </w:p>
                <w:p w14:paraId="3D10FF1A" w14:textId="323FE351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40F3">
                    <w:t xml:space="preserve">The Hulls in the cooling pit climb </w:t>
                  </w:r>
                  <w:r w:rsidR="000C0ADD">
                    <w:t>up</w:t>
                  </w:r>
                  <w:r w:rsidR="00C0565C">
                    <w:t xml:space="preserve"> (</w:t>
                  </w:r>
                  <w:r w:rsidR="00C0565C" w:rsidRPr="0059469F">
                    <w:rPr>
                      <w:noProof/>
                    </w:rPr>
                    <w:drawing>
                      <wp:inline distT="0" distB="0" distL="0" distR="0" wp14:anchorId="40FC81A0" wp14:editId="32059EAF">
                        <wp:extent cx="91793" cy="91793"/>
                        <wp:effectExtent l="0" t="0" r="0" b="0"/>
                        <wp:docPr id="57865119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565C">
                    <w:t xml:space="preserve"> 8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18C0D9B" w:rsidR="00A570BA" w:rsidRPr="00781479" w:rsidRDefault="00993416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Harlowe </w:t>
                  </w:r>
                  <w:r w:rsidR="00642CCF">
                    <w:rPr>
                      <w:i/>
                      <w:iCs/>
                    </w:rPr>
                    <w:t>clicks his pen impatiently. “Enough of these</w:t>
                  </w:r>
                  <w:r w:rsidR="00D03D0B">
                    <w:rPr>
                      <w:i/>
                      <w:iCs/>
                    </w:rPr>
                    <w:t xml:space="preserve"> boring memories</w:t>
                  </w:r>
                  <w:r w:rsidR="00642CCF">
                    <w:rPr>
                      <w:i/>
                      <w:iCs/>
                    </w:rPr>
                    <w:t xml:space="preserve">. </w:t>
                  </w:r>
                  <w:r w:rsidR="00D03D0B">
                    <w:rPr>
                      <w:i/>
                      <w:iCs/>
                    </w:rPr>
                    <w:t>I need</w:t>
                  </w:r>
                  <w:r w:rsidR="00F62BCF">
                    <w:rPr>
                      <w:i/>
                      <w:iCs/>
                    </w:rPr>
                    <w:t xml:space="preserve"> creativity</w:t>
                  </w:r>
                  <w:r w:rsidR="00A36AA2">
                    <w:rPr>
                      <w:i/>
                      <w:iCs/>
                    </w:rPr>
                    <w:t>!</w:t>
                  </w:r>
                  <w:r w:rsidR="00F62BCF">
                    <w:rPr>
                      <w:i/>
                      <w:iCs/>
                    </w:rPr>
                    <w:t xml:space="preserve"> </w:t>
                  </w:r>
                  <w:r w:rsidR="00A36AA2">
                    <w:rPr>
                      <w:i/>
                      <w:iCs/>
                    </w:rPr>
                    <w:t>I</w:t>
                  </w:r>
                  <w:r w:rsidR="00F62BCF">
                    <w:rPr>
                      <w:i/>
                      <w:iCs/>
                    </w:rPr>
                    <w:t>nventiveness!</w:t>
                  </w:r>
                  <w:r w:rsidR="00FE5DBE">
                    <w:rPr>
                      <w:i/>
                      <w:iCs/>
                    </w:rPr>
                    <w:t xml:space="preserve"> </w:t>
                  </w:r>
                  <w:r w:rsidR="00320D1B">
                    <w:rPr>
                      <w:i/>
                      <w:iCs/>
                    </w:rPr>
                    <w:t xml:space="preserve">Boost </w:t>
                  </w:r>
                  <w:r w:rsidR="00642CCF">
                    <w:rPr>
                      <w:i/>
                      <w:iCs/>
                    </w:rPr>
                    <w:t>the voltage!”</w:t>
                  </w:r>
                  <w:r w:rsidR="00734E24">
                    <w:rPr>
                      <w:i/>
                      <w:iCs/>
                    </w:rPr>
                    <w:t xml:space="preserve"> </w:t>
                  </w:r>
                  <w:r w:rsidR="0011461F">
                    <w:rPr>
                      <w:i/>
                      <w:iCs/>
                    </w:rPr>
                    <w:t xml:space="preserve">A </w:t>
                  </w:r>
                  <w:r w:rsidR="004C1FEF">
                    <w:rPr>
                      <w:i/>
                      <w:iCs/>
                    </w:rPr>
                    <w:t xml:space="preserve">researcher </w:t>
                  </w:r>
                  <w:r w:rsidR="004512E7">
                    <w:rPr>
                      <w:i/>
                      <w:iCs/>
                    </w:rPr>
                    <w:t>escort</w:t>
                  </w:r>
                  <w:r w:rsidR="0011461F">
                    <w:rPr>
                      <w:i/>
                      <w:iCs/>
                    </w:rPr>
                    <w:t>s</w:t>
                  </w:r>
                  <w:r w:rsidR="004C1FEF">
                    <w:rPr>
                      <w:i/>
                      <w:iCs/>
                    </w:rPr>
                    <w:t xml:space="preserve"> a trembling Hull </w:t>
                  </w:r>
                  <w:r w:rsidR="00B272B5">
                    <w:rPr>
                      <w:i/>
                      <w:iCs/>
                    </w:rPr>
                    <w:t xml:space="preserve">to </w:t>
                  </w:r>
                  <w:r w:rsidR="004C1FEF">
                    <w:rPr>
                      <w:i/>
                      <w:iCs/>
                    </w:rPr>
                    <w:t>the Laboratory.</w:t>
                  </w:r>
                </w:p>
                <w:p w14:paraId="0257E5AD" w14:textId="2708FA5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72083">
                    <w:t>Prometheus</w:t>
                  </w:r>
                  <w:r w:rsidR="0081006F">
                    <w:t xml:space="preserve"> </w:t>
                  </w:r>
                  <w:r w:rsidR="00AB220A">
                    <w:t xml:space="preserve">escapes and </w:t>
                  </w:r>
                  <w:r w:rsidR="001A56EA">
                    <w:t>begins to</w:t>
                  </w:r>
                  <w:r w:rsidR="004B5C3D">
                    <w:t xml:space="preserve"> kill</w:t>
                  </w:r>
                  <w:r w:rsidR="001A56EA">
                    <w:t xml:space="preserve"> </w:t>
                  </w:r>
                  <w:r w:rsidR="00826550">
                    <w:t xml:space="preserve">Sparkwrights </w:t>
                  </w:r>
                  <w:r w:rsidR="001A56EA">
                    <w:t>on the factory floor (</w:t>
                  </w:r>
                  <w:r w:rsidR="001A56EA" w:rsidRPr="0059469F">
                    <w:rPr>
                      <w:noProof/>
                    </w:rPr>
                    <w:drawing>
                      <wp:inline distT="0" distB="0" distL="0" distR="0" wp14:anchorId="2D19926E" wp14:editId="4913578F">
                        <wp:extent cx="91793" cy="91793"/>
                        <wp:effectExtent l="0" t="0" r="0" b="0"/>
                        <wp:docPr id="20637831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56EA">
                    <w:t xml:space="preserve"> </w:t>
                  </w:r>
                  <w:r w:rsidR="00537197">
                    <w:t>4</w:t>
                  </w:r>
                  <w:r w:rsidR="001A56EA">
                    <w:t>)</w:t>
                  </w:r>
                </w:p>
                <w:p w14:paraId="0112C351" w14:textId="134C46BC" w:rsidR="00777A0C" w:rsidRPr="00263D1E" w:rsidRDefault="00A570BA" w:rsidP="00777A0C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C4E7F">
                    <w:t xml:space="preserve">Crackling electricity </w:t>
                  </w:r>
                  <w:r w:rsidR="005844D6">
                    <w:t>charges the floor</w:t>
                  </w:r>
                </w:p>
                <w:p w14:paraId="029468E3" w14:textId="6C31DA34" w:rsidR="0017571B" w:rsidRPr="00263D1E" w:rsidRDefault="0017571B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6FA7481C" w:rsidR="00A570BA" w:rsidRPr="00781479" w:rsidRDefault="004A134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r w:rsidR="00B66C25">
                    <w:rPr>
                      <w:i/>
                      <w:iCs/>
                    </w:rPr>
                    <w:t xml:space="preserve">blind </w:t>
                  </w:r>
                  <w:r w:rsidR="00C60B8B">
                    <w:rPr>
                      <w:i/>
                      <w:iCs/>
                    </w:rPr>
                    <w:t xml:space="preserve">Sparkwright </w:t>
                  </w:r>
                  <w:r w:rsidR="0002572E">
                    <w:rPr>
                      <w:i/>
                      <w:iCs/>
                    </w:rPr>
                    <w:t xml:space="preserve">Whisper </w:t>
                  </w:r>
                  <w:r w:rsidR="00982FC0">
                    <w:rPr>
                      <w:i/>
                      <w:iCs/>
                    </w:rPr>
                    <w:t>senses you</w:t>
                  </w:r>
                  <w:r w:rsidR="001B10D6">
                    <w:rPr>
                      <w:i/>
                      <w:iCs/>
                    </w:rPr>
                    <w:t xml:space="preserve"> in the laboratory</w:t>
                  </w:r>
                  <w:r w:rsidR="00982FC0">
                    <w:rPr>
                      <w:i/>
                      <w:iCs/>
                    </w:rPr>
                    <w:t xml:space="preserve">. </w:t>
                  </w:r>
                  <w:r w:rsidR="00092145">
                    <w:rPr>
                      <w:i/>
                      <w:iCs/>
                    </w:rPr>
                    <w:t>“There is someone… here</w:t>
                  </w:r>
                  <w:r w:rsidR="0085733A">
                    <w:rPr>
                      <w:i/>
                      <w:iCs/>
                    </w:rPr>
                    <w:t>!</w:t>
                  </w:r>
                  <w:r w:rsidR="00F54575">
                    <w:rPr>
                      <w:i/>
                      <w:iCs/>
                    </w:rPr>
                    <w:t xml:space="preserve"> Where</w:t>
                  </w:r>
                  <w:r w:rsidR="00552D20">
                    <w:rPr>
                      <w:i/>
                      <w:iCs/>
                    </w:rPr>
                    <w:t>…</w:t>
                  </w:r>
                  <w:r w:rsidR="00F54575">
                    <w:rPr>
                      <w:i/>
                      <w:iCs/>
                    </w:rPr>
                    <w:t xml:space="preserve"> are you?</w:t>
                  </w:r>
                  <w:r w:rsidR="00092145">
                    <w:rPr>
                      <w:i/>
                      <w:iCs/>
                    </w:rPr>
                    <w:t>”</w:t>
                  </w:r>
                  <w:r w:rsidR="00AE1AA4">
                    <w:rPr>
                      <w:i/>
                      <w:iCs/>
                    </w:rPr>
                    <w:t xml:space="preserve"> Where do you hide?</w:t>
                  </w:r>
                </w:p>
                <w:p w14:paraId="7ED30FF5" w14:textId="4623776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533A">
                    <w:t>You</w:t>
                  </w:r>
                  <w:r w:rsidR="00FC5D3A">
                    <w:t xml:space="preserve">r mind is flooded with memories of peoples’ lives, mostly </w:t>
                  </w:r>
                  <w:r w:rsidR="00814360">
                    <w:t>orphans</w:t>
                  </w:r>
                </w:p>
                <w:p w14:paraId="414A0560" w14:textId="0EA633E3" w:rsidR="00676D32" w:rsidRPr="00263D1E" w:rsidRDefault="00676D32" w:rsidP="00E00A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D4114">
                    <w:t xml:space="preserve">The Whisper </w:t>
                  </w:r>
                  <w:r w:rsidR="00F74EA0">
                    <w:t xml:space="preserve">pulls </w:t>
                  </w:r>
                  <w:r w:rsidR="00F74EA0" w:rsidRPr="00E00A8B">
                    <w:t>you</w:t>
                  </w:r>
                  <w:r w:rsidR="00F74EA0">
                    <w:t xml:space="preserve"> through the </w:t>
                  </w:r>
                  <w:r w:rsidR="00F24402">
                    <w:t>arch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2B664D1" w:rsidR="00A570BA" w:rsidRPr="00781479" w:rsidRDefault="002224E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“Help us! Help us please!” The cries of imprisoned Hulls echo through the Laboratory</w:t>
                  </w:r>
                  <w:r w:rsidR="006462E1">
                    <w:rPr>
                      <w:i/>
                      <w:iCs/>
                    </w:rPr>
                    <w:t>.</w:t>
                  </w:r>
                </w:p>
                <w:p w14:paraId="31FD8F9C" w14:textId="0D4587E3" w:rsidR="0096261E" w:rsidRDefault="00A570BA" w:rsidP="0096261E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1401">
                    <w:t xml:space="preserve">The </w:t>
                  </w:r>
                  <w:r w:rsidR="00D76D45">
                    <w:t>Hulls</w:t>
                  </w:r>
                  <w:r w:rsidR="00605F23">
                    <w:t xml:space="preserve"> </w:t>
                  </w:r>
                  <w:r w:rsidR="008909FA">
                    <w:t>enter</w:t>
                  </w:r>
                  <w:r w:rsidR="00FB5AB6">
                    <w:t xml:space="preserve"> a frenzy</w:t>
                  </w:r>
                  <w:r w:rsidR="00FD44F1">
                    <w:t>, screaming and knocking against their cell</w:t>
                  </w:r>
                  <w:r w:rsidR="007420D0">
                    <w:t xml:space="preserve"> doors</w:t>
                  </w:r>
                </w:p>
                <w:p w14:paraId="7A214828" w14:textId="2DBA02FD" w:rsidR="00FD32F7" w:rsidRDefault="00FD32F7" w:rsidP="0096261E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laboratory doors close (</w:t>
                  </w:r>
                  <w:r w:rsidRPr="0059469F">
                    <w:rPr>
                      <w:noProof/>
                    </w:rPr>
                    <w:drawing>
                      <wp:inline distT="0" distB="0" distL="0" distR="0" wp14:anchorId="709CB103" wp14:editId="463FA0BF">
                        <wp:extent cx="91793" cy="91793"/>
                        <wp:effectExtent l="0" t="0" r="0" b="0"/>
                        <wp:docPr id="13850529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)</w:t>
                  </w:r>
                </w:p>
                <w:p w14:paraId="602205ED" w14:textId="0282E8D7" w:rsidR="009B7B68" w:rsidRPr="00263D1E" w:rsidRDefault="005168B5" w:rsidP="00E00A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A52401">
                    <w:t xml:space="preserve"> The facility goes into lockdown (</w:t>
                  </w:r>
                  <w:r w:rsidR="00A52401" w:rsidRPr="0059469F">
                    <w:rPr>
                      <w:noProof/>
                    </w:rPr>
                    <w:drawing>
                      <wp:inline distT="0" distB="0" distL="0" distR="0" wp14:anchorId="3E0C00A9" wp14:editId="6D823925">
                        <wp:extent cx="91793" cy="91793"/>
                        <wp:effectExtent l="0" t="0" r="0" b="0"/>
                        <wp:docPr id="106610205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2401">
                    <w:t xml:space="preserve"> </w:t>
                  </w:r>
                  <w:r w:rsidR="00480FCF">
                    <w:t>4</w:t>
                  </w:r>
                  <w:r w:rsidR="00A52401">
                    <w:t>)</w:t>
                  </w:r>
                </w:p>
                <w:p w14:paraId="64E53CE1" w14:textId="0C463938" w:rsidR="00545697" w:rsidRPr="00263D1E" w:rsidRDefault="00545697" w:rsidP="00A570BA">
                  <w:pPr>
                    <w:pStyle w:val="NoParagraphNormal"/>
                  </w:pP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70DE528" w14:textId="77777777" w:rsidR="006956A9" w:rsidRPr="00B15AB2" w:rsidRDefault="006956A9" w:rsidP="006956A9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4B1D052D" wp14:editId="335C5A6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49272F84" w14:textId="6F54BC54" w:rsidR="00A77B66" w:rsidRDefault="00846AA7" w:rsidP="00B52CFF">
      <w:pPr>
        <w:pStyle w:val="ParagraphNormal"/>
      </w:pPr>
      <w:r>
        <w:t xml:space="preserve">Prometheus tilts </w:t>
      </w:r>
      <w:r w:rsidR="00654750">
        <w:t>its</w:t>
      </w:r>
      <w:r>
        <w:t xml:space="preserve"> hea</w:t>
      </w:r>
      <w:r w:rsidR="00FB6A13">
        <w:t>d</w:t>
      </w:r>
      <w:r w:rsidR="00C93894">
        <w:t xml:space="preserve">. </w:t>
      </w:r>
      <w:r w:rsidR="00265DB2" w:rsidRPr="00265DB2">
        <w:t xml:space="preserve">“Why would I join the Unchained? This </w:t>
      </w:r>
      <w:r w:rsidR="005A760C">
        <w:t xml:space="preserve">facility </w:t>
      </w:r>
      <w:r w:rsidR="001D2575">
        <w:t xml:space="preserve">now </w:t>
      </w:r>
      <w:r w:rsidR="005A760C">
        <w:t>belongs to me</w:t>
      </w:r>
      <w:r w:rsidR="0076108F">
        <w:t>…</w:t>
      </w:r>
      <w:r w:rsidR="00265DB2" w:rsidRPr="00265DB2">
        <w:t xml:space="preserve"> </w:t>
      </w:r>
      <w:r w:rsidR="00DF5AB7">
        <w:t>a</w:t>
      </w:r>
      <w:r w:rsidR="00265DB2" w:rsidRPr="00265DB2">
        <w:t>nd I intend to use it to return to my true form.”</w:t>
      </w:r>
      <w:r w:rsidR="00D7097E">
        <w:t xml:space="preserve"> Hulls begin </w:t>
      </w:r>
      <w:r w:rsidR="00CC5B63">
        <w:t>to</w:t>
      </w:r>
      <w:r w:rsidR="00D7097E">
        <w:t xml:space="preserve"> collect </w:t>
      </w:r>
      <w:r w:rsidR="00204FB8">
        <w:t>the bodies of dead Sparkwrights</w:t>
      </w:r>
      <w:r w:rsidR="005A760C">
        <w:t>.</w:t>
      </w:r>
    </w:p>
    <w:p w14:paraId="6FB008CB" w14:textId="77777777" w:rsidR="00A77B66" w:rsidRDefault="00A77B66">
      <w:pPr>
        <w:spacing w:afterLines="120" w:after="288"/>
        <w:rPr>
          <w:sz w:val="20"/>
        </w:rPr>
      </w:pPr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4703E1" w:rsidRPr="00D63591" w14:paraId="2289837A" w14:textId="77777777" w:rsidTr="009D2E2A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CB9E4C1" w14:textId="66E04FCF" w:rsidR="004703E1" w:rsidRPr="00D63591" w:rsidRDefault="00FA58C9" w:rsidP="009D2E2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lastRenderedPageBreak/>
              <w:t>S</w:t>
            </w:r>
            <w:r>
              <w:rPr>
                <w:rStyle w:val="Strong"/>
                <w:b/>
                <w:smallCaps/>
              </w:rPr>
              <w:t xml:space="preserve">parkwright </w:t>
            </w:r>
            <w:r w:rsidR="00623B26">
              <w:rPr>
                <w:rStyle w:val="Strong"/>
                <w:b/>
                <w:smallCaps/>
              </w:rPr>
              <w:t>Tower</w:t>
            </w:r>
          </w:p>
        </w:tc>
      </w:tr>
      <w:tr w:rsidR="004703E1" w:rsidRPr="00032040" w14:paraId="515000FA" w14:textId="77777777" w:rsidTr="009D2E2A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0F7A40" w14:textId="10D928A3" w:rsidR="004703E1" w:rsidRPr="003D7437" w:rsidRDefault="00BC27A2" w:rsidP="003D7437">
            <w:pPr>
              <w:pStyle w:val="ParagraphNormal"/>
              <w:jc w:val="both"/>
              <w:rPr>
                <w:rStyle w:val="Strong"/>
                <w:b w:val="0"/>
                <w:bCs w:val="0"/>
                <w:i/>
                <w:iCs/>
                <w:smallCaps w:val="0"/>
              </w:rPr>
            </w:pPr>
            <w:r w:rsidRPr="00BC27A2">
              <w:rPr>
                <w:i/>
                <w:iCs/>
              </w:rPr>
              <w:t xml:space="preserve">Dozens of Sparkwright Orders have carved out a place in the Tower, but the four largest wield most of the influence beyond its walls. </w:t>
            </w:r>
            <w:r w:rsidR="007B0B4A">
              <w:rPr>
                <w:i/>
                <w:iCs/>
              </w:rPr>
              <w:t>M</w:t>
            </w:r>
            <w:r w:rsidRPr="00BC27A2">
              <w:rPr>
                <w:i/>
                <w:iCs/>
              </w:rPr>
              <w:t>embers of rival Orders occasionally set differences</w:t>
            </w:r>
            <w:r w:rsidR="007B0E56">
              <w:rPr>
                <w:i/>
                <w:iCs/>
              </w:rPr>
              <w:t xml:space="preserve"> </w:t>
            </w:r>
            <w:r w:rsidR="007B0E56" w:rsidRPr="00BC27A2">
              <w:rPr>
                <w:i/>
                <w:iCs/>
              </w:rPr>
              <w:t>aside</w:t>
            </w:r>
            <w:r w:rsidRPr="00BC27A2">
              <w:rPr>
                <w:i/>
                <w:iCs/>
              </w:rPr>
              <w:t xml:space="preserve"> to pursue shared goals,</w:t>
            </w:r>
            <w:r w:rsidR="00CE1FAE">
              <w:rPr>
                <w:i/>
                <w:iCs/>
              </w:rPr>
              <w:t xml:space="preserve"> but</w:t>
            </w:r>
            <w:r w:rsidRPr="00BC27A2">
              <w:rPr>
                <w:i/>
                <w:iCs/>
              </w:rPr>
              <w:t xml:space="preserve"> a deep-seated mistrust and ambition drive </w:t>
            </w:r>
            <w:r w:rsidR="0016682B">
              <w:rPr>
                <w:i/>
                <w:iCs/>
              </w:rPr>
              <w:t>every Sparkwright’s</w:t>
            </w:r>
            <w:r w:rsidRPr="00BC27A2">
              <w:rPr>
                <w:i/>
                <w:iCs/>
              </w:rPr>
              <w:t xml:space="preserve"> hear</w:t>
            </w:r>
            <w:r w:rsidR="00A43908">
              <w:rPr>
                <w:i/>
                <w:iCs/>
              </w:rPr>
              <w:t>t</w:t>
            </w:r>
            <w:r w:rsidRPr="00BC27A2">
              <w:rPr>
                <w:i/>
                <w:iCs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4703E1" w:rsidRPr="00263D1E" w14:paraId="23D0440A" w14:textId="77777777" w:rsidTr="001763C0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9805E52" w14:textId="746A109E" w:rsidR="004703E1" w:rsidRDefault="0041630F" w:rsidP="009D2E2A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F</w:t>
                  </w:r>
                  <w:r w:rsidR="00EF0652">
                    <w:rPr>
                      <w:rStyle w:val="Strong"/>
                    </w:rPr>
                    <w:t>orged</w:t>
                  </w:r>
                  <w:r w:rsidR="004703E1">
                    <w:t xml:space="preserve"> </w:t>
                  </w:r>
                  <w:r w:rsidR="001F6B2C">
                    <w:rPr>
                      <w:noProof/>
                    </w:rPr>
                    <w:pict w14:anchorId="559B350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1026" type="#_x0000_t118" style="position:absolute;left:0;text-align:left;margin-left:0;margin-top:0;width:10.15pt;height:22.4pt;rotation:180;z-index:-25165721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26" inset="0,0,0,0">
                          <w:txbxContent>
                            <w:p w14:paraId="0C736623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827A0">
                    <w:rPr>
                      <w:noProof/>
                    </w:rPr>
                    <w:t>specialize</w:t>
                  </w:r>
                  <w:r w:rsidR="0007252C">
                    <w:t xml:space="preserve"> on generating power</w:t>
                  </w:r>
                  <w:r w:rsidR="005C465E">
                    <w:t xml:space="preserve"> and causing combustion</w:t>
                  </w:r>
                  <w:r w:rsidR="0007252C">
                    <w:t xml:space="preserve">. Anything that bangs or booms is </w:t>
                  </w:r>
                  <w:r w:rsidR="003A6BF4">
                    <w:t xml:space="preserve">well within </w:t>
                  </w:r>
                  <w:r w:rsidR="0007252C">
                    <w:t>their expertise.</w:t>
                  </w:r>
                </w:p>
                <w:p w14:paraId="79D1E088" w14:textId="3A3526E8" w:rsidR="003651B3" w:rsidRPr="00411B76" w:rsidRDefault="005B716B" w:rsidP="009D19D0">
                  <w:pPr>
                    <w:pStyle w:val="NoParagraphNormal"/>
                  </w:pPr>
                  <w:r>
                    <w:t>Fear the Weavers</w:t>
                  </w:r>
                  <w:r w:rsidR="00E30900">
                    <w:t xml:space="preserve"> </w:t>
                  </w:r>
                  <w:r w:rsidR="000F1781" w:rsidRPr="00032040">
                    <w:t>—</w:t>
                  </w:r>
                  <w:r w:rsidR="000F1781">
                    <w:t xml:space="preserve"> a</w:t>
                  </w:r>
                  <w:r w:rsidR="001929F6">
                    <w:t xml:space="preserve">dmire durability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FDE1F34" w14:textId="1B3986AD" w:rsidR="004703E1" w:rsidRDefault="001F6B2C" w:rsidP="008B6E63">
                  <w:pPr>
                    <w:pStyle w:val="NoParagraphNormal"/>
                    <w:spacing w:after="120"/>
                    <w:jc w:val="both"/>
                  </w:pPr>
                  <w:r>
                    <w:rPr>
                      <w:rStyle w:val="Strong"/>
                    </w:rPr>
                    <w:pict w14:anchorId="3E4DFB4A">
                      <v:shape id="_x0000_s1027" type="#_x0000_t118" style="position:absolute;left:0;text-align:left;margin-left:0;margin-top:0;width:10.15pt;height:22.4pt;rotation:180;z-index:-25165619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27" inset="0,0,0,0">
                          <w:txbxContent>
                            <w:p w14:paraId="2B79FFFA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F14F45">
                    <w:rPr>
                      <w:rStyle w:val="Strong"/>
                    </w:rPr>
                    <w:t>Weavers</w:t>
                  </w:r>
                  <w:r w:rsidR="004703E1">
                    <w:t xml:space="preserve"> </w:t>
                  </w:r>
                  <w:r w:rsidR="00C744DB">
                    <w:t>s</w:t>
                  </w:r>
                  <w:r w:rsidR="002320AF">
                    <w:t>pecialize</w:t>
                  </w:r>
                  <w:r w:rsidR="00FF48BC">
                    <w:t xml:space="preserve"> in electroplasmic energy and </w:t>
                  </w:r>
                  <w:r w:rsidR="00E76CAB">
                    <w:t>the currents it creates in the Ghost Field.</w:t>
                  </w:r>
                  <w:r w:rsidR="004A7B52">
                    <w:t xml:space="preserve"> Mysterious </w:t>
                  </w:r>
                  <w:r w:rsidR="00F8220E">
                    <w:t xml:space="preserve">even </w:t>
                  </w:r>
                  <w:r w:rsidR="004A7B52">
                    <w:t xml:space="preserve">to other </w:t>
                  </w:r>
                  <w:r w:rsidR="00735863">
                    <w:t>Orders</w:t>
                  </w:r>
                  <w:r w:rsidR="004A7B52">
                    <w:t>.</w:t>
                  </w:r>
                </w:p>
                <w:p w14:paraId="039FC835" w14:textId="6D62AFFD" w:rsidR="00284B62" w:rsidRPr="00263D1E" w:rsidRDefault="004F2BF1" w:rsidP="009D2E2A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Mistrust </w:t>
                  </w:r>
                  <w:r w:rsidR="00275A89">
                    <w:t xml:space="preserve">the </w:t>
                  </w:r>
                  <w:r w:rsidR="003D026C">
                    <w:t>Seekers</w:t>
                  </w:r>
                  <w:r w:rsidR="00284B62">
                    <w:t xml:space="preserve"> </w:t>
                  </w:r>
                  <w:r w:rsidR="00284B62" w:rsidRPr="00032040">
                    <w:t>—</w:t>
                  </w:r>
                  <w:r w:rsidR="00FA2F54">
                    <w:t xml:space="preserve"> </w:t>
                  </w:r>
                  <w:r w:rsidR="00516EA7">
                    <w:t>unpredictable</w:t>
                  </w:r>
                </w:p>
              </w:tc>
            </w:tr>
            <w:tr w:rsidR="004703E1" w:rsidRPr="00263D1E" w14:paraId="48BD7BBB" w14:textId="77777777" w:rsidTr="001763C0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A45B73" w14:textId="73B8983F" w:rsidR="004703E1" w:rsidRDefault="001F6B2C" w:rsidP="008B6E63">
                  <w:pPr>
                    <w:pStyle w:val="NoParagraphNormal"/>
                    <w:spacing w:after="120"/>
                    <w:jc w:val="both"/>
                  </w:pPr>
                  <w:r>
                    <w:rPr>
                      <w:rStyle w:val="Strong"/>
                    </w:rPr>
                    <w:pict w14:anchorId="50AE086B">
                      <v:shape id="_x0000_s1029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29" inset="0,0,0,0">
                          <w:txbxContent>
                            <w:p w14:paraId="67820146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4B2B1F">
                    <w:rPr>
                      <w:rStyle w:val="Strong"/>
                    </w:rPr>
                    <w:t>Seekers</w:t>
                  </w:r>
                  <w:r w:rsidR="004703E1">
                    <w:t xml:space="preserve"> </w:t>
                  </w:r>
                  <w:r w:rsidR="003B643E">
                    <w:t>explore cutting-edge technology either found in the Deathlands or acquired by other</w:t>
                  </w:r>
                  <w:r w:rsidR="00CA2AC4">
                    <w:t>, stranger</w:t>
                  </w:r>
                  <w:r w:rsidR="003B643E">
                    <w:t xml:space="preserve"> means</w:t>
                  </w:r>
                  <w:r w:rsidR="004703E1" w:rsidRPr="00D44031">
                    <w:t>.</w:t>
                  </w:r>
                </w:p>
                <w:p w14:paraId="07CF029C" w14:textId="68129521" w:rsidR="00284B62" w:rsidRPr="00671EE3" w:rsidRDefault="00434C3B" w:rsidP="008F2B6A">
                  <w:pPr>
                    <w:pStyle w:val="NoParagraphNormal"/>
                  </w:pPr>
                  <w:r>
                    <w:t>View</w:t>
                  </w:r>
                  <w:r w:rsidR="00501FA5">
                    <w:t xml:space="preserve"> </w:t>
                  </w:r>
                  <w:r w:rsidR="003B3B9C">
                    <w:t xml:space="preserve">the </w:t>
                  </w:r>
                  <w:r w:rsidR="002077F4">
                    <w:t>Surgeons</w:t>
                  </w:r>
                  <w:r w:rsidR="00284B62">
                    <w:t xml:space="preserve"> </w:t>
                  </w:r>
                  <w:r w:rsidR="00501FA5">
                    <w:t>as rival</w:t>
                  </w:r>
                  <w:r w:rsidR="0052601F">
                    <w:t>s</w:t>
                  </w:r>
                  <w:r w:rsidR="00501FA5">
                    <w:t xml:space="preserve"> </w:t>
                  </w:r>
                  <w:r w:rsidR="00284B62" w:rsidRPr="00032040">
                    <w:t>—</w:t>
                  </w:r>
                  <w:r w:rsidR="00442F46">
                    <w:t xml:space="preserve"> </w:t>
                  </w:r>
                  <w:r w:rsidR="00D30144">
                    <w:t>reckles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3B8E933" w14:textId="3D4CDEA6" w:rsidR="00C3283E" w:rsidRDefault="001F6B2C" w:rsidP="008B6E63">
                  <w:pPr>
                    <w:pStyle w:val="NoParagraphNormal"/>
                    <w:spacing w:after="120"/>
                    <w:jc w:val="both"/>
                  </w:pPr>
                  <w:r>
                    <w:rPr>
                      <w:rStyle w:val="Strong"/>
                    </w:rPr>
                    <w:pict w14:anchorId="3F85D619">
                      <v:shape id="_x0000_s1028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028" inset="0,0,0,0">
                          <w:txbxContent>
                            <w:p w14:paraId="6BC6BBA6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D74A0">
                    <w:rPr>
                      <w:rStyle w:val="Strong"/>
                    </w:rPr>
                    <w:t>Surgeons</w:t>
                  </w:r>
                  <w:r w:rsidR="004703E1">
                    <w:t xml:space="preserve"> </w:t>
                  </w:r>
                  <w:r w:rsidR="00C744DB">
                    <w:t>f</w:t>
                  </w:r>
                  <w:r w:rsidR="00431CFB">
                    <w:t>use</w:t>
                  </w:r>
                  <w:r w:rsidR="008124D3">
                    <w:t xml:space="preserve"> </w:t>
                  </w:r>
                  <w:r w:rsidR="00E76042">
                    <w:t xml:space="preserve">machinery </w:t>
                  </w:r>
                  <w:r w:rsidR="00C84600">
                    <w:t>with</w:t>
                  </w:r>
                  <w:r w:rsidR="00E76042">
                    <w:t xml:space="preserve"> </w:t>
                  </w:r>
                  <w:r w:rsidR="00F94D0B">
                    <w:t>living tissue</w:t>
                  </w:r>
                  <w:r w:rsidR="00531377">
                    <w:t xml:space="preserve">. </w:t>
                  </w:r>
                  <w:r w:rsidR="002E3A79">
                    <w:t xml:space="preserve">Build </w:t>
                  </w:r>
                  <w:r w:rsidR="00EB6FFE">
                    <w:t>Hull</w:t>
                  </w:r>
                  <w:r w:rsidR="00E71DC5">
                    <w:t xml:space="preserve">s </w:t>
                  </w:r>
                  <w:r w:rsidR="00CC0D50">
                    <w:t xml:space="preserve">for </w:t>
                  </w:r>
                  <w:r w:rsidR="002C4063">
                    <w:t>the Ministry of Pre</w:t>
                  </w:r>
                  <w:r w:rsidR="008E7AD8">
                    <w:t>-</w:t>
                  </w:r>
                  <w:r w:rsidR="002C4063">
                    <w:t>servation</w:t>
                  </w:r>
                  <w:r w:rsidR="00CC0D50">
                    <w:t>.</w:t>
                  </w:r>
                  <w:r w:rsidR="00B41B14">
                    <w:t xml:space="preserve"> </w:t>
                  </w:r>
                  <w:r w:rsidR="00347B7D">
                    <w:t>U</w:t>
                  </w:r>
                  <w:r w:rsidR="001A381B">
                    <w:t xml:space="preserve">nfavorably </w:t>
                  </w:r>
                  <w:r w:rsidR="00347B7D">
                    <w:t>called</w:t>
                  </w:r>
                  <w:r w:rsidR="00C17AD1">
                    <w:t xml:space="preserve"> </w:t>
                  </w:r>
                  <w:r w:rsidR="007E5CD7" w:rsidRPr="007E5CD7">
                    <w:rPr>
                      <w:i/>
                      <w:iCs/>
                    </w:rPr>
                    <w:t>Meat packers</w:t>
                  </w:r>
                  <w:r w:rsidR="007E5CD7">
                    <w:t>.</w:t>
                  </w:r>
                </w:p>
                <w:p w14:paraId="2BA3DF62" w14:textId="31A01740" w:rsidR="00284B62" w:rsidRPr="00263D1E" w:rsidRDefault="00997A1D" w:rsidP="008F2B6A">
                  <w:pPr>
                    <w:pStyle w:val="NoParagraphNormal"/>
                  </w:pPr>
                  <w:r>
                    <w:t xml:space="preserve">Feel contempt for </w:t>
                  </w:r>
                  <w:r w:rsidR="005248FE">
                    <w:t xml:space="preserve">the </w:t>
                  </w:r>
                  <w:r w:rsidR="00FF07F7" w:rsidRPr="00FF07F7">
                    <w:t>Forged</w:t>
                  </w:r>
                  <w:r w:rsidR="003F34FD">
                    <w:t xml:space="preserve"> </w:t>
                  </w:r>
                  <w:r w:rsidR="00284B62" w:rsidRPr="00032040">
                    <w:t>—</w:t>
                  </w:r>
                  <w:r w:rsidR="00284B62">
                    <w:t xml:space="preserve"> </w:t>
                  </w:r>
                  <w:r w:rsidR="00293098">
                    <w:t>desire</w:t>
                  </w:r>
                  <w:r w:rsidR="004A7865">
                    <w:t xml:space="preserve"> control</w:t>
                  </w:r>
                </w:p>
              </w:tc>
            </w:tr>
          </w:tbl>
          <w:p w14:paraId="28409990" w14:textId="23320D19" w:rsidR="004703E1" w:rsidRPr="00D40F5B" w:rsidRDefault="00F66C68" w:rsidP="00D40F5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  <w:r w:rsidRPr="00925C02">
              <w:rPr>
                <w:rStyle w:val="Strong"/>
              </w:rPr>
              <w:t>Suggestion:</w:t>
            </w:r>
            <w:r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C436A1">
              <w:rPr>
                <w:rStyle w:val="Strong"/>
                <w:b w:val="0"/>
                <w:bCs w:val="0"/>
                <w:smallCaps w:val="0"/>
              </w:rPr>
              <w:t xml:space="preserve">Use </w:t>
            </w:r>
            <w:r w:rsidR="00D61191">
              <w:rPr>
                <w:rStyle w:val="Strong"/>
                <w:b w:val="0"/>
                <w:bCs w:val="0"/>
                <w:smallCaps w:val="0"/>
              </w:rPr>
              <w:t>this section</w:t>
            </w:r>
            <w:r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D40F5B" w:rsidRPr="00D40F5B">
              <w:rPr>
                <w:rStyle w:val="Strong"/>
                <w:b w:val="0"/>
                <w:bCs w:val="0"/>
                <w:smallCaps w:val="0"/>
              </w:rPr>
              <w:t xml:space="preserve">to </w:t>
            </w:r>
            <w:r w:rsidR="00F56509">
              <w:rPr>
                <w:rStyle w:val="Strong"/>
                <w:b w:val="0"/>
                <w:bCs w:val="0"/>
                <w:smallCaps w:val="0"/>
              </w:rPr>
              <w:t xml:space="preserve">reveal details </w:t>
            </w:r>
            <w:r w:rsidR="00290C8D">
              <w:rPr>
                <w:rStyle w:val="Strong"/>
                <w:b w:val="0"/>
                <w:bCs w:val="0"/>
                <w:smallCaps w:val="0"/>
              </w:rPr>
              <w:t xml:space="preserve">to </w:t>
            </w:r>
            <w:r w:rsidR="00D40F5B" w:rsidRPr="00D40F5B">
              <w:rPr>
                <w:rStyle w:val="Strong"/>
                <w:b w:val="0"/>
                <w:bCs w:val="0"/>
                <w:smallCaps w:val="0"/>
              </w:rPr>
              <w:t xml:space="preserve">your players </w:t>
            </w:r>
            <w:r w:rsidR="00853983">
              <w:rPr>
                <w:rStyle w:val="Strong"/>
                <w:b w:val="0"/>
                <w:bCs w:val="0"/>
                <w:smallCaps w:val="0"/>
              </w:rPr>
              <w:t xml:space="preserve">as </w:t>
            </w:r>
            <w:r w:rsidR="00D40F5B" w:rsidRPr="00D40F5B">
              <w:rPr>
                <w:rStyle w:val="Strong"/>
                <w:b w:val="0"/>
                <w:bCs w:val="0"/>
                <w:smallCaps w:val="0"/>
              </w:rPr>
              <w:t xml:space="preserve">they gather information </w:t>
            </w:r>
            <w:r w:rsidR="00290C8D">
              <w:rPr>
                <w:rStyle w:val="Strong"/>
                <w:b w:val="0"/>
                <w:bCs w:val="0"/>
                <w:smallCaps w:val="0"/>
              </w:rPr>
              <w:t xml:space="preserve">or to </w:t>
            </w:r>
            <w:r w:rsidR="00056B82">
              <w:rPr>
                <w:rStyle w:val="Strong"/>
                <w:b w:val="0"/>
                <w:bCs w:val="0"/>
                <w:smallCaps w:val="0"/>
              </w:rPr>
              <w:t>characterize members of a Sparkwright Order</w:t>
            </w:r>
            <w:r w:rsidR="005A244D">
              <w:rPr>
                <w:rStyle w:val="Strong"/>
                <w:b w:val="0"/>
                <w:bCs w:val="0"/>
                <w:smallCaps w:val="0"/>
              </w:rPr>
              <w:t xml:space="preserve"> that </w:t>
            </w:r>
            <w:r w:rsidR="00566609">
              <w:rPr>
                <w:rStyle w:val="Strong"/>
                <w:b w:val="0"/>
                <w:bCs w:val="0"/>
                <w:smallCaps w:val="0"/>
              </w:rPr>
              <w:t>is</w:t>
            </w:r>
            <w:r w:rsidR="005A244D">
              <w:rPr>
                <w:rStyle w:val="Strong"/>
                <w:b w:val="0"/>
                <w:bCs w:val="0"/>
                <w:smallCaps w:val="0"/>
              </w:rPr>
              <w:t xml:space="preserve"> encountered during the score</w:t>
            </w:r>
            <w:r w:rsidR="00056B82">
              <w:rPr>
                <w:rStyle w:val="Strong"/>
                <w:b w:val="0"/>
                <w:bCs w:val="0"/>
                <w:smallCaps w:val="0"/>
              </w:rPr>
              <w:t>.</w:t>
            </w:r>
          </w:p>
        </w:tc>
      </w:tr>
    </w:tbl>
    <w:p w14:paraId="36F94AE2" w14:textId="417619BA" w:rsidR="0019163D" w:rsidRDefault="007F6D13" w:rsidP="0019163D">
      <w:pPr>
        <w:spacing w:before="200"/>
        <w:jc w:val="center"/>
        <w:rPr>
          <w:rStyle w:val="Strong"/>
        </w:rPr>
      </w:pPr>
      <w:r>
        <w:rPr>
          <w:rStyle w:val="Strong"/>
        </w:rPr>
        <w:t>Character H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9163D" w14:paraId="6005406C" w14:textId="77777777" w:rsidTr="000055AD">
        <w:tc>
          <w:tcPr>
            <w:tcW w:w="3096" w:type="dxa"/>
            <w:hideMark/>
          </w:tcPr>
          <w:p w14:paraId="14BA923A" w14:textId="34459DF9" w:rsidR="0019163D" w:rsidRPr="005A3346" w:rsidRDefault="003C2087" w:rsidP="000055AD">
            <w:pPr>
              <w:pStyle w:val="NoParagraphNormal"/>
              <w:spacing w:after="288"/>
            </w:pPr>
            <w:r w:rsidRPr="003C2087">
              <w:rPr>
                <w:rStyle w:val="ParagraphNormalChar"/>
              </w:rPr>
              <w:t xml:space="preserve">Who in your </w:t>
            </w:r>
            <w:r w:rsidR="003E4DDD">
              <w:rPr>
                <w:rStyle w:val="ParagraphNormalChar"/>
              </w:rPr>
              <w:t xml:space="preserve">life </w:t>
            </w:r>
            <w:r w:rsidR="00425F30" w:rsidRPr="00425F30">
              <w:t>went</w:t>
            </w:r>
            <w:r w:rsidR="00425F30">
              <w:rPr>
                <w:rStyle w:val="Strong"/>
              </w:rPr>
              <w:t xml:space="preserve"> </w:t>
            </w:r>
            <w:r w:rsidR="00920E25" w:rsidRPr="00702319">
              <w:rPr>
                <w:rStyle w:val="Strong"/>
                <w:b w:val="0"/>
                <w:bCs w:val="0"/>
                <w:smallCaps w:val="0"/>
              </w:rPr>
              <w:t>missing</w:t>
            </w:r>
            <w:r w:rsidR="006B7869">
              <w:rPr>
                <w:rStyle w:val="Strong"/>
                <w:b w:val="0"/>
                <w:bCs w:val="0"/>
                <w:smallCaps w:val="0"/>
              </w:rPr>
              <w:t>?</w:t>
            </w:r>
            <w:r w:rsidR="00106ECF">
              <w:rPr>
                <w:rStyle w:val="Strong"/>
                <w:b w:val="0"/>
                <w:bCs w:val="0"/>
                <w:smallCaps w:val="0"/>
              </w:rPr>
              <w:t xml:space="preserve"> W</w:t>
            </w:r>
            <w:r w:rsidR="00920E25" w:rsidRPr="00702319">
              <w:rPr>
                <w:rStyle w:val="Strong"/>
                <w:b w:val="0"/>
                <w:bCs w:val="0"/>
                <w:smallCaps w:val="0"/>
              </w:rPr>
              <w:t xml:space="preserve">hat </w:t>
            </w:r>
            <w:r w:rsidR="00920E25">
              <w:rPr>
                <w:rStyle w:val="Strong"/>
                <w:b w:val="0"/>
                <w:bCs w:val="0"/>
                <w:smallCaps w:val="0"/>
              </w:rPr>
              <w:t xml:space="preserve">led you to </w:t>
            </w:r>
            <w:r w:rsidR="0079183E">
              <w:rPr>
                <w:rStyle w:val="Strong"/>
                <w:b w:val="0"/>
                <w:bCs w:val="0"/>
                <w:smallCaps w:val="0"/>
              </w:rPr>
              <w:t xml:space="preserve">suspect </w:t>
            </w:r>
            <w:r w:rsidR="00920E25">
              <w:rPr>
                <w:rStyle w:val="Strong"/>
                <w:b w:val="0"/>
                <w:bCs w:val="0"/>
                <w:smallCaps w:val="0"/>
              </w:rPr>
              <w:t>the Sparkwrights</w:t>
            </w:r>
            <w:r w:rsidR="00E31082">
              <w:rPr>
                <w:rStyle w:val="Strong"/>
                <w:b w:val="0"/>
                <w:bCs w:val="0"/>
                <w:smallCaps w:val="0"/>
              </w:rPr>
              <w:t xml:space="preserve"> of having a hand in the</w:t>
            </w:r>
            <w:r w:rsidR="00E12180">
              <w:rPr>
                <w:rStyle w:val="Strong"/>
                <w:b w:val="0"/>
                <w:bCs w:val="0"/>
                <w:smallCaps w:val="0"/>
              </w:rPr>
              <w:t>ir</w:t>
            </w:r>
            <w:r w:rsidR="00F636F0"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9B1B7A">
              <w:rPr>
                <w:rStyle w:val="Strong"/>
                <w:b w:val="0"/>
                <w:bCs w:val="0"/>
                <w:smallCaps w:val="0"/>
              </w:rPr>
              <w:t>vanishing</w:t>
            </w:r>
            <w:r w:rsidR="00920E25">
              <w:rPr>
                <w:rStyle w:val="Strong"/>
                <w:b w:val="0"/>
                <w:bCs w:val="0"/>
                <w:smallCaps w:val="0"/>
              </w:rPr>
              <w:t>?</w:t>
            </w:r>
          </w:p>
        </w:tc>
        <w:tc>
          <w:tcPr>
            <w:tcW w:w="3096" w:type="dxa"/>
            <w:hideMark/>
          </w:tcPr>
          <w:p w14:paraId="5488718B" w14:textId="37D50C22" w:rsidR="0019163D" w:rsidRPr="005A3346" w:rsidRDefault="008D4CB8" w:rsidP="000055AD">
            <w:pPr>
              <w:pStyle w:val="NoParagraphNormal"/>
              <w:spacing w:after="288"/>
            </w:pPr>
            <w:r>
              <w:t>Once, y</w:t>
            </w:r>
            <w:r w:rsidR="00E70498">
              <w:t xml:space="preserve">ou worked with </w:t>
            </w:r>
            <w:r w:rsidR="00D501BD">
              <w:t xml:space="preserve">or loved a </w:t>
            </w:r>
            <w:r w:rsidR="00E70498">
              <w:t xml:space="preserve">Sparkwright. </w:t>
            </w:r>
            <w:r w:rsidR="00380FC7" w:rsidRPr="00380FC7">
              <w:t xml:space="preserve">What </w:t>
            </w:r>
            <w:r w:rsidR="00E70498">
              <w:t>experiment or behavior made you break off the relationship?</w:t>
            </w:r>
          </w:p>
        </w:tc>
        <w:tc>
          <w:tcPr>
            <w:tcW w:w="3096" w:type="dxa"/>
            <w:hideMark/>
          </w:tcPr>
          <w:p w14:paraId="1178BD5D" w14:textId="3057E653" w:rsidR="0019163D" w:rsidRPr="005A3346" w:rsidRDefault="000042CE" w:rsidP="000055AD">
            <w:pPr>
              <w:pStyle w:val="NoParagraphNormal"/>
              <w:spacing w:after="288"/>
            </w:pPr>
            <w:r w:rsidRPr="000042CE">
              <w:rPr>
                <w:rStyle w:val="Strong"/>
                <w:b w:val="0"/>
                <w:bCs w:val="0"/>
                <w:smallCaps w:val="0"/>
              </w:rPr>
              <w:t>Someone once paid you to smuggle something into</w:t>
            </w:r>
            <w:r w:rsidR="008413C3">
              <w:rPr>
                <w:rStyle w:val="Strong"/>
                <w:b w:val="0"/>
                <w:bCs w:val="0"/>
                <w:smallCaps w:val="0"/>
              </w:rPr>
              <w:t xml:space="preserve"> or out of</w:t>
            </w:r>
            <w:r w:rsidRPr="000042CE"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4626CA">
              <w:rPr>
                <w:rStyle w:val="Strong"/>
                <w:b w:val="0"/>
                <w:bCs w:val="0"/>
                <w:smallCaps w:val="0"/>
              </w:rPr>
              <w:t xml:space="preserve">Sparkwright </w:t>
            </w:r>
            <w:r w:rsidRPr="000042CE">
              <w:rPr>
                <w:rStyle w:val="Strong"/>
                <w:b w:val="0"/>
                <w:bCs w:val="0"/>
                <w:smallCaps w:val="0"/>
              </w:rPr>
              <w:t>Tower. What</w:t>
            </w:r>
            <w:r w:rsidR="00E275AC">
              <w:rPr>
                <w:rStyle w:val="Strong"/>
                <w:b w:val="0"/>
                <w:bCs w:val="0"/>
                <w:smallCaps w:val="0"/>
              </w:rPr>
              <w:t xml:space="preserve"> Sparkwright Order knows you</w:t>
            </w:r>
            <w:r w:rsidRPr="000042CE">
              <w:rPr>
                <w:rStyle w:val="Strong"/>
                <w:b w:val="0"/>
                <w:bCs w:val="0"/>
                <w:smallCaps w:val="0"/>
              </w:rPr>
              <w:t>?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</w:tblGrid>
      <w:tr w:rsidR="00691947" w:rsidRPr="00D63591" w14:paraId="7B0F34AC" w14:textId="77777777" w:rsidTr="00BE11B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4909E21" w14:textId="24CA467B" w:rsidR="00691947" w:rsidRPr="00D63591" w:rsidRDefault="00E97570" w:rsidP="004B7A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smallCaps/>
              </w:rPr>
              <w:t>Characters</w:t>
            </w:r>
            <w:r w:rsidR="00CD0DB6">
              <w:rPr>
                <w:rStyle w:val="Strong"/>
                <w:b/>
                <w:smallCaps/>
              </w:rPr>
              <w:t xml:space="preserve"> &amp; Creatures</w:t>
            </w:r>
          </w:p>
        </w:tc>
      </w:tr>
      <w:tr w:rsidR="00691947" w:rsidRPr="00032040" w14:paraId="53DBE342" w14:textId="77777777" w:rsidTr="00BE11BF">
        <w:trPr>
          <w:trHeight w:val="876"/>
        </w:trPr>
        <w:tc>
          <w:tcPr>
            <w:tcW w:w="0" w:type="auto"/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3" w:type="dxa"/>
                <w:left w:w="173" w:type="dxa"/>
                <w:bottom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074"/>
              <w:gridCol w:w="3075"/>
              <w:gridCol w:w="3075"/>
            </w:tblGrid>
            <w:tr w:rsidR="00BE11BF" w:rsidRPr="00AB3602" w14:paraId="73FF22D0" w14:textId="77777777" w:rsidTr="0084354F">
              <w:trPr>
                <w:trHeight w:val="419"/>
              </w:trPr>
              <w:tc>
                <w:tcPr>
                  <w:tcW w:w="1666" w:type="pct"/>
                </w:tcPr>
                <w:p w14:paraId="13CC1A16" w14:textId="77777777" w:rsidR="00F22163" w:rsidRDefault="00BE11B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estus Harlowe</w:t>
                  </w:r>
                </w:p>
                <w:p w14:paraId="1427EFA2" w14:textId="07B86E60" w:rsidR="005973A0" w:rsidRPr="002A4437" w:rsidRDefault="00BE11BF" w:rsidP="00966CE7">
                  <w:pPr>
                    <w:pStyle w:val="NoParagraphNormal"/>
                    <w:spacing w:after="40" w:line="276" w:lineRule="auto"/>
                    <w:rPr>
                      <w:i/>
                      <w:iCs/>
                      <w:vertAlign w:val="subscript"/>
                    </w:rPr>
                  </w:pPr>
                  <w:r>
                    <w:t xml:space="preserve">Head of facility operations and </w:t>
                  </w:r>
                  <w:r w:rsidR="001D736E">
                    <w:t>high-</w:t>
                  </w:r>
                  <w:r w:rsidR="00C41E33">
                    <w:t xml:space="preserve">ranking </w:t>
                  </w:r>
                  <w:r>
                    <w:t xml:space="preserve">member of the </w:t>
                  </w:r>
                  <w:r w:rsidRPr="00C9023D">
                    <w:t>Surgeons</w:t>
                  </w:r>
                  <w:r w:rsidR="00683413">
                    <w:t xml:space="preserve"> Sparkwrights Order.</w:t>
                  </w:r>
                  <w:r w:rsidR="0059431D">
                    <w:br/>
                  </w:r>
                  <w:r w:rsidR="006C50EA">
                    <w:rPr>
                      <w:vertAlign w:val="subscript"/>
                    </w:rPr>
                    <w:t>a</w:t>
                  </w:r>
                  <w:r w:rsidR="0059431D" w:rsidRPr="005C30A1">
                    <w:rPr>
                      <w:vertAlign w:val="subscript"/>
                    </w:rPr>
                    <w:t xml:space="preserve">mbitious, </w:t>
                  </w:r>
                  <w:r w:rsidR="006C50EA">
                    <w:rPr>
                      <w:vertAlign w:val="subscript"/>
                    </w:rPr>
                    <w:t>o</w:t>
                  </w:r>
                  <w:r w:rsidR="0059431D" w:rsidRPr="005C30A1">
                    <w:rPr>
                      <w:vertAlign w:val="subscript"/>
                    </w:rPr>
                    <w:t>bsessed</w:t>
                  </w:r>
                  <w:r w:rsidR="006B01B2" w:rsidRPr="0078655B">
                    <w:rPr>
                      <w:vertAlign w:val="subscript"/>
                    </w:rPr>
                    <w:t>, tall</w:t>
                  </w:r>
                </w:p>
                <w:p w14:paraId="395EEEA4" w14:textId="35F2EDBF" w:rsidR="00DC2866" w:rsidRPr="0073241B" w:rsidRDefault="00B77D73" w:rsidP="00110255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s</w:t>
                  </w:r>
                  <w:r w:rsidR="000B77EA"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50B3B" w:rsidRPr="0073241B">
                    <w:rPr>
                      <w:sz w:val="16"/>
                      <w:szCs w:val="16"/>
                    </w:rPr>
                    <w:t xml:space="preserve">to </w:t>
                  </w:r>
                  <w:r w:rsidR="00BC45D4">
                    <w:rPr>
                      <w:sz w:val="16"/>
                      <w:szCs w:val="16"/>
                    </w:rPr>
                    <w:t>create</w:t>
                  </w:r>
                  <w:r w:rsidR="00004A7D">
                    <w:rPr>
                      <w:sz w:val="16"/>
                      <w:szCs w:val="16"/>
                    </w:rPr>
                    <w:t xml:space="preserve"> </w:t>
                  </w:r>
                  <w:r w:rsidR="00B50B3B" w:rsidRPr="0073241B">
                    <w:rPr>
                      <w:sz w:val="16"/>
                      <w:szCs w:val="16"/>
                    </w:rPr>
                    <w:t>an obedient Hull</w:t>
                  </w:r>
                  <w:r w:rsidR="00051E70">
                    <w:rPr>
                      <w:sz w:val="16"/>
                      <w:szCs w:val="16"/>
                    </w:rPr>
                    <w:t xml:space="preserve"> using Prometheus’ ancient memories</w:t>
                  </w:r>
                </w:p>
                <w:p w14:paraId="35F99C24" w14:textId="00F6694A" w:rsidR="00BE11BF" w:rsidRPr="0059431D" w:rsidRDefault="00B77D73" w:rsidP="00BE11BF">
                  <w:pPr>
                    <w:pStyle w:val="NoParagraphNormal"/>
                    <w:spacing w:line="276" w:lineRule="auto"/>
                    <w:rPr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esn’t want</w:t>
                  </w:r>
                  <w:r w:rsidR="000B77EA" w:rsidRPr="0073241B">
                    <w:rPr>
                      <w:sz w:val="16"/>
                      <w:szCs w:val="16"/>
                    </w:rPr>
                    <w:t xml:space="preserve"> </w:t>
                  </w:r>
                  <w:r w:rsidR="002905C0" w:rsidRPr="0073241B">
                    <w:rPr>
                      <w:sz w:val="16"/>
                      <w:szCs w:val="16"/>
                    </w:rPr>
                    <w:t>Prometheus to gain consciousness and escape</w:t>
                  </w:r>
                </w:p>
              </w:tc>
              <w:tc>
                <w:tcPr>
                  <w:tcW w:w="1667" w:type="pct"/>
                </w:tcPr>
                <w:p w14:paraId="368A27E1" w14:textId="3AB5B99D" w:rsidR="00F22163" w:rsidRPr="006D3725" w:rsidRDefault="00BE11B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 w:rsidRPr="006D3725">
                    <w:rPr>
                      <w:rStyle w:val="Strong"/>
                    </w:rPr>
                    <w:t>Vorel</w:t>
                  </w:r>
                  <w:r w:rsidR="00887DB5">
                    <w:rPr>
                      <w:rStyle w:val="Strong"/>
                    </w:rPr>
                    <w:t xml:space="preserve"> (Whisper)</w:t>
                  </w:r>
                </w:p>
                <w:p w14:paraId="43E7D08B" w14:textId="3A94B82D" w:rsidR="00BE11BF" w:rsidRPr="009859EE" w:rsidRDefault="009859EE" w:rsidP="00BE11BF">
                  <w:pPr>
                    <w:pStyle w:val="NoParagraphNormal"/>
                    <w:spacing w:line="276" w:lineRule="auto"/>
                  </w:pPr>
                  <w:r>
                    <w:t>Channels extracted memories into new Hulls</w:t>
                  </w:r>
                  <w:r w:rsidR="0056294D">
                    <w:t xml:space="preserve">. </w:t>
                  </w:r>
                  <w:r w:rsidR="00A943F8">
                    <w:t xml:space="preserve">Covered in </w:t>
                  </w:r>
                  <w:r w:rsidR="0092562A">
                    <w:t xml:space="preserve">swirling, </w:t>
                  </w:r>
                  <w:r w:rsidR="00A943F8">
                    <w:t>run</w:t>
                  </w:r>
                  <w:r w:rsidR="00B37646">
                    <w:t>ic tattoos.</w:t>
                  </w:r>
                </w:p>
                <w:p w14:paraId="4115B8A1" w14:textId="4F40329A" w:rsidR="00110255" w:rsidRPr="005C30A1" w:rsidRDefault="006C50EA" w:rsidP="00110255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w</w:t>
                  </w:r>
                  <w:r w:rsidR="00C44FCE" w:rsidRPr="005C30A1">
                    <w:rPr>
                      <w:vertAlign w:val="subscript"/>
                    </w:rPr>
                    <w:t>eaver</w:t>
                  </w:r>
                  <w:r>
                    <w:rPr>
                      <w:vertAlign w:val="subscript"/>
                    </w:rPr>
                    <w:t>, m</w:t>
                  </w:r>
                  <w:r w:rsidR="00C44FCE" w:rsidRPr="005C30A1">
                    <w:rPr>
                      <w:vertAlign w:val="subscript"/>
                    </w:rPr>
                    <w:t>anipulative</w:t>
                  </w:r>
                  <w:r w:rsidR="00983246">
                    <w:rPr>
                      <w:vertAlign w:val="subscript"/>
                    </w:rPr>
                    <w:t>, scheming</w:t>
                  </w:r>
                </w:p>
                <w:p w14:paraId="7958C570" w14:textId="0C2AC3F1" w:rsidR="00110255" w:rsidRPr="0073241B" w:rsidRDefault="00110255" w:rsidP="00110255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s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06495D">
                    <w:rPr>
                      <w:sz w:val="16"/>
                      <w:szCs w:val="16"/>
                    </w:rPr>
                    <w:t>to eventually become a Hull himself, with all his memories intact</w:t>
                  </w:r>
                </w:p>
                <w:p w14:paraId="2F383891" w14:textId="4D14FFE0" w:rsidR="00966CE7" w:rsidRPr="00966CE7" w:rsidRDefault="00110255" w:rsidP="00110255">
                  <w:pPr>
                    <w:pStyle w:val="NoParagraphNormal"/>
                    <w:spacing w:line="276" w:lineRule="auto"/>
                    <w:rPr>
                      <w:i/>
                      <w:iCs/>
                      <w:vertAlign w:val="subscript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es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 w:rsidR="00FA18C4">
                    <w:rPr>
                      <w:sz w:val="16"/>
                      <w:szCs w:val="16"/>
                    </w:rPr>
                    <w:t>disobedient test subjects</w:t>
                  </w:r>
                  <w:r w:rsidR="008D4FD7">
                    <w:rPr>
                      <w:sz w:val="16"/>
                      <w:szCs w:val="16"/>
                    </w:rPr>
                    <w:t xml:space="preserve"> or interference from Harlowe</w:t>
                  </w:r>
                </w:p>
              </w:tc>
              <w:tc>
                <w:tcPr>
                  <w:tcW w:w="1667" w:type="pct"/>
                </w:tcPr>
                <w:p w14:paraId="6A90E3B6" w14:textId="7247122B" w:rsidR="00F22163" w:rsidRDefault="00BE11B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Artificer</w:t>
                  </w:r>
                  <w:r w:rsidR="000C33AF">
                    <w:rPr>
                      <w:rStyle w:val="Strong"/>
                    </w:rPr>
                    <w:t>s</w:t>
                  </w:r>
                </w:p>
                <w:p w14:paraId="250612A3" w14:textId="537CB560" w:rsidR="0068486D" w:rsidRPr="009859EE" w:rsidRDefault="004C3E27" w:rsidP="0068486D">
                  <w:pPr>
                    <w:pStyle w:val="NoParagraphNormal"/>
                    <w:spacing w:line="276" w:lineRule="auto"/>
                  </w:pPr>
                  <w:r>
                    <w:t xml:space="preserve">Sparkwright </w:t>
                  </w:r>
                  <w:r w:rsidR="00233053">
                    <w:t>engineers</w:t>
                  </w:r>
                  <w:r w:rsidR="00711ED6">
                    <w:t xml:space="preserve"> </w:t>
                  </w:r>
                  <w:r w:rsidR="00FC5EEC">
                    <w:t>on the factory floor</w:t>
                  </w:r>
                  <w:r w:rsidR="00996375">
                    <w:t xml:space="preserve">. They </w:t>
                  </w:r>
                  <w:r w:rsidR="00F807A1">
                    <w:t xml:space="preserve">use a lot of </w:t>
                  </w:r>
                  <w:r w:rsidR="00ED0EAB">
                    <w:t>jargon</w:t>
                  </w:r>
                  <w:r w:rsidR="00DA74B4">
                    <w:t>.</w:t>
                  </w:r>
                </w:p>
                <w:p w14:paraId="7505AEE2" w14:textId="2DE567FE" w:rsidR="0068486D" w:rsidRPr="005C30A1" w:rsidRDefault="00566A6A" w:rsidP="0068486D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forged,</w:t>
                  </w:r>
                  <w:r w:rsidR="00D023B9">
                    <w:rPr>
                      <w:vertAlign w:val="subscript"/>
                    </w:rPr>
                    <w:t xml:space="preserve"> disloyal,</w:t>
                  </w:r>
                  <w:r w:rsidR="00C86935">
                    <w:rPr>
                      <w:vertAlign w:val="subscript"/>
                    </w:rPr>
                    <w:t xml:space="preserve"> pragmatic</w:t>
                  </w:r>
                  <w:r w:rsidR="009739FB">
                    <w:rPr>
                      <w:vertAlign w:val="subscript"/>
                    </w:rPr>
                    <w:t xml:space="preserve"> </w:t>
                  </w:r>
                </w:p>
                <w:p w14:paraId="761312BA" w14:textId="3AAC178E" w:rsidR="0068486D" w:rsidRPr="0073241B" w:rsidRDefault="0068486D" w:rsidP="0068486D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0154C2">
                    <w:rPr>
                      <w:sz w:val="16"/>
                      <w:szCs w:val="16"/>
                    </w:rPr>
                    <w:t>autonomy from Harlowe, who they think is too particular</w:t>
                  </w:r>
                </w:p>
                <w:p w14:paraId="1ADEE4E0" w14:textId="4C98E2BA" w:rsidR="00BE11BF" w:rsidRPr="00AB3602" w:rsidRDefault="0068486D" w:rsidP="0068486D">
                  <w:pPr>
                    <w:pStyle w:val="NoParagraphNormal"/>
                    <w:spacing w:line="276" w:lineRule="auto"/>
                    <w:rPr>
                      <w:rFonts w:ascii="Symbol" w:hAnsi="Symbol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 w:rsidR="00F03655">
                    <w:rPr>
                      <w:sz w:val="16"/>
                      <w:szCs w:val="16"/>
                    </w:rPr>
                    <w:t>to consider the morality of the Sparkwright experiments</w:t>
                  </w:r>
                </w:p>
              </w:tc>
            </w:tr>
            <w:tr w:rsidR="0084354F" w14:paraId="5D984172" w14:textId="77777777" w:rsidTr="0084354F">
              <w:trPr>
                <w:trHeight w:val="419"/>
              </w:trPr>
              <w:tc>
                <w:tcPr>
                  <w:tcW w:w="1666" w:type="pct"/>
                </w:tcPr>
                <w:p w14:paraId="347673E8" w14:textId="77777777" w:rsidR="00F22163" w:rsidRDefault="0084354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talker</w:t>
                  </w:r>
                  <w:r w:rsidR="000C33AF">
                    <w:rPr>
                      <w:rStyle w:val="Strong"/>
                    </w:rPr>
                    <w:t>s</w:t>
                  </w:r>
                </w:p>
                <w:p w14:paraId="625676BF" w14:textId="74D8991A" w:rsidR="0084354F" w:rsidRPr="009859EE" w:rsidRDefault="002C57C2" w:rsidP="0084354F">
                  <w:pPr>
                    <w:pStyle w:val="NoParagraphNormal"/>
                    <w:spacing w:line="276" w:lineRule="auto"/>
                  </w:pPr>
                  <w:r>
                    <w:t xml:space="preserve">Cat-sized, spidery Hulls </w:t>
                  </w:r>
                  <w:r w:rsidR="00BA16CB">
                    <w:t>that drop from above on webs of razor wire.</w:t>
                  </w:r>
                  <w:r w:rsidR="008B234C">
                    <w:t xml:space="preserve"> Kinda cute.</w:t>
                  </w:r>
                </w:p>
                <w:p w14:paraId="2A165DBF" w14:textId="178433BC" w:rsidR="0084354F" w:rsidRPr="00C9023D" w:rsidRDefault="00264117" w:rsidP="00264117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observant, </w:t>
                  </w:r>
                  <w:r w:rsidR="006549C0">
                    <w:rPr>
                      <w:vertAlign w:val="subscript"/>
                    </w:rPr>
                    <w:t>evasive, playful</w:t>
                  </w:r>
                </w:p>
                <w:p w14:paraId="3717327E" w14:textId="30475F1C" w:rsidR="0084354F" w:rsidRPr="0073241B" w:rsidRDefault="0084354F" w:rsidP="0084354F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73241B">
                    <w:rPr>
                      <w:sz w:val="16"/>
                      <w:szCs w:val="16"/>
                    </w:rPr>
                    <w:t>to</w:t>
                  </w:r>
                  <w:r w:rsidR="007167B5">
                    <w:rPr>
                      <w:sz w:val="16"/>
                      <w:szCs w:val="16"/>
                    </w:rPr>
                    <w:t xml:space="preserve"> </w:t>
                  </w:r>
                  <w:r w:rsidR="00F84203">
                    <w:rPr>
                      <w:sz w:val="16"/>
                      <w:szCs w:val="16"/>
                    </w:rPr>
                    <w:t>perch high up near the generator, and to weave their webs</w:t>
                  </w:r>
                </w:p>
                <w:p w14:paraId="55B30592" w14:textId="729D92F9" w:rsidR="0084354F" w:rsidRDefault="0084354F" w:rsidP="00043ACE">
                  <w:pPr>
                    <w:pStyle w:val="NoParagraphNormal"/>
                    <w:spacing w:line="276" w:lineRule="auto"/>
                    <w:rPr>
                      <w:rStyle w:val="Strong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 w:rsidR="007167B5">
                    <w:rPr>
                      <w:sz w:val="16"/>
                      <w:szCs w:val="16"/>
                    </w:rPr>
                    <w:t xml:space="preserve">to be touched, or to have their </w:t>
                  </w:r>
                  <w:r w:rsidR="00214F7E">
                    <w:rPr>
                      <w:sz w:val="16"/>
                      <w:szCs w:val="16"/>
                    </w:rPr>
                    <w:t>webs</w:t>
                  </w:r>
                  <w:r w:rsidR="007167B5">
                    <w:rPr>
                      <w:sz w:val="16"/>
                      <w:szCs w:val="16"/>
                    </w:rPr>
                    <w:t xml:space="preserve"> disturbed</w:t>
                  </w:r>
                </w:p>
              </w:tc>
              <w:tc>
                <w:tcPr>
                  <w:tcW w:w="1667" w:type="pct"/>
                </w:tcPr>
                <w:p w14:paraId="06E7D34B" w14:textId="77777777" w:rsidR="00F22163" w:rsidRDefault="0084354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Prometheus</w:t>
                  </w:r>
                </w:p>
                <w:p w14:paraId="4FE992B2" w14:textId="0158EF14" w:rsidR="0084354F" w:rsidRDefault="0084354F" w:rsidP="0084354F">
                  <w:pPr>
                    <w:pStyle w:val="NoParagraphNormal"/>
                    <w:spacing w:line="276" w:lineRule="auto"/>
                  </w:pPr>
                  <w:r>
                    <w:t xml:space="preserve">The </w:t>
                  </w:r>
                  <w:r w:rsidR="00D806CA">
                    <w:t xml:space="preserve">imprisoned, </w:t>
                  </w:r>
                  <w:r w:rsidR="00131DB1">
                    <w:t xml:space="preserve">original </w:t>
                  </w:r>
                  <w:r w:rsidR="00763CA2">
                    <w:t>Hull and primary test subject</w:t>
                  </w:r>
                  <w:r w:rsidR="009D6A99">
                    <w:t xml:space="preserve"> of Harlowe’s experiments.</w:t>
                  </w:r>
                </w:p>
                <w:p w14:paraId="5E47F3C9" w14:textId="640D7D7B" w:rsidR="004235D5" w:rsidRPr="00C9023D" w:rsidRDefault="004235D5" w:rsidP="00264117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wise, ancient, wistful</w:t>
                  </w:r>
                </w:p>
                <w:p w14:paraId="09604389" w14:textId="5C9E785D" w:rsidR="004235D5" w:rsidRPr="0073241B" w:rsidRDefault="004235D5" w:rsidP="004235D5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s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73241B">
                    <w:rPr>
                      <w:sz w:val="16"/>
                      <w:szCs w:val="16"/>
                    </w:rPr>
                    <w:t>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A40FA">
                    <w:rPr>
                      <w:sz w:val="16"/>
                      <w:szCs w:val="16"/>
                    </w:rPr>
                    <w:t xml:space="preserve">restore </w:t>
                  </w:r>
                  <w:r w:rsidR="00367102">
                    <w:rPr>
                      <w:sz w:val="16"/>
                      <w:szCs w:val="16"/>
                    </w:rPr>
                    <w:t xml:space="preserve">its </w:t>
                  </w:r>
                  <w:r w:rsidR="001E6CE9">
                    <w:rPr>
                      <w:sz w:val="16"/>
                      <w:szCs w:val="16"/>
                    </w:rPr>
                    <w:t>‘true’</w:t>
                  </w:r>
                  <w:r w:rsidR="00367102">
                    <w:rPr>
                      <w:sz w:val="16"/>
                      <w:szCs w:val="16"/>
                    </w:rPr>
                    <w:t xml:space="preserve"> </w:t>
                  </w:r>
                  <w:r w:rsidR="00811A79">
                    <w:rPr>
                      <w:sz w:val="16"/>
                      <w:szCs w:val="16"/>
                    </w:rPr>
                    <w:t>form</w:t>
                  </w:r>
                  <w:r w:rsidR="00367102">
                    <w:rPr>
                      <w:sz w:val="16"/>
                      <w:szCs w:val="16"/>
                    </w:rPr>
                    <w:t xml:space="preserve"> and </w:t>
                  </w:r>
                  <w:r w:rsidR="00CE3B3F">
                    <w:rPr>
                      <w:sz w:val="16"/>
                      <w:szCs w:val="16"/>
                    </w:rPr>
                    <w:t>return to a normal life</w:t>
                  </w:r>
                </w:p>
                <w:p w14:paraId="4EAD9CA4" w14:textId="12E9A275" w:rsidR="0084354F" w:rsidRPr="00C9023D" w:rsidRDefault="004235D5" w:rsidP="00D3101C">
                  <w:pPr>
                    <w:pStyle w:val="NoParagraphNormal"/>
                    <w:spacing w:line="276" w:lineRule="auto"/>
                    <w:rPr>
                      <w:rStyle w:val="Strong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es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to </w:t>
                  </w:r>
                  <w:r w:rsidR="009A3D2A">
                    <w:rPr>
                      <w:sz w:val="16"/>
                      <w:szCs w:val="16"/>
                    </w:rPr>
                    <w:t xml:space="preserve">misled, tricked, or </w:t>
                  </w:r>
                  <w:r>
                    <w:rPr>
                      <w:sz w:val="16"/>
                      <w:szCs w:val="16"/>
                    </w:rPr>
                    <w:t xml:space="preserve">be </w:t>
                  </w:r>
                  <w:r w:rsidR="00062FD1">
                    <w:rPr>
                      <w:sz w:val="16"/>
                      <w:szCs w:val="16"/>
                    </w:rPr>
                    <w:t xml:space="preserve">a pawn </w:t>
                  </w:r>
                  <w:r w:rsidR="009A3D2A">
                    <w:rPr>
                      <w:sz w:val="16"/>
                      <w:szCs w:val="16"/>
                    </w:rPr>
                    <w:t>to a greater purpose</w:t>
                  </w:r>
                </w:p>
              </w:tc>
              <w:tc>
                <w:tcPr>
                  <w:tcW w:w="1667" w:type="pct"/>
                </w:tcPr>
                <w:p w14:paraId="62C7B14F" w14:textId="77BF9DC9" w:rsidR="00F22163" w:rsidRDefault="0084354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ragment</w:t>
                  </w:r>
                  <w:r w:rsidR="009516B7">
                    <w:rPr>
                      <w:rStyle w:val="Strong"/>
                    </w:rPr>
                    <w:t>s</w:t>
                  </w:r>
                  <w:r w:rsidR="005A1861">
                    <w:rPr>
                      <w:rStyle w:val="Strong"/>
                    </w:rPr>
                    <w:t xml:space="preserve"> (Hulls)</w:t>
                  </w:r>
                </w:p>
                <w:p w14:paraId="41DE36C3" w14:textId="177442AD" w:rsidR="00D528CE" w:rsidRDefault="00DD5170" w:rsidP="002A3BBA">
                  <w:pPr>
                    <w:pStyle w:val="NoParagraphNormal"/>
                    <w:spacing w:line="276" w:lineRule="auto"/>
                  </w:pPr>
                  <w:r>
                    <w:t>Spindly humanoid H</w:t>
                  </w:r>
                  <w:r w:rsidR="0084354F" w:rsidRPr="00565616">
                    <w:t>ulls</w:t>
                  </w:r>
                  <w:r w:rsidR="0084354F">
                    <w:t xml:space="preserve"> created </w:t>
                  </w:r>
                  <w:r w:rsidR="004B19C2">
                    <w:t xml:space="preserve">from </w:t>
                  </w:r>
                  <w:r w:rsidR="0084354F">
                    <w:t>Prometheus’ memories</w:t>
                  </w:r>
                  <w:r w:rsidR="00CC6A91">
                    <w:t xml:space="preserve"> and stolen souls.</w:t>
                  </w:r>
                </w:p>
                <w:p w14:paraId="08E7805D" w14:textId="77777777" w:rsidR="0084354F" w:rsidRDefault="00D872A5" w:rsidP="001057D9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fragile, </w:t>
                  </w:r>
                  <w:r w:rsidR="006F4ADD">
                    <w:rPr>
                      <w:vertAlign w:val="subscript"/>
                    </w:rPr>
                    <w:t>c</w:t>
                  </w:r>
                  <w:r w:rsidR="0084354F" w:rsidRPr="00C9023D">
                    <w:rPr>
                      <w:vertAlign w:val="subscript"/>
                    </w:rPr>
                    <w:t>onfused, childlike</w:t>
                  </w:r>
                </w:p>
                <w:p w14:paraId="34342E0D" w14:textId="43024C7E" w:rsidR="00E82506" w:rsidRPr="0073241B" w:rsidRDefault="00E82506" w:rsidP="00E82506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184129">
                    <w:rPr>
                      <w:sz w:val="16"/>
                      <w:szCs w:val="16"/>
                    </w:rPr>
                    <w:t>to escape the laboratory, and to understand their identity</w:t>
                  </w:r>
                </w:p>
                <w:p w14:paraId="755F2195" w14:textId="74B5A90D" w:rsidR="00E82506" w:rsidRDefault="00E82506" w:rsidP="00D3101C">
                  <w:pPr>
                    <w:pStyle w:val="NoParagraphNormal"/>
                    <w:spacing w:line="276" w:lineRule="auto"/>
                    <w:rPr>
                      <w:rStyle w:val="Strong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o</w:t>
                  </w:r>
                  <w:r w:rsidR="004525C4">
                    <w:rPr>
                      <w:sz w:val="16"/>
                      <w:szCs w:val="16"/>
                    </w:rPr>
                    <w:t xml:space="preserve"> be left alone,</w:t>
                  </w:r>
                  <w:r w:rsidR="003971CF">
                    <w:rPr>
                      <w:sz w:val="16"/>
                      <w:szCs w:val="16"/>
                    </w:rPr>
                    <w:t xml:space="preserve"> see their reflections,</w:t>
                  </w:r>
                  <w:r w:rsidR="004525C4">
                    <w:rPr>
                      <w:sz w:val="16"/>
                      <w:szCs w:val="16"/>
                    </w:rPr>
                    <w:t xml:space="preserve"> </w:t>
                  </w:r>
                  <w:r w:rsidR="00757791">
                    <w:rPr>
                      <w:sz w:val="16"/>
                      <w:szCs w:val="16"/>
                    </w:rPr>
                    <w:t>or hear</w:t>
                  </w:r>
                  <w:r w:rsidR="004525C4">
                    <w:rPr>
                      <w:sz w:val="16"/>
                      <w:szCs w:val="16"/>
                    </w:rPr>
                    <w:t xml:space="preserve"> loud noises</w:t>
                  </w:r>
                </w:p>
              </w:tc>
            </w:tr>
          </w:tbl>
          <w:p w14:paraId="41221712" w14:textId="77777777" w:rsidR="00691947" w:rsidRPr="00032040" w:rsidRDefault="00691947" w:rsidP="004B7AE2">
            <w:pPr>
              <w:pStyle w:val="NoParagraphNormal"/>
              <w:jc w:val="both"/>
            </w:pPr>
          </w:p>
        </w:tc>
      </w:tr>
    </w:tbl>
    <w:p w14:paraId="336C0E1C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A78B" w14:textId="77777777" w:rsidR="001F6B2C" w:rsidRDefault="001F6B2C" w:rsidP="00022E1F">
      <w:r>
        <w:separator/>
      </w:r>
    </w:p>
  </w:endnote>
  <w:endnote w:type="continuationSeparator" w:id="0">
    <w:p w14:paraId="607857CF" w14:textId="77777777" w:rsidR="001F6B2C" w:rsidRDefault="001F6B2C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8FB5" w14:textId="77777777" w:rsidR="001F6B2C" w:rsidRDefault="001F6B2C" w:rsidP="00022E1F">
      <w:r>
        <w:separator/>
      </w:r>
    </w:p>
  </w:footnote>
  <w:footnote w:type="continuationSeparator" w:id="0">
    <w:p w14:paraId="320A4C9D" w14:textId="77777777" w:rsidR="001F6B2C" w:rsidRDefault="001F6B2C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6BE5C771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1E76E1C">
          <wp:simplePos x="0" y="0"/>
          <wp:positionH relativeFrom="column">
            <wp:posOffset>2888767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41106A">
      <w:rPr>
        <w:rStyle w:val="Strong"/>
      </w:rPr>
      <w:t>Electric Dream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D39"/>
    <w:rsid w:val="000026BE"/>
    <w:rsid w:val="000042CE"/>
    <w:rsid w:val="00004618"/>
    <w:rsid w:val="00004A7D"/>
    <w:rsid w:val="00006A67"/>
    <w:rsid w:val="000108A3"/>
    <w:rsid w:val="00011111"/>
    <w:rsid w:val="00011B6C"/>
    <w:rsid w:val="00012389"/>
    <w:rsid w:val="0001243A"/>
    <w:rsid w:val="00013CC6"/>
    <w:rsid w:val="00013F0E"/>
    <w:rsid w:val="00014042"/>
    <w:rsid w:val="000144D4"/>
    <w:rsid w:val="00014B1A"/>
    <w:rsid w:val="000154C2"/>
    <w:rsid w:val="00016369"/>
    <w:rsid w:val="000168C4"/>
    <w:rsid w:val="00016E21"/>
    <w:rsid w:val="0002048C"/>
    <w:rsid w:val="00020E15"/>
    <w:rsid w:val="00020FEA"/>
    <w:rsid w:val="00021B74"/>
    <w:rsid w:val="0002286B"/>
    <w:rsid w:val="00022BC4"/>
    <w:rsid w:val="00022E1F"/>
    <w:rsid w:val="00022F4C"/>
    <w:rsid w:val="00024A91"/>
    <w:rsid w:val="00024C21"/>
    <w:rsid w:val="0002572E"/>
    <w:rsid w:val="00026195"/>
    <w:rsid w:val="00026431"/>
    <w:rsid w:val="000268A0"/>
    <w:rsid w:val="000277A7"/>
    <w:rsid w:val="00027C1B"/>
    <w:rsid w:val="00027C21"/>
    <w:rsid w:val="00030B12"/>
    <w:rsid w:val="000310E9"/>
    <w:rsid w:val="000313A7"/>
    <w:rsid w:val="00032040"/>
    <w:rsid w:val="00032585"/>
    <w:rsid w:val="000335C9"/>
    <w:rsid w:val="000359DA"/>
    <w:rsid w:val="00035ADC"/>
    <w:rsid w:val="0003618B"/>
    <w:rsid w:val="00036D79"/>
    <w:rsid w:val="00037645"/>
    <w:rsid w:val="00037CC5"/>
    <w:rsid w:val="000403DA"/>
    <w:rsid w:val="00040E4E"/>
    <w:rsid w:val="00042FED"/>
    <w:rsid w:val="000437B6"/>
    <w:rsid w:val="00043ACE"/>
    <w:rsid w:val="00046372"/>
    <w:rsid w:val="00050D2B"/>
    <w:rsid w:val="0005153D"/>
    <w:rsid w:val="00051E70"/>
    <w:rsid w:val="000527BB"/>
    <w:rsid w:val="00052F48"/>
    <w:rsid w:val="00053BE2"/>
    <w:rsid w:val="00053D47"/>
    <w:rsid w:val="0005420B"/>
    <w:rsid w:val="000552F9"/>
    <w:rsid w:val="00055BA9"/>
    <w:rsid w:val="000567D3"/>
    <w:rsid w:val="00056B82"/>
    <w:rsid w:val="00057313"/>
    <w:rsid w:val="000574D9"/>
    <w:rsid w:val="00060500"/>
    <w:rsid w:val="00060BF7"/>
    <w:rsid w:val="00061E38"/>
    <w:rsid w:val="00062FD1"/>
    <w:rsid w:val="0006316C"/>
    <w:rsid w:val="0006393C"/>
    <w:rsid w:val="000647B9"/>
    <w:rsid w:val="0006495D"/>
    <w:rsid w:val="0006596F"/>
    <w:rsid w:val="00066258"/>
    <w:rsid w:val="0006797E"/>
    <w:rsid w:val="00067F63"/>
    <w:rsid w:val="00071E14"/>
    <w:rsid w:val="0007252C"/>
    <w:rsid w:val="00073C6A"/>
    <w:rsid w:val="00076532"/>
    <w:rsid w:val="00076EF5"/>
    <w:rsid w:val="000775FC"/>
    <w:rsid w:val="00077817"/>
    <w:rsid w:val="00077C84"/>
    <w:rsid w:val="00077F23"/>
    <w:rsid w:val="000807AF"/>
    <w:rsid w:val="00083341"/>
    <w:rsid w:val="00084542"/>
    <w:rsid w:val="00084EC6"/>
    <w:rsid w:val="00084F0F"/>
    <w:rsid w:val="000853BC"/>
    <w:rsid w:val="0008558B"/>
    <w:rsid w:val="000869A7"/>
    <w:rsid w:val="000878D9"/>
    <w:rsid w:val="00091233"/>
    <w:rsid w:val="000920BE"/>
    <w:rsid w:val="00092145"/>
    <w:rsid w:val="00092214"/>
    <w:rsid w:val="000927E8"/>
    <w:rsid w:val="00093F01"/>
    <w:rsid w:val="000941FD"/>
    <w:rsid w:val="00096299"/>
    <w:rsid w:val="000A084C"/>
    <w:rsid w:val="000A0FBD"/>
    <w:rsid w:val="000A2ABB"/>
    <w:rsid w:val="000A3380"/>
    <w:rsid w:val="000A4374"/>
    <w:rsid w:val="000A4E72"/>
    <w:rsid w:val="000A5463"/>
    <w:rsid w:val="000A5BCB"/>
    <w:rsid w:val="000A5EBA"/>
    <w:rsid w:val="000A771A"/>
    <w:rsid w:val="000A7B03"/>
    <w:rsid w:val="000B073D"/>
    <w:rsid w:val="000B0C9C"/>
    <w:rsid w:val="000B1863"/>
    <w:rsid w:val="000B2EA8"/>
    <w:rsid w:val="000B3AF1"/>
    <w:rsid w:val="000B4205"/>
    <w:rsid w:val="000B4AF5"/>
    <w:rsid w:val="000B5F54"/>
    <w:rsid w:val="000B77EA"/>
    <w:rsid w:val="000C0ADD"/>
    <w:rsid w:val="000C150D"/>
    <w:rsid w:val="000C236F"/>
    <w:rsid w:val="000C33AF"/>
    <w:rsid w:val="000C4878"/>
    <w:rsid w:val="000C669E"/>
    <w:rsid w:val="000C6B2C"/>
    <w:rsid w:val="000C7085"/>
    <w:rsid w:val="000D0402"/>
    <w:rsid w:val="000D0E56"/>
    <w:rsid w:val="000D14DC"/>
    <w:rsid w:val="000D1B8A"/>
    <w:rsid w:val="000D236E"/>
    <w:rsid w:val="000D5F44"/>
    <w:rsid w:val="000D65F0"/>
    <w:rsid w:val="000D6E0E"/>
    <w:rsid w:val="000D74A0"/>
    <w:rsid w:val="000E169F"/>
    <w:rsid w:val="000E1A32"/>
    <w:rsid w:val="000E1AC6"/>
    <w:rsid w:val="000E1DB0"/>
    <w:rsid w:val="000E3432"/>
    <w:rsid w:val="000E68E1"/>
    <w:rsid w:val="000E7375"/>
    <w:rsid w:val="000E74DF"/>
    <w:rsid w:val="000F02B2"/>
    <w:rsid w:val="000F1133"/>
    <w:rsid w:val="000F1781"/>
    <w:rsid w:val="000F2E13"/>
    <w:rsid w:val="000F47BE"/>
    <w:rsid w:val="000F4871"/>
    <w:rsid w:val="000F4E49"/>
    <w:rsid w:val="000F57C1"/>
    <w:rsid w:val="000F6712"/>
    <w:rsid w:val="000F7260"/>
    <w:rsid w:val="000F7728"/>
    <w:rsid w:val="0010172A"/>
    <w:rsid w:val="00103F53"/>
    <w:rsid w:val="00103FB2"/>
    <w:rsid w:val="001044C3"/>
    <w:rsid w:val="00104936"/>
    <w:rsid w:val="00104C3F"/>
    <w:rsid w:val="001057D9"/>
    <w:rsid w:val="0010623D"/>
    <w:rsid w:val="00106E87"/>
    <w:rsid w:val="00106ECF"/>
    <w:rsid w:val="00107268"/>
    <w:rsid w:val="00107E1B"/>
    <w:rsid w:val="00107E4C"/>
    <w:rsid w:val="00110255"/>
    <w:rsid w:val="00111FEC"/>
    <w:rsid w:val="001124AB"/>
    <w:rsid w:val="00112BAD"/>
    <w:rsid w:val="0011405B"/>
    <w:rsid w:val="001142C1"/>
    <w:rsid w:val="0011461F"/>
    <w:rsid w:val="0011568B"/>
    <w:rsid w:val="001200F4"/>
    <w:rsid w:val="00120C78"/>
    <w:rsid w:val="00120D38"/>
    <w:rsid w:val="00120E73"/>
    <w:rsid w:val="001212E4"/>
    <w:rsid w:val="001219F6"/>
    <w:rsid w:val="001222C0"/>
    <w:rsid w:val="001238FB"/>
    <w:rsid w:val="00123A1A"/>
    <w:rsid w:val="0012566C"/>
    <w:rsid w:val="001256DB"/>
    <w:rsid w:val="00126D13"/>
    <w:rsid w:val="00127A4B"/>
    <w:rsid w:val="00127F00"/>
    <w:rsid w:val="00131DB1"/>
    <w:rsid w:val="00131E09"/>
    <w:rsid w:val="00131EE4"/>
    <w:rsid w:val="001330A9"/>
    <w:rsid w:val="00134495"/>
    <w:rsid w:val="0013617B"/>
    <w:rsid w:val="001375C6"/>
    <w:rsid w:val="00137BE7"/>
    <w:rsid w:val="00140B3A"/>
    <w:rsid w:val="001413A5"/>
    <w:rsid w:val="00141EB8"/>
    <w:rsid w:val="00142DD1"/>
    <w:rsid w:val="00143EF7"/>
    <w:rsid w:val="001446B4"/>
    <w:rsid w:val="001446BE"/>
    <w:rsid w:val="00144D64"/>
    <w:rsid w:val="00145945"/>
    <w:rsid w:val="001470CB"/>
    <w:rsid w:val="0014779E"/>
    <w:rsid w:val="001509AE"/>
    <w:rsid w:val="00150C9B"/>
    <w:rsid w:val="00151268"/>
    <w:rsid w:val="001517DD"/>
    <w:rsid w:val="00151FB0"/>
    <w:rsid w:val="00152A11"/>
    <w:rsid w:val="00155943"/>
    <w:rsid w:val="001559E8"/>
    <w:rsid w:val="00156158"/>
    <w:rsid w:val="001576CB"/>
    <w:rsid w:val="00160105"/>
    <w:rsid w:val="00161D86"/>
    <w:rsid w:val="00164156"/>
    <w:rsid w:val="00164921"/>
    <w:rsid w:val="00165B84"/>
    <w:rsid w:val="00165DC5"/>
    <w:rsid w:val="001663EF"/>
    <w:rsid w:val="0016682B"/>
    <w:rsid w:val="00166F18"/>
    <w:rsid w:val="00170D47"/>
    <w:rsid w:val="00171C0F"/>
    <w:rsid w:val="00172527"/>
    <w:rsid w:val="00172953"/>
    <w:rsid w:val="00172D12"/>
    <w:rsid w:val="001732AD"/>
    <w:rsid w:val="00175478"/>
    <w:rsid w:val="0017571B"/>
    <w:rsid w:val="001763C0"/>
    <w:rsid w:val="00177097"/>
    <w:rsid w:val="001806E0"/>
    <w:rsid w:val="00181D03"/>
    <w:rsid w:val="001825FD"/>
    <w:rsid w:val="001827A0"/>
    <w:rsid w:val="0018327F"/>
    <w:rsid w:val="001832F9"/>
    <w:rsid w:val="0018372B"/>
    <w:rsid w:val="0018405A"/>
    <w:rsid w:val="00184129"/>
    <w:rsid w:val="001847FC"/>
    <w:rsid w:val="00184B16"/>
    <w:rsid w:val="0018526A"/>
    <w:rsid w:val="0018740A"/>
    <w:rsid w:val="00190094"/>
    <w:rsid w:val="0019163D"/>
    <w:rsid w:val="001920FA"/>
    <w:rsid w:val="001929F6"/>
    <w:rsid w:val="00192B8E"/>
    <w:rsid w:val="001945AB"/>
    <w:rsid w:val="00194685"/>
    <w:rsid w:val="00195199"/>
    <w:rsid w:val="001956C2"/>
    <w:rsid w:val="001A03F4"/>
    <w:rsid w:val="001A0416"/>
    <w:rsid w:val="001A0457"/>
    <w:rsid w:val="001A06A5"/>
    <w:rsid w:val="001A3819"/>
    <w:rsid w:val="001A381B"/>
    <w:rsid w:val="001A56EA"/>
    <w:rsid w:val="001A65AB"/>
    <w:rsid w:val="001A66DF"/>
    <w:rsid w:val="001A67BF"/>
    <w:rsid w:val="001B017F"/>
    <w:rsid w:val="001B0920"/>
    <w:rsid w:val="001B0D59"/>
    <w:rsid w:val="001B0EBE"/>
    <w:rsid w:val="001B10D6"/>
    <w:rsid w:val="001B1282"/>
    <w:rsid w:val="001B1362"/>
    <w:rsid w:val="001B162C"/>
    <w:rsid w:val="001B1ACD"/>
    <w:rsid w:val="001B1C9B"/>
    <w:rsid w:val="001B270B"/>
    <w:rsid w:val="001B27F5"/>
    <w:rsid w:val="001B3412"/>
    <w:rsid w:val="001B398B"/>
    <w:rsid w:val="001B3F98"/>
    <w:rsid w:val="001B565E"/>
    <w:rsid w:val="001B5890"/>
    <w:rsid w:val="001B5B86"/>
    <w:rsid w:val="001B67FC"/>
    <w:rsid w:val="001B71FC"/>
    <w:rsid w:val="001B7361"/>
    <w:rsid w:val="001B73D2"/>
    <w:rsid w:val="001B7655"/>
    <w:rsid w:val="001C0967"/>
    <w:rsid w:val="001C1C7A"/>
    <w:rsid w:val="001C388B"/>
    <w:rsid w:val="001C3C43"/>
    <w:rsid w:val="001C42F2"/>
    <w:rsid w:val="001C4E3A"/>
    <w:rsid w:val="001C5541"/>
    <w:rsid w:val="001C5A21"/>
    <w:rsid w:val="001D1F8B"/>
    <w:rsid w:val="001D2475"/>
    <w:rsid w:val="001D2575"/>
    <w:rsid w:val="001D2BB3"/>
    <w:rsid w:val="001D4B8A"/>
    <w:rsid w:val="001D4D24"/>
    <w:rsid w:val="001D500B"/>
    <w:rsid w:val="001D53F1"/>
    <w:rsid w:val="001D53FD"/>
    <w:rsid w:val="001D720F"/>
    <w:rsid w:val="001D736E"/>
    <w:rsid w:val="001E0B50"/>
    <w:rsid w:val="001E332C"/>
    <w:rsid w:val="001E5004"/>
    <w:rsid w:val="001E5231"/>
    <w:rsid w:val="001E54F7"/>
    <w:rsid w:val="001E5527"/>
    <w:rsid w:val="001E58A4"/>
    <w:rsid w:val="001E690F"/>
    <w:rsid w:val="001E6CDC"/>
    <w:rsid w:val="001E6CE9"/>
    <w:rsid w:val="001F228F"/>
    <w:rsid w:val="001F3412"/>
    <w:rsid w:val="001F36DD"/>
    <w:rsid w:val="001F4582"/>
    <w:rsid w:val="001F46FC"/>
    <w:rsid w:val="001F4DF9"/>
    <w:rsid w:val="001F5015"/>
    <w:rsid w:val="001F5734"/>
    <w:rsid w:val="001F65D6"/>
    <w:rsid w:val="001F6B2C"/>
    <w:rsid w:val="001F703F"/>
    <w:rsid w:val="001F75BF"/>
    <w:rsid w:val="001F777E"/>
    <w:rsid w:val="00201F0A"/>
    <w:rsid w:val="00201FF6"/>
    <w:rsid w:val="002021B2"/>
    <w:rsid w:val="002022EF"/>
    <w:rsid w:val="00202A3A"/>
    <w:rsid w:val="0020417F"/>
    <w:rsid w:val="00204358"/>
    <w:rsid w:val="00204CE9"/>
    <w:rsid w:val="00204E14"/>
    <w:rsid w:val="00204FB8"/>
    <w:rsid w:val="00205165"/>
    <w:rsid w:val="002054A7"/>
    <w:rsid w:val="002077F4"/>
    <w:rsid w:val="002105A1"/>
    <w:rsid w:val="00210C5E"/>
    <w:rsid w:val="00210D41"/>
    <w:rsid w:val="00210E98"/>
    <w:rsid w:val="00210EBD"/>
    <w:rsid w:val="00211733"/>
    <w:rsid w:val="002124F1"/>
    <w:rsid w:val="002131E8"/>
    <w:rsid w:val="002135AB"/>
    <w:rsid w:val="00214F7E"/>
    <w:rsid w:val="0021522E"/>
    <w:rsid w:val="00216517"/>
    <w:rsid w:val="002166EB"/>
    <w:rsid w:val="00217D50"/>
    <w:rsid w:val="00220D0B"/>
    <w:rsid w:val="00221415"/>
    <w:rsid w:val="00221DC0"/>
    <w:rsid w:val="00221F04"/>
    <w:rsid w:val="002224EF"/>
    <w:rsid w:val="00222BAE"/>
    <w:rsid w:val="00223250"/>
    <w:rsid w:val="00223FA4"/>
    <w:rsid w:val="00224AF2"/>
    <w:rsid w:val="002263AE"/>
    <w:rsid w:val="00226CE7"/>
    <w:rsid w:val="00227912"/>
    <w:rsid w:val="00230260"/>
    <w:rsid w:val="002309A1"/>
    <w:rsid w:val="002320AF"/>
    <w:rsid w:val="00232159"/>
    <w:rsid w:val="002326E4"/>
    <w:rsid w:val="002327BF"/>
    <w:rsid w:val="00233053"/>
    <w:rsid w:val="0023326F"/>
    <w:rsid w:val="0023337E"/>
    <w:rsid w:val="00233CB5"/>
    <w:rsid w:val="00234AE5"/>
    <w:rsid w:val="002363D9"/>
    <w:rsid w:val="0023794C"/>
    <w:rsid w:val="002410B7"/>
    <w:rsid w:val="00241A42"/>
    <w:rsid w:val="00243BFB"/>
    <w:rsid w:val="002448E9"/>
    <w:rsid w:val="00244DA9"/>
    <w:rsid w:val="00245886"/>
    <w:rsid w:val="00245C02"/>
    <w:rsid w:val="00245D7C"/>
    <w:rsid w:val="002469C7"/>
    <w:rsid w:val="00246A52"/>
    <w:rsid w:val="00246D06"/>
    <w:rsid w:val="002475F7"/>
    <w:rsid w:val="00247C81"/>
    <w:rsid w:val="00250187"/>
    <w:rsid w:val="002506DF"/>
    <w:rsid w:val="00250BD0"/>
    <w:rsid w:val="00251362"/>
    <w:rsid w:val="0025144D"/>
    <w:rsid w:val="0025351E"/>
    <w:rsid w:val="0025448D"/>
    <w:rsid w:val="00255BDB"/>
    <w:rsid w:val="00256E88"/>
    <w:rsid w:val="00257265"/>
    <w:rsid w:val="0025739C"/>
    <w:rsid w:val="0026399F"/>
    <w:rsid w:val="00263BFB"/>
    <w:rsid w:val="00263D1E"/>
    <w:rsid w:val="00264117"/>
    <w:rsid w:val="00264B31"/>
    <w:rsid w:val="00265DB2"/>
    <w:rsid w:val="00265EFE"/>
    <w:rsid w:val="0026668E"/>
    <w:rsid w:val="00267088"/>
    <w:rsid w:val="002708B6"/>
    <w:rsid w:val="00273FD8"/>
    <w:rsid w:val="00274669"/>
    <w:rsid w:val="00275A89"/>
    <w:rsid w:val="00276DDC"/>
    <w:rsid w:val="00277AE6"/>
    <w:rsid w:val="002801C3"/>
    <w:rsid w:val="00280481"/>
    <w:rsid w:val="00280B88"/>
    <w:rsid w:val="00280DFB"/>
    <w:rsid w:val="002814FE"/>
    <w:rsid w:val="00281BB0"/>
    <w:rsid w:val="00284B62"/>
    <w:rsid w:val="00286D0B"/>
    <w:rsid w:val="00287310"/>
    <w:rsid w:val="0029059B"/>
    <w:rsid w:val="002905C0"/>
    <w:rsid w:val="00290AD9"/>
    <w:rsid w:val="00290C8D"/>
    <w:rsid w:val="00291033"/>
    <w:rsid w:val="002923A8"/>
    <w:rsid w:val="00293098"/>
    <w:rsid w:val="00295A32"/>
    <w:rsid w:val="0029734B"/>
    <w:rsid w:val="002A15E8"/>
    <w:rsid w:val="002A167D"/>
    <w:rsid w:val="002A1911"/>
    <w:rsid w:val="002A22D5"/>
    <w:rsid w:val="002A3001"/>
    <w:rsid w:val="002A3BBA"/>
    <w:rsid w:val="002A4437"/>
    <w:rsid w:val="002A5403"/>
    <w:rsid w:val="002A55C4"/>
    <w:rsid w:val="002A5B5E"/>
    <w:rsid w:val="002A6132"/>
    <w:rsid w:val="002A6194"/>
    <w:rsid w:val="002A71CC"/>
    <w:rsid w:val="002A7A73"/>
    <w:rsid w:val="002A7B63"/>
    <w:rsid w:val="002A7E87"/>
    <w:rsid w:val="002B333C"/>
    <w:rsid w:val="002B421D"/>
    <w:rsid w:val="002B4E11"/>
    <w:rsid w:val="002B5705"/>
    <w:rsid w:val="002B7AE6"/>
    <w:rsid w:val="002C0283"/>
    <w:rsid w:val="002C065A"/>
    <w:rsid w:val="002C0EB0"/>
    <w:rsid w:val="002C191F"/>
    <w:rsid w:val="002C1B0D"/>
    <w:rsid w:val="002C1B0F"/>
    <w:rsid w:val="002C314C"/>
    <w:rsid w:val="002C3CF4"/>
    <w:rsid w:val="002C4063"/>
    <w:rsid w:val="002C4CB8"/>
    <w:rsid w:val="002C5192"/>
    <w:rsid w:val="002C57C2"/>
    <w:rsid w:val="002C6060"/>
    <w:rsid w:val="002C7290"/>
    <w:rsid w:val="002D094E"/>
    <w:rsid w:val="002D0C58"/>
    <w:rsid w:val="002D2999"/>
    <w:rsid w:val="002D3949"/>
    <w:rsid w:val="002D3D73"/>
    <w:rsid w:val="002D4071"/>
    <w:rsid w:val="002D41FF"/>
    <w:rsid w:val="002D4B4A"/>
    <w:rsid w:val="002D4C27"/>
    <w:rsid w:val="002D6B6E"/>
    <w:rsid w:val="002D7202"/>
    <w:rsid w:val="002E1001"/>
    <w:rsid w:val="002E2649"/>
    <w:rsid w:val="002E2826"/>
    <w:rsid w:val="002E2BB2"/>
    <w:rsid w:val="002E3A79"/>
    <w:rsid w:val="002E402D"/>
    <w:rsid w:val="002E602C"/>
    <w:rsid w:val="002E632D"/>
    <w:rsid w:val="002E6333"/>
    <w:rsid w:val="002F082C"/>
    <w:rsid w:val="002F16A0"/>
    <w:rsid w:val="002F1BEC"/>
    <w:rsid w:val="002F1C37"/>
    <w:rsid w:val="002F28E4"/>
    <w:rsid w:val="002F3E78"/>
    <w:rsid w:val="002F53A0"/>
    <w:rsid w:val="002F6F73"/>
    <w:rsid w:val="002F7CD4"/>
    <w:rsid w:val="00300A35"/>
    <w:rsid w:val="00300C56"/>
    <w:rsid w:val="00300EA8"/>
    <w:rsid w:val="00301D60"/>
    <w:rsid w:val="0030364E"/>
    <w:rsid w:val="003036F3"/>
    <w:rsid w:val="00305CE6"/>
    <w:rsid w:val="00306057"/>
    <w:rsid w:val="00307462"/>
    <w:rsid w:val="00311291"/>
    <w:rsid w:val="0031296C"/>
    <w:rsid w:val="00313912"/>
    <w:rsid w:val="00314FE0"/>
    <w:rsid w:val="003152A1"/>
    <w:rsid w:val="003166CE"/>
    <w:rsid w:val="0032018B"/>
    <w:rsid w:val="00320419"/>
    <w:rsid w:val="00320D1B"/>
    <w:rsid w:val="0032140E"/>
    <w:rsid w:val="00322256"/>
    <w:rsid w:val="003227A1"/>
    <w:rsid w:val="003235BD"/>
    <w:rsid w:val="00323FAC"/>
    <w:rsid w:val="00325105"/>
    <w:rsid w:val="00325D46"/>
    <w:rsid w:val="003263C2"/>
    <w:rsid w:val="00326927"/>
    <w:rsid w:val="00326DA8"/>
    <w:rsid w:val="0032774F"/>
    <w:rsid w:val="003334C3"/>
    <w:rsid w:val="00333D1A"/>
    <w:rsid w:val="00334797"/>
    <w:rsid w:val="00334CA0"/>
    <w:rsid w:val="00336508"/>
    <w:rsid w:val="00340328"/>
    <w:rsid w:val="00340A30"/>
    <w:rsid w:val="0034270B"/>
    <w:rsid w:val="003431E8"/>
    <w:rsid w:val="003444D6"/>
    <w:rsid w:val="003447E5"/>
    <w:rsid w:val="00344D91"/>
    <w:rsid w:val="00344DDF"/>
    <w:rsid w:val="00345263"/>
    <w:rsid w:val="00347B7D"/>
    <w:rsid w:val="00347F31"/>
    <w:rsid w:val="00351598"/>
    <w:rsid w:val="00352991"/>
    <w:rsid w:val="00352F84"/>
    <w:rsid w:val="003535D0"/>
    <w:rsid w:val="003554B1"/>
    <w:rsid w:val="00356337"/>
    <w:rsid w:val="00356936"/>
    <w:rsid w:val="003612BB"/>
    <w:rsid w:val="00361373"/>
    <w:rsid w:val="003613CE"/>
    <w:rsid w:val="00361DC5"/>
    <w:rsid w:val="0036301C"/>
    <w:rsid w:val="003633CA"/>
    <w:rsid w:val="00363509"/>
    <w:rsid w:val="003651B3"/>
    <w:rsid w:val="00365718"/>
    <w:rsid w:val="0036670D"/>
    <w:rsid w:val="00366CED"/>
    <w:rsid w:val="00367102"/>
    <w:rsid w:val="0036754F"/>
    <w:rsid w:val="003676F5"/>
    <w:rsid w:val="00367B9F"/>
    <w:rsid w:val="0037065A"/>
    <w:rsid w:val="0037344E"/>
    <w:rsid w:val="003764AC"/>
    <w:rsid w:val="003767D8"/>
    <w:rsid w:val="00377D7F"/>
    <w:rsid w:val="003807AB"/>
    <w:rsid w:val="00380E8C"/>
    <w:rsid w:val="00380FC7"/>
    <w:rsid w:val="00381012"/>
    <w:rsid w:val="00381639"/>
    <w:rsid w:val="00381DEC"/>
    <w:rsid w:val="0038272C"/>
    <w:rsid w:val="0038385F"/>
    <w:rsid w:val="003841DD"/>
    <w:rsid w:val="00384902"/>
    <w:rsid w:val="00384E4B"/>
    <w:rsid w:val="00385FC6"/>
    <w:rsid w:val="00386FC4"/>
    <w:rsid w:val="003877E9"/>
    <w:rsid w:val="00387DE3"/>
    <w:rsid w:val="00387E5E"/>
    <w:rsid w:val="00392CED"/>
    <w:rsid w:val="003947E3"/>
    <w:rsid w:val="003956E0"/>
    <w:rsid w:val="003958B8"/>
    <w:rsid w:val="003970A5"/>
    <w:rsid w:val="003971CF"/>
    <w:rsid w:val="003976BE"/>
    <w:rsid w:val="00397C6D"/>
    <w:rsid w:val="00397EBB"/>
    <w:rsid w:val="00397EC2"/>
    <w:rsid w:val="003A2C71"/>
    <w:rsid w:val="003A3259"/>
    <w:rsid w:val="003A406E"/>
    <w:rsid w:val="003A47A3"/>
    <w:rsid w:val="003A52E1"/>
    <w:rsid w:val="003A5605"/>
    <w:rsid w:val="003A6BF4"/>
    <w:rsid w:val="003A6E79"/>
    <w:rsid w:val="003A7468"/>
    <w:rsid w:val="003A7860"/>
    <w:rsid w:val="003A7A56"/>
    <w:rsid w:val="003B07D1"/>
    <w:rsid w:val="003B1919"/>
    <w:rsid w:val="003B1D8C"/>
    <w:rsid w:val="003B29AE"/>
    <w:rsid w:val="003B2FD1"/>
    <w:rsid w:val="003B38B2"/>
    <w:rsid w:val="003B3B9C"/>
    <w:rsid w:val="003B5191"/>
    <w:rsid w:val="003B562F"/>
    <w:rsid w:val="003B5ADE"/>
    <w:rsid w:val="003B643E"/>
    <w:rsid w:val="003B6893"/>
    <w:rsid w:val="003B6F2E"/>
    <w:rsid w:val="003B7E86"/>
    <w:rsid w:val="003C0311"/>
    <w:rsid w:val="003C2065"/>
    <w:rsid w:val="003C2087"/>
    <w:rsid w:val="003C22EB"/>
    <w:rsid w:val="003C2CDA"/>
    <w:rsid w:val="003C3BB9"/>
    <w:rsid w:val="003C3CBD"/>
    <w:rsid w:val="003C4B37"/>
    <w:rsid w:val="003C4B75"/>
    <w:rsid w:val="003C54F4"/>
    <w:rsid w:val="003D026C"/>
    <w:rsid w:val="003D0638"/>
    <w:rsid w:val="003D108C"/>
    <w:rsid w:val="003D1C1F"/>
    <w:rsid w:val="003D4B40"/>
    <w:rsid w:val="003D64F1"/>
    <w:rsid w:val="003D7437"/>
    <w:rsid w:val="003D750B"/>
    <w:rsid w:val="003E08F5"/>
    <w:rsid w:val="003E0A5F"/>
    <w:rsid w:val="003E0CDC"/>
    <w:rsid w:val="003E14CF"/>
    <w:rsid w:val="003E15A5"/>
    <w:rsid w:val="003E19C5"/>
    <w:rsid w:val="003E2263"/>
    <w:rsid w:val="003E34A0"/>
    <w:rsid w:val="003E3AD3"/>
    <w:rsid w:val="003E3E7C"/>
    <w:rsid w:val="003E4860"/>
    <w:rsid w:val="003E4DDD"/>
    <w:rsid w:val="003E56D8"/>
    <w:rsid w:val="003E59E7"/>
    <w:rsid w:val="003E6460"/>
    <w:rsid w:val="003E6A44"/>
    <w:rsid w:val="003E799E"/>
    <w:rsid w:val="003E7DEE"/>
    <w:rsid w:val="003F0305"/>
    <w:rsid w:val="003F0633"/>
    <w:rsid w:val="003F0B39"/>
    <w:rsid w:val="003F0E58"/>
    <w:rsid w:val="003F1BD7"/>
    <w:rsid w:val="003F2465"/>
    <w:rsid w:val="003F2587"/>
    <w:rsid w:val="003F34FD"/>
    <w:rsid w:val="003F4A7E"/>
    <w:rsid w:val="003F553C"/>
    <w:rsid w:val="003F5C6B"/>
    <w:rsid w:val="003F6CE5"/>
    <w:rsid w:val="003F72D3"/>
    <w:rsid w:val="004017DC"/>
    <w:rsid w:val="004022DA"/>
    <w:rsid w:val="004026D8"/>
    <w:rsid w:val="00403EED"/>
    <w:rsid w:val="00404568"/>
    <w:rsid w:val="004053AB"/>
    <w:rsid w:val="00405766"/>
    <w:rsid w:val="00405918"/>
    <w:rsid w:val="00410D74"/>
    <w:rsid w:val="0041106A"/>
    <w:rsid w:val="00411B76"/>
    <w:rsid w:val="00413643"/>
    <w:rsid w:val="0041510B"/>
    <w:rsid w:val="00416239"/>
    <w:rsid w:val="0041630F"/>
    <w:rsid w:val="0041644E"/>
    <w:rsid w:val="0041673C"/>
    <w:rsid w:val="00416E8F"/>
    <w:rsid w:val="004218F2"/>
    <w:rsid w:val="00421D59"/>
    <w:rsid w:val="004225DA"/>
    <w:rsid w:val="004233FC"/>
    <w:rsid w:val="004235D5"/>
    <w:rsid w:val="004239BB"/>
    <w:rsid w:val="00423CE8"/>
    <w:rsid w:val="00424989"/>
    <w:rsid w:val="00425F30"/>
    <w:rsid w:val="0042626B"/>
    <w:rsid w:val="004315F0"/>
    <w:rsid w:val="00431CFB"/>
    <w:rsid w:val="00431E34"/>
    <w:rsid w:val="00432AE8"/>
    <w:rsid w:val="00432EBD"/>
    <w:rsid w:val="0043311C"/>
    <w:rsid w:val="0043323F"/>
    <w:rsid w:val="004334D8"/>
    <w:rsid w:val="00433FA0"/>
    <w:rsid w:val="00434153"/>
    <w:rsid w:val="00434282"/>
    <w:rsid w:val="00434B27"/>
    <w:rsid w:val="00434C3B"/>
    <w:rsid w:val="00435F67"/>
    <w:rsid w:val="00435FBB"/>
    <w:rsid w:val="00436BE3"/>
    <w:rsid w:val="00436C54"/>
    <w:rsid w:val="00440635"/>
    <w:rsid w:val="00440AED"/>
    <w:rsid w:val="00442F46"/>
    <w:rsid w:val="0044322B"/>
    <w:rsid w:val="0044400F"/>
    <w:rsid w:val="00444110"/>
    <w:rsid w:val="00444685"/>
    <w:rsid w:val="0044612A"/>
    <w:rsid w:val="00446230"/>
    <w:rsid w:val="00446C2A"/>
    <w:rsid w:val="00447F88"/>
    <w:rsid w:val="00447FA6"/>
    <w:rsid w:val="0045110E"/>
    <w:rsid w:val="004512E7"/>
    <w:rsid w:val="004525C4"/>
    <w:rsid w:val="00452C7C"/>
    <w:rsid w:val="00453881"/>
    <w:rsid w:val="0045409C"/>
    <w:rsid w:val="00454121"/>
    <w:rsid w:val="004563EB"/>
    <w:rsid w:val="00456592"/>
    <w:rsid w:val="00457130"/>
    <w:rsid w:val="00460A4F"/>
    <w:rsid w:val="004611D5"/>
    <w:rsid w:val="004626CA"/>
    <w:rsid w:val="00462887"/>
    <w:rsid w:val="00462A7A"/>
    <w:rsid w:val="00462EBF"/>
    <w:rsid w:val="00463CE1"/>
    <w:rsid w:val="00464D4E"/>
    <w:rsid w:val="004703E1"/>
    <w:rsid w:val="00471285"/>
    <w:rsid w:val="0047264A"/>
    <w:rsid w:val="00473742"/>
    <w:rsid w:val="00474719"/>
    <w:rsid w:val="0047513B"/>
    <w:rsid w:val="00476A26"/>
    <w:rsid w:val="00480FCF"/>
    <w:rsid w:val="00482584"/>
    <w:rsid w:val="0048327E"/>
    <w:rsid w:val="00483EE7"/>
    <w:rsid w:val="00485A9D"/>
    <w:rsid w:val="00485DE2"/>
    <w:rsid w:val="00486F27"/>
    <w:rsid w:val="004877E3"/>
    <w:rsid w:val="004916D9"/>
    <w:rsid w:val="0049256F"/>
    <w:rsid w:val="00492944"/>
    <w:rsid w:val="004930DA"/>
    <w:rsid w:val="004947E6"/>
    <w:rsid w:val="00494840"/>
    <w:rsid w:val="00494ABB"/>
    <w:rsid w:val="004966A0"/>
    <w:rsid w:val="004A0605"/>
    <w:rsid w:val="004A0A9F"/>
    <w:rsid w:val="004A134D"/>
    <w:rsid w:val="004A38DA"/>
    <w:rsid w:val="004A54B4"/>
    <w:rsid w:val="004A6513"/>
    <w:rsid w:val="004A691D"/>
    <w:rsid w:val="004A70FE"/>
    <w:rsid w:val="004A75B6"/>
    <w:rsid w:val="004A772E"/>
    <w:rsid w:val="004A7865"/>
    <w:rsid w:val="004A795C"/>
    <w:rsid w:val="004A7984"/>
    <w:rsid w:val="004A79F3"/>
    <w:rsid w:val="004A7A2D"/>
    <w:rsid w:val="004A7B52"/>
    <w:rsid w:val="004B19C2"/>
    <w:rsid w:val="004B24C3"/>
    <w:rsid w:val="004B2B1F"/>
    <w:rsid w:val="004B4BEB"/>
    <w:rsid w:val="004B5C3D"/>
    <w:rsid w:val="004B5EC5"/>
    <w:rsid w:val="004B7C47"/>
    <w:rsid w:val="004C039B"/>
    <w:rsid w:val="004C06D0"/>
    <w:rsid w:val="004C1FEF"/>
    <w:rsid w:val="004C26A7"/>
    <w:rsid w:val="004C26E1"/>
    <w:rsid w:val="004C2CF2"/>
    <w:rsid w:val="004C3012"/>
    <w:rsid w:val="004C3E27"/>
    <w:rsid w:val="004C3FA3"/>
    <w:rsid w:val="004C4B45"/>
    <w:rsid w:val="004C5674"/>
    <w:rsid w:val="004C56B5"/>
    <w:rsid w:val="004C612F"/>
    <w:rsid w:val="004C6608"/>
    <w:rsid w:val="004C6A0B"/>
    <w:rsid w:val="004C6B64"/>
    <w:rsid w:val="004C6C66"/>
    <w:rsid w:val="004D12BD"/>
    <w:rsid w:val="004D17A7"/>
    <w:rsid w:val="004D3156"/>
    <w:rsid w:val="004D41D2"/>
    <w:rsid w:val="004D715E"/>
    <w:rsid w:val="004D79A7"/>
    <w:rsid w:val="004E0F12"/>
    <w:rsid w:val="004E20D3"/>
    <w:rsid w:val="004E273D"/>
    <w:rsid w:val="004E44C8"/>
    <w:rsid w:val="004E5CAD"/>
    <w:rsid w:val="004E67CA"/>
    <w:rsid w:val="004E7A73"/>
    <w:rsid w:val="004E7FA3"/>
    <w:rsid w:val="004F25E5"/>
    <w:rsid w:val="004F2BF1"/>
    <w:rsid w:val="004F3EE7"/>
    <w:rsid w:val="004F4D92"/>
    <w:rsid w:val="004F5040"/>
    <w:rsid w:val="004F57BF"/>
    <w:rsid w:val="004F786D"/>
    <w:rsid w:val="004F7938"/>
    <w:rsid w:val="00500AF0"/>
    <w:rsid w:val="005012C1"/>
    <w:rsid w:val="00501FA5"/>
    <w:rsid w:val="005022F5"/>
    <w:rsid w:val="00503AD3"/>
    <w:rsid w:val="00505430"/>
    <w:rsid w:val="00505F64"/>
    <w:rsid w:val="00511FDB"/>
    <w:rsid w:val="00514C1D"/>
    <w:rsid w:val="005168B5"/>
    <w:rsid w:val="00516EA7"/>
    <w:rsid w:val="00517F52"/>
    <w:rsid w:val="005210A0"/>
    <w:rsid w:val="005226EF"/>
    <w:rsid w:val="00522B06"/>
    <w:rsid w:val="00522BD5"/>
    <w:rsid w:val="005239E0"/>
    <w:rsid w:val="00523E30"/>
    <w:rsid w:val="005248FE"/>
    <w:rsid w:val="00524FE4"/>
    <w:rsid w:val="0052601F"/>
    <w:rsid w:val="00526076"/>
    <w:rsid w:val="00526845"/>
    <w:rsid w:val="005276A1"/>
    <w:rsid w:val="00531377"/>
    <w:rsid w:val="00531B2C"/>
    <w:rsid w:val="00532988"/>
    <w:rsid w:val="00533CC0"/>
    <w:rsid w:val="00533DE3"/>
    <w:rsid w:val="005341F2"/>
    <w:rsid w:val="0053426C"/>
    <w:rsid w:val="00535EF9"/>
    <w:rsid w:val="00536B6A"/>
    <w:rsid w:val="0053715E"/>
    <w:rsid w:val="00537197"/>
    <w:rsid w:val="00537257"/>
    <w:rsid w:val="005377C5"/>
    <w:rsid w:val="00537CAC"/>
    <w:rsid w:val="00537F19"/>
    <w:rsid w:val="00540B9B"/>
    <w:rsid w:val="00540C55"/>
    <w:rsid w:val="00540F0B"/>
    <w:rsid w:val="00541518"/>
    <w:rsid w:val="0054164C"/>
    <w:rsid w:val="00541B03"/>
    <w:rsid w:val="00542054"/>
    <w:rsid w:val="005420FF"/>
    <w:rsid w:val="0054357E"/>
    <w:rsid w:val="00543CC6"/>
    <w:rsid w:val="00545697"/>
    <w:rsid w:val="00545C89"/>
    <w:rsid w:val="00546D27"/>
    <w:rsid w:val="00550CC7"/>
    <w:rsid w:val="00550DB6"/>
    <w:rsid w:val="00551A50"/>
    <w:rsid w:val="005520A6"/>
    <w:rsid w:val="00552D20"/>
    <w:rsid w:val="005534CA"/>
    <w:rsid w:val="00554341"/>
    <w:rsid w:val="0055465F"/>
    <w:rsid w:val="00554707"/>
    <w:rsid w:val="00554F96"/>
    <w:rsid w:val="00555D69"/>
    <w:rsid w:val="0055617D"/>
    <w:rsid w:val="00556C5F"/>
    <w:rsid w:val="00557DE7"/>
    <w:rsid w:val="005620CF"/>
    <w:rsid w:val="0056294D"/>
    <w:rsid w:val="00564452"/>
    <w:rsid w:val="00565506"/>
    <w:rsid w:val="00565616"/>
    <w:rsid w:val="00565F81"/>
    <w:rsid w:val="00566609"/>
    <w:rsid w:val="00566A6A"/>
    <w:rsid w:val="00567232"/>
    <w:rsid w:val="00567454"/>
    <w:rsid w:val="00571821"/>
    <w:rsid w:val="005718D8"/>
    <w:rsid w:val="00571A1C"/>
    <w:rsid w:val="0057242F"/>
    <w:rsid w:val="00573F53"/>
    <w:rsid w:val="005747BA"/>
    <w:rsid w:val="00582836"/>
    <w:rsid w:val="00582B53"/>
    <w:rsid w:val="00582E44"/>
    <w:rsid w:val="00582FB7"/>
    <w:rsid w:val="005844D6"/>
    <w:rsid w:val="005859C9"/>
    <w:rsid w:val="00586112"/>
    <w:rsid w:val="00586862"/>
    <w:rsid w:val="00587E15"/>
    <w:rsid w:val="0059172D"/>
    <w:rsid w:val="0059346E"/>
    <w:rsid w:val="0059431D"/>
    <w:rsid w:val="00594947"/>
    <w:rsid w:val="005959BD"/>
    <w:rsid w:val="005973A0"/>
    <w:rsid w:val="005976EE"/>
    <w:rsid w:val="0059795A"/>
    <w:rsid w:val="005A04DE"/>
    <w:rsid w:val="005A08AD"/>
    <w:rsid w:val="005A163E"/>
    <w:rsid w:val="005A1861"/>
    <w:rsid w:val="005A229F"/>
    <w:rsid w:val="005A244D"/>
    <w:rsid w:val="005A3119"/>
    <w:rsid w:val="005A361A"/>
    <w:rsid w:val="005A38A1"/>
    <w:rsid w:val="005A3B93"/>
    <w:rsid w:val="005A5B14"/>
    <w:rsid w:val="005A6959"/>
    <w:rsid w:val="005A760C"/>
    <w:rsid w:val="005B09A0"/>
    <w:rsid w:val="005B0C26"/>
    <w:rsid w:val="005B159C"/>
    <w:rsid w:val="005B1F7D"/>
    <w:rsid w:val="005B2FB0"/>
    <w:rsid w:val="005B45F5"/>
    <w:rsid w:val="005B5FC8"/>
    <w:rsid w:val="005B716B"/>
    <w:rsid w:val="005B7839"/>
    <w:rsid w:val="005C069E"/>
    <w:rsid w:val="005C08C6"/>
    <w:rsid w:val="005C2A64"/>
    <w:rsid w:val="005C2B3F"/>
    <w:rsid w:val="005C2CE0"/>
    <w:rsid w:val="005C30A1"/>
    <w:rsid w:val="005C384E"/>
    <w:rsid w:val="005C465E"/>
    <w:rsid w:val="005C5430"/>
    <w:rsid w:val="005C64F8"/>
    <w:rsid w:val="005C6B24"/>
    <w:rsid w:val="005D2603"/>
    <w:rsid w:val="005D2AD1"/>
    <w:rsid w:val="005D2B02"/>
    <w:rsid w:val="005D2BCF"/>
    <w:rsid w:val="005D3308"/>
    <w:rsid w:val="005D42A7"/>
    <w:rsid w:val="005D46B4"/>
    <w:rsid w:val="005D490E"/>
    <w:rsid w:val="005D4A39"/>
    <w:rsid w:val="005D5D80"/>
    <w:rsid w:val="005D65EE"/>
    <w:rsid w:val="005D705E"/>
    <w:rsid w:val="005D7770"/>
    <w:rsid w:val="005D7BEB"/>
    <w:rsid w:val="005E052B"/>
    <w:rsid w:val="005E0F62"/>
    <w:rsid w:val="005E12E1"/>
    <w:rsid w:val="005E1669"/>
    <w:rsid w:val="005E1784"/>
    <w:rsid w:val="005E201D"/>
    <w:rsid w:val="005E2A5E"/>
    <w:rsid w:val="005E2B7D"/>
    <w:rsid w:val="005E372E"/>
    <w:rsid w:val="005E3E40"/>
    <w:rsid w:val="005E42E0"/>
    <w:rsid w:val="005F1C50"/>
    <w:rsid w:val="005F1D71"/>
    <w:rsid w:val="005F3152"/>
    <w:rsid w:val="005F56E8"/>
    <w:rsid w:val="005F5C8C"/>
    <w:rsid w:val="005F6C66"/>
    <w:rsid w:val="005F7AAE"/>
    <w:rsid w:val="005F7B2E"/>
    <w:rsid w:val="00601C3B"/>
    <w:rsid w:val="006021DA"/>
    <w:rsid w:val="0060235B"/>
    <w:rsid w:val="00603C51"/>
    <w:rsid w:val="0060407A"/>
    <w:rsid w:val="00605F23"/>
    <w:rsid w:val="00606220"/>
    <w:rsid w:val="00611E6C"/>
    <w:rsid w:val="0061207E"/>
    <w:rsid w:val="0061520D"/>
    <w:rsid w:val="00615A26"/>
    <w:rsid w:val="00615D31"/>
    <w:rsid w:val="00615D3E"/>
    <w:rsid w:val="00616D0F"/>
    <w:rsid w:val="00616FEA"/>
    <w:rsid w:val="00617622"/>
    <w:rsid w:val="0062344E"/>
    <w:rsid w:val="00623B26"/>
    <w:rsid w:val="00624640"/>
    <w:rsid w:val="006251BC"/>
    <w:rsid w:val="00625C9A"/>
    <w:rsid w:val="0062712A"/>
    <w:rsid w:val="00630012"/>
    <w:rsid w:val="006301A1"/>
    <w:rsid w:val="006310A6"/>
    <w:rsid w:val="00631951"/>
    <w:rsid w:val="00633D05"/>
    <w:rsid w:val="00633E59"/>
    <w:rsid w:val="00634314"/>
    <w:rsid w:val="006368CE"/>
    <w:rsid w:val="00636DCF"/>
    <w:rsid w:val="006375BC"/>
    <w:rsid w:val="00637ECA"/>
    <w:rsid w:val="006406FE"/>
    <w:rsid w:val="006407B1"/>
    <w:rsid w:val="00641EF7"/>
    <w:rsid w:val="006421EB"/>
    <w:rsid w:val="00642C3D"/>
    <w:rsid w:val="00642CCF"/>
    <w:rsid w:val="00642F39"/>
    <w:rsid w:val="00643305"/>
    <w:rsid w:val="006435D2"/>
    <w:rsid w:val="00644914"/>
    <w:rsid w:val="00645355"/>
    <w:rsid w:val="006459D1"/>
    <w:rsid w:val="006462E1"/>
    <w:rsid w:val="006475D3"/>
    <w:rsid w:val="0065021B"/>
    <w:rsid w:val="006509F8"/>
    <w:rsid w:val="00651FF1"/>
    <w:rsid w:val="006523D6"/>
    <w:rsid w:val="0065272E"/>
    <w:rsid w:val="006528F4"/>
    <w:rsid w:val="006537F0"/>
    <w:rsid w:val="00653F99"/>
    <w:rsid w:val="00654750"/>
    <w:rsid w:val="006549C0"/>
    <w:rsid w:val="00654E89"/>
    <w:rsid w:val="006567D7"/>
    <w:rsid w:val="00656C14"/>
    <w:rsid w:val="00656DB4"/>
    <w:rsid w:val="00656E56"/>
    <w:rsid w:val="00657781"/>
    <w:rsid w:val="00661FD9"/>
    <w:rsid w:val="00663192"/>
    <w:rsid w:val="0066429D"/>
    <w:rsid w:val="00664BD5"/>
    <w:rsid w:val="00670077"/>
    <w:rsid w:val="00670336"/>
    <w:rsid w:val="006709BE"/>
    <w:rsid w:val="00671442"/>
    <w:rsid w:val="00671B5A"/>
    <w:rsid w:val="00671EE3"/>
    <w:rsid w:val="00676C0D"/>
    <w:rsid w:val="00676D32"/>
    <w:rsid w:val="00676EE7"/>
    <w:rsid w:val="006773CA"/>
    <w:rsid w:val="0067744C"/>
    <w:rsid w:val="00680956"/>
    <w:rsid w:val="00680D2C"/>
    <w:rsid w:val="006822F5"/>
    <w:rsid w:val="00682CF0"/>
    <w:rsid w:val="00683413"/>
    <w:rsid w:val="00684237"/>
    <w:rsid w:val="0068486D"/>
    <w:rsid w:val="00685379"/>
    <w:rsid w:val="00685BF0"/>
    <w:rsid w:val="006904B9"/>
    <w:rsid w:val="00691947"/>
    <w:rsid w:val="0069227B"/>
    <w:rsid w:val="00692F53"/>
    <w:rsid w:val="00694502"/>
    <w:rsid w:val="00694A68"/>
    <w:rsid w:val="00694B96"/>
    <w:rsid w:val="006956A9"/>
    <w:rsid w:val="00696826"/>
    <w:rsid w:val="00696AFF"/>
    <w:rsid w:val="00697DFE"/>
    <w:rsid w:val="006A16F9"/>
    <w:rsid w:val="006A33F2"/>
    <w:rsid w:val="006A3CAE"/>
    <w:rsid w:val="006A4A63"/>
    <w:rsid w:val="006A56CC"/>
    <w:rsid w:val="006A5B26"/>
    <w:rsid w:val="006A64C4"/>
    <w:rsid w:val="006A6522"/>
    <w:rsid w:val="006A6E9D"/>
    <w:rsid w:val="006A71B8"/>
    <w:rsid w:val="006A7879"/>
    <w:rsid w:val="006B01B2"/>
    <w:rsid w:val="006B06AA"/>
    <w:rsid w:val="006B0D17"/>
    <w:rsid w:val="006B1087"/>
    <w:rsid w:val="006B1C4D"/>
    <w:rsid w:val="006B1CFC"/>
    <w:rsid w:val="006B3059"/>
    <w:rsid w:val="006B3EC4"/>
    <w:rsid w:val="006B58BE"/>
    <w:rsid w:val="006B634B"/>
    <w:rsid w:val="006B7120"/>
    <w:rsid w:val="006B7869"/>
    <w:rsid w:val="006B7E34"/>
    <w:rsid w:val="006C100C"/>
    <w:rsid w:val="006C197C"/>
    <w:rsid w:val="006C1FB4"/>
    <w:rsid w:val="006C22A8"/>
    <w:rsid w:val="006C29F1"/>
    <w:rsid w:val="006C2F52"/>
    <w:rsid w:val="006C492B"/>
    <w:rsid w:val="006C4C05"/>
    <w:rsid w:val="006C50EA"/>
    <w:rsid w:val="006C57C4"/>
    <w:rsid w:val="006C656B"/>
    <w:rsid w:val="006C66B9"/>
    <w:rsid w:val="006D0059"/>
    <w:rsid w:val="006D250A"/>
    <w:rsid w:val="006D3725"/>
    <w:rsid w:val="006D4863"/>
    <w:rsid w:val="006D4C10"/>
    <w:rsid w:val="006D4CCF"/>
    <w:rsid w:val="006D5DB3"/>
    <w:rsid w:val="006D76C2"/>
    <w:rsid w:val="006E1A25"/>
    <w:rsid w:val="006E1A90"/>
    <w:rsid w:val="006E1C18"/>
    <w:rsid w:val="006E20A5"/>
    <w:rsid w:val="006E2C97"/>
    <w:rsid w:val="006E33F9"/>
    <w:rsid w:val="006E4A95"/>
    <w:rsid w:val="006E76BB"/>
    <w:rsid w:val="006E7E40"/>
    <w:rsid w:val="006F24BA"/>
    <w:rsid w:val="006F2994"/>
    <w:rsid w:val="006F4ADD"/>
    <w:rsid w:val="006F6BD9"/>
    <w:rsid w:val="006F7389"/>
    <w:rsid w:val="006F7CE8"/>
    <w:rsid w:val="00700996"/>
    <w:rsid w:val="007021CF"/>
    <w:rsid w:val="00702319"/>
    <w:rsid w:val="00702D60"/>
    <w:rsid w:val="0070323E"/>
    <w:rsid w:val="00703354"/>
    <w:rsid w:val="007037EF"/>
    <w:rsid w:val="00707CC9"/>
    <w:rsid w:val="00707F35"/>
    <w:rsid w:val="00707F87"/>
    <w:rsid w:val="00710259"/>
    <w:rsid w:val="00710374"/>
    <w:rsid w:val="00710C09"/>
    <w:rsid w:val="00711158"/>
    <w:rsid w:val="00711ED6"/>
    <w:rsid w:val="007121AD"/>
    <w:rsid w:val="007150FA"/>
    <w:rsid w:val="007167B5"/>
    <w:rsid w:val="00716E83"/>
    <w:rsid w:val="00721C0C"/>
    <w:rsid w:val="00722338"/>
    <w:rsid w:val="00722888"/>
    <w:rsid w:val="00722961"/>
    <w:rsid w:val="007229EB"/>
    <w:rsid w:val="00723315"/>
    <w:rsid w:val="007236D0"/>
    <w:rsid w:val="00723897"/>
    <w:rsid w:val="00723BEE"/>
    <w:rsid w:val="00726A71"/>
    <w:rsid w:val="00726E08"/>
    <w:rsid w:val="0073006F"/>
    <w:rsid w:val="007300BD"/>
    <w:rsid w:val="007323B7"/>
    <w:rsid w:val="0073241B"/>
    <w:rsid w:val="007346A3"/>
    <w:rsid w:val="00734E24"/>
    <w:rsid w:val="00735863"/>
    <w:rsid w:val="007363E9"/>
    <w:rsid w:val="007369F3"/>
    <w:rsid w:val="00737190"/>
    <w:rsid w:val="00737271"/>
    <w:rsid w:val="007377C2"/>
    <w:rsid w:val="0074091C"/>
    <w:rsid w:val="0074164E"/>
    <w:rsid w:val="007418E2"/>
    <w:rsid w:val="00741940"/>
    <w:rsid w:val="007420D0"/>
    <w:rsid w:val="00742664"/>
    <w:rsid w:val="007436BF"/>
    <w:rsid w:val="00744DF3"/>
    <w:rsid w:val="00746E22"/>
    <w:rsid w:val="00747258"/>
    <w:rsid w:val="007477CD"/>
    <w:rsid w:val="00747AC1"/>
    <w:rsid w:val="00750F9E"/>
    <w:rsid w:val="00751F81"/>
    <w:rsid w:val="007527AE"/>
    <w:rsid w:val="007537F5"/>
    <w:rsid w:val="00753E6C"/>
    <w:rsid w:val="0075458D"/>
    <w:rsid w:val="00754594"/>
    <w:rsid w:val="0075478F"/>
    <w:rsid w:val="00755078"/>
    <w:rsid w:val="0075547B"/>
    <w:rsid w:val="007559F8"/>
    <w:rsid w:val="00755ED8"/>
    <w:rsid w:val="00757791"/>
    <w:rsid w:val="00760590"/>
    <w:rsid w:val="0076108F"/>
    <w:rsid w:val="00761EC7"/>
    <w:rsid w:val="00762217"/>
    <w:rsid w:val="0076256D"/>
    <w:rsid w:val="00762AFD"/>
    <w:rsid w:val="00763CA2"/>
    <w:rsid w:val="00764045"/>
    <w:rsid w:val="00765232"/>
    <w:rsid w:val="00765510"/>
    <w:rsid w:val="00765F1E"/>
    <w:rsid w:val="00767435"/>
    <w:rsid w:val="00767B6B"/>
    <w:rsid w:val="00770FBA"/>
    <w:rsid w:val="0077280E"/>
    <w:rsid w:val="00772E6D"/>
    <w:rsid w:val="00773E76"/>
    <w:rsid w:val="00774A1C"/>
    <w:rsid w:val="00775C02"/>
    <w:rsid w:val="007767A0"/>
    <w:rsid w:val="007769CF"/>
    <w:rsid w:val="00776D08"/>
    <w:rsid w:val="00776D3B"/>
    <w:rsid w:val="00777625"/>
    <w:rsid w:val="00777A0C"/>
    <w:rsid w:val="00780C9E"/>
    <w:rsid w:val="00781479"/>
    <w:rsid w:val="00781738"/>
    <w:rsid w:val="00783218"/>
    <w:rsid w:val="00783A2D"/>
    <w:rsid w:val="00784948"/>
    <w:rsid w:val="00785A7B"/>
    <w:rsid w:val="00785B8B"/>
    <w:rsid w:val="0078655B"/>
    <w:rsid w:val="00786A12"/>
    <w:rsid w:val="0079041E"/>
    <w:rsid w:val="00790781"/>
    <w:rsid w:val="00790803"/>
    <w:rsid w:val="00790DE5"/>
    <w:rsid w:val="007910EF"/>
    <w:rsid w:val="0079183E"/>
    <w:rsid w:val="00793F16"/>
    <w:rsid w:val="00793FA4"/>
    <w:rsid w:val="00796329"/>
    <w:rsid w:val="007965E6"/>
    <w:rsid w:val="00796E0F"/>
    <w:rsid w:val="00797460"/>
    <w:rsid w:val="0079766F"/>
    <w:rsid w:val="007A20FE"/>
    <w:rsid w:val="007A26DE"/>
    <w:rsid w:val="007A2F81"/>
    <w:rsid w:val="007A327F"/>
    <w:rsid w:val="007A3641"/>
    <w:rsid w:val="007A3B3A"/>
    <w:rsid w:val="007A40FA"/>
    <w:rsid w:val="007A4494"/>
    <w:rsid w:val="007A4663"/>
    <w:rsid w:val="007A566D"/>
    <w:rsid w:val="007A74AA"/>
    <w:rsid w:val="007B01AF"/>
    <w:rsid w:val="007B0B4A"/>
    <w:rsid w:val="007B0E56"/>
    <w:rsid w:val="007B1398"/>
    <w:rsid w:val="007B542D"/>
    <w:rsid w:val="007B719C"/>
    <w:rsid w:val="007C03F1"/>
    <w:rsid w:val="007C07FE"/>
    <w:rsid w:val="007C1E57"/>
    <w:rsid w:val="007C282F"/>
    <w:rsid w:val="007C4E7F"/>
    <w:rsid w:val="007C6B3E"/>
    <w:rsid w:val="007C757E"/>
    <w:rsid w:val="007D258C"/>
    <w:rsid w:val="007D2922"/>
    <w:rsid w:val="007D4114"/>
    <w:rsid w:val="007D46DF"/>
    <w:rsid w:val="007D5BFB"/>
    <w:rsid w:val="007D5C99"/>
    <w:rsid w:val="007D6ADE"/>
    <w:rsid w:val="007D7500"/>
    <w:rsid w:val="007D7977"/>
    <w:rsid w:val="007E0693"/>
    <w:rsid w:val="007E071F"/>
    <w:rsid w:val="007E0CA6"/>
    <w:rsid w:val="007E137F"/>
    <w:rsid w:val="007E2A39"/>
    <w:rsid w:val="007E2F82"/>
    <w:rsid w:val="007E3C15"/>
    <w:rsid w:val="007E4654"/>
    <w:rsid w:val="007E4CF7"/>
    <w:rsid w:val="007E55B8"/>
    <w:rsid w:val="007E5AAE"/>
    <w:rsid w:val="007E5CD7"/>
    <w:rsid w:val="007E6561"/>
    <w:rsid w:val="007E6858"/>
    <w:rsid w:val="007F11FA"/>
    <w:rsid w:val="007F174B"/>
    <w:rsid w:val="007F2083"/>
    <w:rsid w:val="007F25ED"/>
    <w:rsid w:val="007F2AE6"/>
    <w:rsid w:val="007F3AC8"/>
    <w:rsid w:val="007F3BFC"/>
    <w:rsid w:val="007F6D13"/>
    <w:rsid w:val="007F71B6"/>
    <w:rsid w:val="00800420"/>
    <w:rsid w:val="00801B40"/>
    <w:rsid w:val="00802A84"/>
    <w:rsid w:val="008039E0"/>
    <w:rsid w:val="00805832"/>
    <w:rsid w:val="00806D6B"/>
    <w:rsid w:val="00806F09"/>
    <w:rsid w:val="008074FF"/>
    <w:rsid w:val="0081006F"/>
    <w:rsid w:val="0081090E"/>
    <w:rsid w:val="00810A9D"/>
    <w:rsid w:val="00811A79"/>
    <w:rsid w:val="008124D3"/>
    <w:rsid w:val="00814360"/>
    <w:rsid w:val="00816AD3"/>
    <w:rsid w:val="00816C0E"/>
    <w:rsid w:val="00817140"/>
    <w:rsid w:val="00825969"/>
    <w:rsid w:val="00826550"/>
    <w:rsid w:val="00826808"/>
    <w:rsid w:val="00826CFB"/>
    <w:rsid w:val="00831A51"/>
    <w:rsid w:val="008322D0"/>
    <w:rsid w:val="008327A0"/>
    <w:rsid w:val="008336D9"/>
    <w:rsid w:val="00835A9D"/>
    <w:rsid w:val="008363D8"/>
    <w:rsid w:val="00836598"/>
    <w:rsid w:val="00836A61"/>
    <w:rsid w:val="00840434"/>
    <w:rsid w:val="0084091B"/>
    <w:rsid w:val="008413C3"/>
    <w:rsid w:val="0084202C"/>
    <w:rsid w:val="0084206B"/>
    <w:rsid w:val="008423B3"/>
    <w:rsid w:val="00842D52"/>
    <w:rsid w:val="0084354F"/>
    <w:rsid w:val="008438B9"/>
    <w:rsid w:val="00843C2C"/>
    <w:rsid w:val="008455FC"/>
    <w:rsid w:val="00846399"/>
    <w:rsid w:val="00846AA7"/>
    <w:rsid w:val="00846F82"/>
    <w:rsid w:val="00847148"/>
    <w:rsid w:val="00847302"/>
    <w:rsid w:val="0084751B"/>
    <w:rsid w:val="008508D0"/>
    <w:rsid w:val="0085277A"/>
    <w:rsid w:val="00853983"/>
    <w:rsid w:val="00853C51"/>
    <w:rsid w:val="00854387"/>
    <w:rsid w:val="00854901"/>
    <w:rsid w:val="0085581B"/>
    <w:rsid w:val="008566A7"/>
    <w:rsid w:val="008569DE"/>
    <w:rsid w:val="0085733A"/>
    <w:rsid w:val="00861E0D"/>
    <w:rsid w:val="00862538"/>
    <w:rsid w:val="0086298F"/>
    <w:rsid w:val="00862992"/>
    <w:rsid w:val="00862D94"/>
    <w:rsid w:val="00863784"/>
    <w:rsid w:val="00865C58"/>
    <w:rsid w:val="008673D0"/>
    <w:rsid w:val="00871CE7"/>
    <w:rsid w:val="0087240D"/>
    <w:rsid w:val="00872B00"/>
    <w:rsid w:val="00873695"/>
    <w:rsid w:val="008736F6"/>
    <w:rsid w:val="0087500E"/>
    <w:rsid w:val="008767A8"/>
    <w:rsid w:val="008774A3"/>
    <w:rsid w:val="00877B90"/>
    <w:rsid w:val="00880C82"/>
    <w:rsid w:val="00881C47"/>
    <w:rsid w:val="00881D56"/>
    <w:rsid w:val="0088201F"/>
    <w:rsid w:val="00882CDB"/>
    <w:rsid w:val="00882FDA"/>
    <w:rsid w:val="00883A93"/>
    <w:rsid w:val="00883F07"/>
    <w:rsid w:val="008843B1"/>
    <w:rsid w:val="00885BD9"/>
    <w:rsid w:val="00885ECF"/>
    <w:rsid w:val="00885FF8"/>
    <w:rsid w:val="00887184"/>
    <w:rsid w:val="0088732D"/>
    <w:rsid w:val="0088787E"/>
    <w:rsid w:val="00887DB5"/>
    <w:rsid w:val="0089016C"/>
    <w:rsid w:val="008909FA"/>
    <w:rsid w:val="00890EAA"/>
    <w:rsid w:val="0089141F"/>
    <w:rsid w:val="00894830"/>
    <w:rsid w:val="00894B0D"/>
    <w:rsid w:val="008950EF"/>
    <w:rsid w:val="008963B0"/>
    <w:rsid w:val="0089756C"/>
    <w:rsid w:val="00897B4A"/>
    <w:rsid w:val="008A004B"/>
    <w:rsid w:val="008A1339"/>
    <w:rsid w:val="008A1F5A"/>
    <w:rsid w:val="008A28C1"/>
    <w:rsid w:val="008A2DE2"/>
    <w:rsid w:val="008A2F95"/>
    <w:rsid w:val="008A3D44"/>
    <w:rsid w:val="008A4344"/>
    <w:rsid w:val="008A4C9B"/>
    <w:rsid w:val="008A4CCE"/>
    <w:rsid w:val="008A4D2B"/>
    <w:rsid w:val="008A6214"/>
    <w:rsid w:val="008A6550"/>
    <w:rsid w:val="008A6636"/>
    <w:rsid w:val="008A6BB1"/>
    <w:rsid w:val="008A757A"/>
    <w:rsid w:val="008A75AD"/>
    <w:rsid w:val="008A7712"/>
    <w:rsid w:val="008B030D"/>
    <w:rsid w:val="008B1F9C"/>
    <w:rsid w:val="008B234C"/>
    <w:rsid w:val="008B467E"/>
    <w:rsid w:val="008B4B3E"/>
    <w:rsid w:val="008B6489"/>
    <w:rsid w:val="008B6A69"/>
    <w:rsid w:val="008B6E63"/>
    <w:rsid w:val="008B7468"/>
    <w:rsid w:val="008C0656"/>
    <w:rsid w:val="008C0E93"/>
    <w:rsid w:val="008C11A4"/>
    <w:rsid w:val="008C382B"/>
    <w:rsid w:val="008C6339"/>
    <w:rsid w:val="008D2424"/>
    <w:rsid w:val="008D2766"/>
    <w:rsid w:val="008D2B58"/>
    <w:rsid w:val="008D2F23"/>
    <w:rsid w:val="008D3860"/>
    <w:rsid w:val="008D3F6B"/>
    <w:rsid w:val="008D4375"/>
    <w:rsid w:val="008D4CB8"/>
    <w:rsid w:val="008D4FD7"/>
    <w:rsid w:val="008D57BA"/>
    <w:rsid w:val="008D5A99"/>
    <w:rsid w:val="008D5F79"/>
    <w:rsid w:val="008D6E6F"/>
    <w:rsid w:val="008D6F63"/>
    <w:rsid w:val="008D6FB5"/>
    <w:rsid w:val="008E041C"/>
    <w:rsid w:val="008E0CC4"/>
    <w:rsid w:val="008E162E"/>
    <w:rsid w:val="008E27F1"/>
    <w:rsid w:val="008E6B70"/>
    <w:rsid w:val="008E7AD8"/>
    <w:rsid w:val="008E7BDB"/>
    <w:rsid w:val="008F01C4"/>
    <w:rsid w:val="008F06E8"/>
    <w:rsid w:val="008F1844"/>
    <w:rsid w:val="008F2B6A"/>
    <w:rsid w:val="008F382C"/>
    <w:rsid w:val="008F3CFE"/>
    <w:rsid w:val="008F68FB"/>
    <w:rsid w:val="008F76B4"/>
    <w:rsid w:val="009003F7"/>
    <w:rsid w:val="00901B6B"/>
    <w:rsid w:val="009024A7"/>
    <w:rsid w:val="00902855"/>
    <w:rsid w:val="00903F2E"/>
    <w:rsid w:val="00904A76"/>
    <w:rsid w:val="009061DC"/>
    <w:rsid w:val="009067E4"/>
    <w:rsid w:val="00906B4F"/>
    <w:rsid w:val="009072B4"/>
    <w:rsid w:val="009113D9"/>
    <w:rsid w:val="00911579"/>
    <w:rsid w:val="00911603"/>
    <w:rsid w:val="00913740"/>
    <w:rsid w:val="00913F8B"/>
    <w:rsid w:val="009157E0"/>
    <w:rsid w:val="00915894"/>
    <w:rsid w:val="009167EB"/>
    <w:rsid w:val="00916B83"/>
    <w:rsid w:val="009175C6"/>
    <w:rsid w:val="00917CB2"/>
    <w:rsid w:val="00920D02"/>
    <w:rsid w:val="00920E25"/>
    <w:rsid w:val="00921363"/>
    <w:rsid w:val="009249D2"/>
    <w:rsid w:val="0092562A"/>
    <w:rsid w:val="00925C02"/>
    <w:rsid w:val="009265B4"/>
    <w:rsid w:val="00926C45"/>
    <w:rsid w:val="00927715"/>
    <w:rsid w:val="00927E68"/>
    <w:rsid w:val="009301EF"/>
    <w:rsid w:val="009304A9"/>
    <w:rsid w:val="0093172F"/>
    <w:rsid w:val="009317D8"/>
    <w:rsid w:val="0093219D"/>
    <w:rsid w:val="00933224"/>
    <w:rsid w:val="00933869"/>
    <w:rsid w:val="00933918"/>
    <w:rsid w:val="00934077"/>
    <w:rsid w:val="00934970"/>
    <w:rsid w:val="00934DA9"/>
    <w:rsid w:val="00934E3A"/>
    <w:rsid w:val="00936DD7"/>
    <w:rsid w:val="0093770D"/>
    <w:rsid w:val="009407D1"/>
    <w:rsid w:val="009408BF"/>
    <w:rsid w:val="009412EB"/>
    <w:rsid w:val="00942736"/>
    <w:rsid w:val="00945CE5"/>
    <w:rsid w:val="00945E29"/>
    <w:rsid w:val="00946865"/>
    <w:rsid w:val="00950CC9"/>
    <w:rsid w:val="00950FC2"/>
    <w:rsid w:val="009510E2"/>
    <w:rsid w:val="0095148A"/>
    <w:rsid w:val="009516B7"/>
    <w:rsid w:val="00951930"/>
    <w:rsid w:val="00951B3D"/>
    <w:rsid w:val="00952B5F"/>
    <w:rsid w:val="009533B4"/>
    <w:rsid w:val="00953C0D"/>
    <w:rsid w:val="00954268"/>
    <w:rsid w:val="00954400"/>
    <w:rsid w:val="00954A71"/>
    <w:rsid w:val="00955241"/>
    <w:rsid w:val="00956099"/>
    <w:rsid w:val="0095689C"/>
    <w:rsid w:val="00960286"/>
    <w:rsid w:val="0096261E"/>
    <w:rsid w:val="00964CC7"/>
    <w:rsid w:val="00965862"/>
    <w:rsid w:val="00965B40"/>
    <w:rsid w:val="00966AFE"/>
    <w:rsid w:val="00966CE7"/>
    <w:rsid w:val="0096700E"/>
    <w:rsid w:val="0096734C"/>
    <w:rsid w:val="00967977"/>
    <w:rsid w:val="0097011A"/>
    <w:rsid w:val="00970178"/>
    <w:rsid w:val="009701AC"/>
    <w:rsid w:val="009702A7"/>
    <w:rsid w:val="009730E2"/>
    <w:rsid w:val="0097377A"/>
    <w:rsid w:val="009739FB"/>
    <w:rsid w:val="00974100"/>
    <w:rsid w:val="00974763"/>
    <w:rsid w:val="009755DF"/>
    <w:rsid w:val="00975995"/>
    <w:rsid w:val="00977A00"/>
    <w:rsid w:val="00981724"/>
    <w:rsid w:val="00982315"/>
    <w:rsid w:val="00982FC0"/>
    <w:rsid w:val="00983246"/>
    <w:rsid w:val="00983329"/>
    <w:rsid w:val="00983648"/>
    <w:rsid w:val="00983E4F"/>
    <w:rsid w:val="00984165"/>
    <w:rsid w:val="00984AA2"/>
    <w:rsid w:val="00984AE6"/>
    <w:rsid w:val="00984EF3"/>
    <w:rsid w:val="009851BB"/>
    <w:rsid w:val="009859EE"/>
    <w:rsid w:val="00985A31"/>
    <w:rsid w:val="00986A5D"/>
    <w:rsid w:val="00987968"/>
    <w:rsid w:val="00987A5D"/>
    <w:rsid w:val="0099000B"/>
    <w:rsid w:val="00990BC7"/>
    <w:rsid w:val="00990CAD"/>
    <w:rsid w:val="00991858"/>
    <w:rsid w:val="00991B25"/>
    <w:rsid w:val="00991DF6"/>
    <w:rsid w:val="0099314E"/>
    <w:rsid w:val="00993416"/>
    <w:rsid w:val="00995310"/>
    <w:rsid w:val="00995E8A"/>
    <w:rsid w:val="00996375"/>
    <w:rsid w:val="00997A1D"/>
    <w:rsid w:val="009A0591"/>
    <w:rsid w:val="009A08A9"/>
    <w:rsid w:val="009A0994"/>
    <w:rsid w:val="009A3D2A"/>
    <w:rsid w:val="009A40D7"/>
    <w:rsid w:val="009A4382"/>
    <w:rsid w:val="009A43AC"/>
    <w:rsid w:val="009A4D79"/>
    <w:rsid w:val="009A5AA2"/>
    <w:rsid w:val="009A65AE"/>
    <w:rsid w:val="009B1B7A"/>
    <w:rsid w:val="009B4414"/>
    <w:rsid w:val="009B7084"/>
    <w:rsid w:val="009B76BA"/>
    <w:rsid w:val="009B7B68"/>
    <w:rsid w:val="009C0FBD"/>
    <w:rsid w:val="009C2AC9"/>
    <w:rsid w:val="009C3C6B"/>
    <w:rsid w:val="009C3FCD"/>
    <w:rsid w:val="009C4020"/>
    <w:rsid w:val="009C4D43"/>
    <w:rsid w:val="009C55D7"/>
    <w:rsid w:val="009C5A2E"/>
    <w:rsid w:val="009C6281"/>
    <w:rsid w:val="009C69ED"/>
    <w:rsid w:val="009C7BF9"/>
    <w:rsid w:val="009D1781"/>
    <w:rsid w:val="009D19D0"/>
    <w:rsid w:val="009D23E9"/>
    <w:rsid w:val="009D308F"/>
    <w:rsid w:val="009D450B"/>
    <w:rsid w:val="009D4DD6"/>
    <w:rsid w:val="009D564F"/>
    <w:rsid w:val="009D62ED"/>
    <w:rsid w:val="009D6A99"/>
    <w:rsid w:val="009D6FC3"/>
    <w:rsid w:val="009D7C07"/>
    <w:rsid w:val="009E0962"/>
    <w:rsid w:val="009E0EF0"/>
    <w:rsid w:val="009E1463"/>
    <w:rsid w:val="009E163E"/>
    <w:rsid w:val="009E2B0E"/>
    <w:rsid w:val="009E5310"/>
    <w:rsid w:val="009E5D08"/>
    <w:rsid w:val="009E6F0A"/>
    <w:rsid w:val="009E7F5F"/>
    <w:rsid w:val="009F31A0"/>
    <w:rsid w:val="009F389B"/>
    <w:rsid w:val="009F4E63"/>
    <w:rsid w:val="009F67EE"/>
    <w:rsid w:val="00A01805"/>
    <w:rsid w:val="00A01D89"/>
    <w:rsid w:val="00A01FA9"/>
    <w:rsid w:val="00A026B8"/>
    <w:rsid w:val="00A02DDB"/>
    <w:rsid w:val="00A04145"/>
    <w:rsid w:val="00A0743B"/>
    <w:rsid w:val="00A1076C"/>
    <w:rsid w:val="00A10AEF"/>
    <w:rsid w:val="00A10F35"/>
    <w:rsid w:val="00A12615"/>
    <w:rsid w:val="00A129E9"/>
    <w:rsid w:val="00A13966"/>
    <w:rsid w:val="00A13E12"/>
    <w:rsid w:val="00A13F4A"/>
    <w:rsid w:val="00A14718"/>
    <w:rsid w:val="00A14CF2"/>
    <w:rsid w:val="00A15F8B"/>
    <w:rsid w:val="00A16172"/>
    <w:rsid w:val="00A20AC4"/>
    <w:rsid w:val="00A20E80"/>
    <w:rsid w:val="00A2365F"/>
    <w:rsid w:val="00A2512A"/>
    <w:rsid w:val="00A25D85"/>
    <w:rsid w:val="00A26847"/>
    <w:rsid w:val="00A2751F"/>
    <w:rsid w:val="00A2752A"/>
    <w:rsid w:val="00A27DF9"/>
    <w:rsid w:val="00A3149E"/>
    <w:rsid w:val="00A34050"/>
    <w:rsid w:val="00A34611"/>
    <w:rsid w:val="00A3538F"/>
    <w:rsid w:val="00A3585B"/>
    <w:rsid w:val="00A35E48"/>
    <w:rsid w:val="00A364E5"/>
    <w:rsid w:val="00A36AA2"/>
    <w:rsid w:val="00A374E1"/>
    <w:rsid w:val="00A37704"/>
    <w:rsid w:val="00A37CF9"/>
    <w:rsid w:val="00A41A6D"/>
    <w:rsid w:val="00A41E3C"/>
    <w:rsid w:val="00A42489"/>
    <w:rsid w:val="00A424D3"/>
    <w:rsid w:val="00A43908"/>
    <w:rsid w:val="00A44643"/>
    <w:rsid w:val="00A44992"/>
    <w:rsid w:val="00A453A4"/>
    <w:rsid w:val="00A453D8"/>
    <w:rsid w:val="00A459F7"/>
    <w:rsid w:val="00A501B4"/>
    <w:rsid w:val="00A506BF"/>
    <w:rsid w:val="00A50835"/>
    <w:rsid w:val="00A51A44"/>
    <w:rsid w:val="00A52401"/>
    <w:rsid w:val="00A53291"/>
    <w:rsid w:val="00A539C6"/>
    <w:rsid w:val="00A53B20"/>
    <w:rsid w:val="00A53DBA"/>
    <w:rsid w:val="00A54606"/>
    <w:rsid w:val="00A54F2B"/>
    <w:rsid w:val="00A54F57"/>
    <w:rsid w:val="00A55C4C"/>
    <w:rsid w:val="00A55C6D"/>
    <w:rsid w:val="00A570BA"/>
    <w:rsid w:val="00A574CF"/>
    <w:rsid w:val="00A6240A"/>
    <w:rsid w:val="00A634D2"/>
    <w:rsid w:val="00A6390D"/>
    <w:rsid w:val="00A63BC6"/>
    <w:rsid w:val="00A640A9"/>
    <w:rsid w:val="00A64251"/>
    <w:rsid w:val="00A643D8"/>
    <w:rsid w:val="00A650D2"/>
    <w:rsid w:val="00A65A87"/>
    <w:rsid w:val="00A666D3"/>
    <w:rsid w:val="00A67AD4"/>
    <w:rsid w:val="00A71073"/>
    <w:rsid w:val="00A71F9D"/>
    <w:rsid w:val="00A72BF6"/>
    <w:rsid w:val="00A72BF7"/>
    <w:rsid w:val="00A759CA"/>
    <w:rsid w:val="00A760F8"/>
    <w:rsid w:val="00A77799"/>
    <w:rsid w:val="00A77B66"/>
    <w:rsid w:val="00A80025"/>
    <w:rsid w:val="00A809FA"/>
    <w:rsid w:val="00A8192E"/>
    <w:rsid w:val="00A823A7"/>
    <w:rsid w:val="00A834F9"/>
    <w:rsid w:val="00A83BA4"/>
    <w:rsid w:val="00A83E1B"/>
    <w:rsid w:val="00A83E90"/>
    <w:rsid w:val="00A85714"/>
    <w:rsid w:val="00A85C4A"/>
    <w:rsid w:val="00A864A5"/>
    <w:rsid w:val="00A904B3"/>
    <w:rsid w:val="00A906FB"/>
    <w:rsid w:val="00A91AA3"/>
    <w:rsid w:val="00A94386"/>
    <w:rsid w:val="00A943F8"/>
    <w:rsid w:val="00A957FC"/>
    <w:rsid w:val="00A96574"/>
    <w:rsid w:val="00A9694D"/>
    <w:rsid w:val="00A96B5B"/>
    <w:rsid w:val="00A97EBE"/>
    <w:rsid w:val="00AA05EC"/>
    <w:rsid w:val="00AA1DEF"/>
    <w:rsid w:val="00AA236A"/>
    <w:rsid w:val="00AA2C6E"/>
    <w:rsid w:val="00AA331C"/>
    <w:rsid w:val="00AA41EF"/>
    <w:rsid w:val="00AA43A7"/>
    <w:rsid w:val="00AA4EC3"/>
    <w:rsid w:val="00AA5D6B"/>
    <w:rsid w:val="00AA5DB0"/>
    <w:rsid w:val="00AA7953"/>
    <w:rsid w:val="00AA799C"/>
    <w:rsid w:val="00AB220A"/>
    <w:rsid w:val="00AB28D7"/>
    <w:rsid w:val="00AB29A4"/>
    <w:rsid w:val="00AB3602"/>
    <w:rsid w:val="00AB417F"/>
    <w:rsid w:val="00AB42EC"/>
    <w:rsid w:val="00AB6A64"/>
    <w:rsid w:val="00AB718C"/>
    <w:rsid w:val="00AB7213"/>
    <w:rsid w:val="00AB736A"/>
    <w:rsid w:val="00AB78A4"/>
    <w:rsid w:val="00AB7F83"/>
    <w:rsid w:val="00AC07D7"/>
    <w:rsid w:val="00AC09F9"/>
    <w:rsid w:val="00AC10D2"/>
    <w:rsid w:val="00AC1393"/>
    <w:rsid w:val="00AC23F1"/>
    <w:rsid w:val="00AC3D81"/>
    <w:rsid w:val="00AC53F6"/>
    <w:rsid w:val="00AC708E"/>
    <w:rsid w:val="00AC7E75"/>
    <w:rsid w:val="00AD0426"/>
    <w:rsid w:val="00AD0DC6"/>
    <w:rsid w:val="00AD2D9C"/>
    <w:rsid w:val="00AD3757"/>
    <w:rsid w:val="00AD6416"/>
    <w:rsid w:val="00AD6FE9"/>
    <w:rsid w:val="00AD7793"/>
    <w:rsid w:val="00AE05A9"/>
    <w:rsid w:val="00AE0DC0"/>
    <w:rsid w:val="00AE1AA4"/>
    <w:rsid w:val="00AE20A1"/>
    <w:rsid w:val="00AE2FF2"/>
    <w:rsid w:val="00AE3A8D"/>
    <w:rsid w:val="00AE48CA"/>
    <w:rsid w:val="00AE4AC9"/>
    <w:rsid w:val="00AE520D"/>
    <w:rsid w:val="00AE54BE"/>
    <w:rsid w:val="00AE5E72"/>
    <w:rsid w:val="00AE61A9"/>
    <w:rsid w:val="00AE7B63"/>
    <w:rsid w:val="00AE7EA7"/>
    <w:rsid w:val="00AE7F79"/>
    <w:rsid w:val="00AF1392"/>
    <w:rsid w:val="00AF39F6"/>
    <w:rsid w:val="00AF3A93"/>
    <w:rsid w:val="00AF455D"/>
    <w:rsid w:val="00AF6490"/>
    <w:rsid w:val="00AF6749"/>
    <w:rsid w:val="00AF733B"/>
    <w:rsid w:val="00B030E9"/>
    <w:rsid w:val="00B03796"/>
    <w:rsid w:val="00B03DE7"/>
    <w:rsid w:val="00B04137"/>
    <w:rsid w:val="00B0421D"/>
    <w:rsid w:val="00B04660"/>
    <w:rsid w:val="00B04859"/>
    <w:rsid w:val="00B04E96"/>
    <w:rsid w:val="00B058BD"/>
    <w:rsid w:val="00B067AB"/>
    <w:rsid w:val="00B10740"/>
    <w:rsid w:val="00B11AFA"/>
    <w:rsid w:val="00B13AE3"/>
    <w:rsid w:val="00B13C42"/>
    <w:rsid w:val="00B13E4E"/>
    <w:rsid w:val="00B14ADA"/>
    <w:rsid w:val="00B151DF"/>
    <w:rsid w:val="00B1578A"/>
    <w:rsid w:val="00B176FE"/>
    <w:rsid w:val="00B2303E"/>
    <w:rsid w:val="00B25171"/>
    <w:rsid w:val="00B263DF"/>
    <w:rsid w:val="00B272B5"/>
    <w:rsid w:val="00B30918"/>
    <w:rsid w:val="00B324D8"/>
    <w:rsid w:val="00B326CB"/>
    <w:rsid w:val="00B3296D"/>
    <w:rsid w:val="00B329A0"/>
    <w:rsid w:val="00B33B95"/>
    <w:rsid w:val="00B33CB2"/>
    <w:rsid w:val="00B34A87"/>
    <w:rsid w:val="00B34F10"/>
    <w:rsid w:val="00B352E3"/>
    <w:rsid w:val="00B3581E"/>
    <w:rsid w:val="00B363B5"/>
    <w:rsid w:val="00B36D27"/>
    <w:rsid w:val="00B37166"/>
    <w:rsid w:val="00B37646"/>
    <w:rsid w:val="00B410FC"/>
    <w:rsid w:val="00B41B14"/>
    <w:rsid w:val="00B41DA3"/>
    <w:rsid w:val="00B42902"/>
    <w:rsid w:val="00B435FA"/>
    <w:rsid w:val="00B43D49"/>
    <w:rsid w:val="00B4469A"/>
    <w:rsid w:val="00B448C7"/>
    <w:rsid w:val="00B45CCB"/>
    <w:rsid w:val="00B476EF"/>
    <w:rsid w:val="00B50B16"/>
    <w:rsid w:val="00B50B3B"/>
    <w:rsid w:val="00B51679"/>
    <w:rsid w:val="00B51BC9"/>
    <w:rsid w:val="00B521B2"/>
    <w:rsid w:val="00B525F3"/>
    <w:rsid w:val="00B528C7"/>
    <w:rsid w:val="00B52CFF"/>
    <w:rsid w:val="00B53F0C"/>
    <w:rsid w:val="00B54D54"/>
    <w:rsid w:val="00B5532A"/>
    <w:rsid w:val="00B55490"/>
    <w:rsid w:val="00B5594C"/>
    <w:rsid w:val="00B57760"/>
    <w:rsid w:val="00B60093"/>
    <w:rsid w:val="00B609F8"/>
    <w:rsid w:val="00B61742"/>
    <w:rsid w:val="00B621A5"/>
    <w:rsid w:val="00B63974"/>
    <w:rsid w:val="00B63FB8"/>
    <w:rsid w:val="00B6514F"/>
    <w:rsid w:val="00B65620"/>
    <w:rsid w:val="00B66C25"/>
    <w:rsid w:val="00B7098D"/>
    <w:rsid w:val="00B71C78"/>
    <w:rsid w:val="00B72083"/>
    <w:rsid w:val="00B72111"/>
    <w:rsid w:val="00B72641"/>
    <w:rsid w:val="00B736C9"/>
    <w:rsid w:val="00B74242"/>
    <w:rsid w:val="00B74428"/>
    <w:rsid w:val="00B74ADD"/>
    <w:rsid w:val="00B77441"/>
    <w:rsid w:val="00B77D73"/>
    <w:rsid w:val="00B8005D"/>
    <w:rsid w:val="00B80ACC"/>
    <w:rsid w:val="00B81C86"/>
    <w:rsid w:val="00B81CED"/>
    <w:rsid w:val="00B82146"/>
    <w:rsid w:val="00B8216F"/>
    <w:rsid w:val="00B8220C"/>
    <w:rsid w:val="00B8306F"/>
    <w:rsid w:val="00B8419C"/>
    <w:rsid w:val="00B85083"/>
    <w:rsid w:val="00B855A8"/>
    <w:rsid w:val="00B87337"/>
    <w:rsid w:val="00B8778F"/>
    <w:rsid w:val="00B914B0"/>
    <w:rsid w:val="00B91D6D"/>
    <w:rsid w:val="00B9217E"/>
    <w:rsid w:val="00B926B9"/>
    <w:rsid w:val="00B92B28"/>
    <w:rsid w:val="00B92DC5"/>
    <w:rsid w:val="00B92DC7"/>
    <w:rsid w:val="00B935D4"/>
    <w:rsid w:val="00B9576A"/>
    <w:rsid w:val="00B95C42"/>
    <w:rsid w:val="00B963DC"/>
    <w:rsid w:val="00B96E45"/>
    <w:rsid w:val="00BA102E"/>
    <w:rsid w:val="00BA135E"/>
    <w:rsid w:val="00BA16CB"/>
    <w:rsid w:val="00BA1A6E"/>
    <w:rsid w:val="00BA4BD2"/>
    <w:rsid w:val="00BA6199"/>
    <w:rsid w:val="00BA6DA8"/>
    <w:rsid w:val="00BA7075"/>
    <w:rsid w:val="00BB0485"/>
    <w:rsid w:val="00BB06FF"/>
    <w:rsid w:val="00BB0842"/>
    <w:rsid w:val="00BB41A0"/>
    <w:rsid w:val="00BB436F"/>
    <w:rsid w:val="00BB4449"/>
    <w:rsid w:val="00BB4B76"/>
    <w:rsid w:val="00BB549D"/>
    <w:rsid w:val="00BB6102"/>
    <w:rsid w:val="00BB697F"/>
    <w:rsid w:val="00BC07FC"/>
    <w:rsid w:val="00BC122C"/>
    <w:rsid w:val="00BC27A2"/>
    <w:rsid w:val="00BC3363"/>
    <w:rsid w:val="00BC366A"/>
    <w:rsid w:val="00BC45D4"/>
    <w:rsid w:val="00BC50D4"/>
    <w:rsid w:val="00BC66B4"/>
    <w:rsid w:val="00BC66C5"/>
    <w:rsid w:val="00BC6DF3"/>
    <w:rsid w:val="00BD15FA"/>
    <w:rsid w:val="00BD38CC"/>
    <w:rsid w:val="00BD418B"/>
    <w:rsid w:val="00BD4DD8"/>
    <w:rsid w:val="00BD668D"/>
    <w:rsid w:val="00BD6915"/>
    <w:rsid w:val="00BD7086"/>
    <w:rsid w:val="00BD72B8"/>
    <w:rsid w:val="00BD7F9E"/>
    <w:rsid w:val="00BE0072"/>
    <w:rsid w:val="00BE08C0"/>
    <w:rsid w:val="00BE0CC8"/>
    <w:rsid w:val="00BE11BF"/>
    <w:rsid w:val="00BE125C"/>
    <w:rsid w:val="00BE2014"/>
    <w:rsid w:val="00BE22C5"/>
    <w:rsid w:val="00BE2B02"/>
    <w:rsid w:val="00BE40CE"/>
    <w:rsid w:val="00BE4E5C"/>
    <w:rsid w:val="00BE54AC"/>
    <w:rsid w:val="00BE5A1D"/>
    <w:rsid w:val="00BE60B2"/>
    <w:rsid w:val="00BE70D4"/>
    <w:rsid w:val="00BE7CFC"/>
    <w:rsid w:val="00BF0C8C"/>
    <w:rsid w:val="00BF2950"/>
    <w:rsid w:val="00BF3BCE"/>
    <w:rsid w:val="00BF426B"/>
    <w:rsid w:val="00BF7414"/>
    <w:rsid w:val="00BF7B98"/>
    <w:rsid w:val="00BF7DF5"/>
    <w:rsid w:val="00C00080"/>
    <w:rsid w:val="00C000BD"/>
    <w:rsid w:val="00C017AD"/>
    <w:rsid w:val="00C05281"/>
    <w:rsid w:val="00C052E6"/>
    <w:rsid w:val="00C0565C"/>
    <w:rsid w:val="00C05BB5"/>
    <w:rsid w:val="00C071FB"/>
    <w:rsid w:val="00C10231"/>
    <w:rsid w:val="00C10428"/>
    <w:rsid w:val="00C1090F"/>
    <w:rsid w:val="00C129D2"/>
    <w:rsid w:val="00C12E8B"/>
    <w:rsid w:val="00C17AD1"/>
    <w:rsid w:val="00C17DFA"/>
    <w:rsid w:val="00C2107C"/>
    <w:rsid w:val="00C212DD"/>
    <w:rsid w:val="00C21C51"/>
    <w:rsid w:val="00C21E7F"/>
    <w:rsid w:val="00C22782"/>
    <w:rsid w:val="00C22EE6"/>
    <w:rsid w:val="00C23D2E"/>
    <w:rsid w:val="00C24409"/>
    <w:rsid w:val="00C2479B"/>
    <w:rsid w:val="00C25C9F"/>
    <w:rsid w:val="00C25D13"/>
    <w:rsid w:val="00C26056"/>
    <w:rsid w:val="00C26B76"/>
    <w:rsid w:val="00C27395"/>
    <w:rsid w:val="00C27B4A"/>
    <w:rsid w:val="00C27D5B"/>
    <w:rsid w:val="00C3092F"/>
    <w:rsid w:val="00C313CD"/>
    <w:rsid w:val="00C3186A"/>
    <w:rsid w:val="00C31F18"/>
    <w:rsid w:val="00C3283E"/>
    <w:rsid w:val="00C33FC1"/>
    <w:rsid w:val="00C34240"/>
    <w:rsid w:val="00C34CF8"/>
    <w:rsid w:val="00C36292"/>
    <w:rsid w:val="00C365ED"/>
    <w:rsid w:val="00C37995"/>
    <w:rsid w:val="00C4022B"/>
    <w:rsid w:val="00C40601"/>
    <w:rsid w:val="00C40A16"/>
    <w:rsid w:val="00C40F93"/>
    <w:rsid w:val="00C41AA8"/>
    <w:rsid w:val="00C41E33"/>
    <w:rsid w:val="00C436A1"/>
    <w:rsid w:val="00C4383E"/>
    <w:rsid w:val="00C43B26"/>
    <w:rsid w:val="00C44FCE"/>
    <w:rsid w:val="00C45CF7"/>
    <w:rsid w:val="00C5098C"/>
    <w:rsid w:val="00C50A18"/>
    <w:rsid w:val="00C5206A"/>
    <w:rsid w:val="00C521F5"/>
    <w:rsid w:val="00C526D8"/>
    <w:rsid w:val="00C534F6"/>
    <w:rsid w:val="00C53C87"/>
    <w:rsid w:val="00C53FDB"/>
    <w:rsid w:val="00C54080"/>
    <w:rsid w:val="00C541CD"/>
    <w:rsid w:val="00C55039"/>
    <w:rsid w:val="00C5524D"/>
    <w:rsid w:val="00C55411"/>
    <w:rsid w:val="00C55A71"/>
    <w:rsid w:val="00C56F28"/>
    <w:rsid w:val="00C57604"/>
    <w:rsid w:val="00C60B8B"/>
    <w:rsid w:val="00C64C71"/>
    <w:rsid w:val="00C65591"/>
    <w:rsid w:val="00C65DB6"/>
    <w:rsid w:val="00C6616A"/>
    <w:rsid w:val="00C6659F"/>
    <w:rsid w:val="00C66B5E"/>
    <w:rsid w:val="00C66D16"/>
    <w:rsid w:val="00C70606"/>
    <w:rsid w:val="00C70E80"/>
    <w:rsid w:val="00C72922"/>
    <w:rsid w:val="00C73039"/>
    <w:rsid w:val="00C73BB8"/>
    <w:rsid w:val="00C744DB"/>
    <w:rsid w:val="00C74DE0"/>
    <w:rsid w:val="00C7525B"/>
    <w:rsid w:val="00C75434"/>
    <w:rsid w:val="00C75B56"/>
    <w:rsid w:val="00C7675B"/>
    <w:rsid w:val="00C7694C"/>
    <w:rsid w:val="00C77190"/>
    <w:rsid w:val="00C804AE"/>
    <w:rsid w:val="00C80709"/>
    <w:rsid w:val="00C82139"/>
    <w:rsid w:val="00C82EC1"/>
    <w:rsid w:val="00C83588"/>
    <w:rsid w:val="00C84600"/>
    <w:rsid w:val="00C8479A"/>
    <w:rsid w:val="00C854B2"/>
    <w:rsid w:val="00C8590D"/>
    <w:rsid w:val="00C85976"/>
    <w:rsid w:val="00C868DA"/>
    <w:rsid w:val="00C86935"/>
    <w:rsid w:val="00C87472"/>
    <w:rsid w:val="00C90225"/>
    <w:rsid w:val="00C9023D"/>
    <w:rsid w:val="00C9070A"/>
    <w:rsid w:val="00C91218"/>
    <w:rsid w:val="00C91268"/>
    <w:rsid w:val="00C93894"/>
    <w:rsid w:val="00C946D8"/>
    <w:rsid w:val="00C94ED2"/>
    <w:rsid w:val="00C9602C"/>
    <w:rsid w:val="00C969E4"/>
    <w:rsid w:val="00C97C43"/>
    <w:rsid w:val="00CA147F"/>
    <w:rsid w:val="00CA2165"/>
    <w:rsid w:val="00CA2AC4"/>
    <w:rsid w:val="00CA2CE3"/>
    <w:rsid w:val="00CA3436"/>
    <w:rsid w:val="00CA5E9D"/>
    <w:rsid w:val="00CA706C"/>
    <w:rsid w:val="00CB0ECC"/>
    <w:rsid w:val="00CB1177"/>
    <w:rsid w:val="00CB389E"/>
    <w:rsid w:val="00CB66AD"/>
    <w:rsid w:val="00CC0250"/>
    <w:rsid w:val="00CC06D9"/>
    <w:rsid w:val="00CC0D50"/>
    <w:rsid w:val="00CC210F"/>
    <w:rsid w:val="00CC2686"/>
    <w:rsid w:val="00CC2FAA"/>
    <w:rsid w:val="00CC4E4C"/>
    <w:rsid w:val="00CC5B63"/>
    <w:rsid w:val="00CC6203"/>
    <w:rsid w:val="00CC6224"/>
    <w:rsid w:val="00CC6A91"/>
    <w:rsid w:val="00CC7005"/>
    <w:rsid w:val="00CD097E"/>
    <w:rsid w:val="00CD0DB6"/>
    <w:rsid w:val="00CD1217"/>
    <w:rsid w:val="00CD1642"/>
    <w:rsid w:val="00CD1F6A"/>
    <w:rsid w:val="00CD6B97"/>
    <w:rsid w:val="00CE0ABE"/>
    <w:rsid w:val="00CE1D68"/>
    <w:rsid w:val="00CE1FAE"/>
    <w:rsid w:val="00CE2928"/>
    <w:rsid w:val="00CE3B3F"/>
    <w:rsid w:val="00CE7C97"/>
    <w:rsid w:val="00CE7F45"/>
    <w:rsid w:val="00CF0B67"/>
    <w:rsid w:val="00CF152F"/>
    <w:rsid w:val="00CF182B"/>
    <w:rsid w:val="00CF1DEB"/>
    <w:rsid w:val="00CF1F88"/>
    <w:rsid w:val="00CF2B73"/>
    <w:rsid w:val="00CF2D3B"/>
    <w:rsid w:val="00CF3712"/>
    <w:rsid w:val="00CF7669"/>
    <w:rsid w:val="00CF7BF9"/>
    <w:rsid w:val="00CF7CFB"/>
    <w:rsid w:val="00D00577"/>
    <w:rsid w:val="00D008A1"/>
    <w:rsid w:val="00D01ABA"/>
    <w:rsid w:val="00D01AD7"/>
    <w:rsid w:val="00D01BA2"/>
    <w:rsid w:val="00D023B9"/>
    <w:rsid w:val="00D029D0"/>
    <w:rsid w:val="00D03D0B"/>
    <w:rsid w:val="00D03DF9"/>
    <w:rsid w:val="00D03FAC"/>
    <w:rsid w:val="00D04810"/>
    <w:rsid w:val="00D04A37"/>
    <w:rsid w:val="00D0660B"/>
    <w:rsid w:val="00D07D62"/>
    <w:rsid w:val="00D07E72"/>
    <w:rsid w:val="00D10F19"/>
    <w:rsid w:val="00D11B34"/>
    <w:rsid w:val="00D12A90"/>
    <w:rsid w:val="00D14144"/>
    <w:rsid w:val="00D159DF"/>
    <w:rsid w:val="00D161A2"/>
    <w:rsid w:val="00D166CE"/>
    <w:rsid w:val="00D20DB6"/>
    <w:rsid w:val="00D211D9"/>
    <w:rsid w:val="00D21C64"/>
    <w:rsid w:val="00D21E7D"/>
    <w:rsid w:val="00D22B98"/>
    <w:rsid w:val="00D22E02"/>
    <w:rsid w:val="00D2398A"/>
    <w:rsid w:val="00D24E84"/>
    <w:rsid w:val="00D2544D"/>
    <w:rsid w:val="00D2560C"/>
    <w:rsid w:val="00D25CE4"/>
    <w:rsid w:val="00D26733"/>
    <w:rsid w:val="00D26DEE"/>
    <w:rsid w:val="00D277F8"/>
    <w:rsid w:val="00D30144"/>
    <w:rsid w:val="00D306D3"/>
    <w:rsid w:val="00D3101C"/>
    <w:rsid w:val="00D314C1"/>
    <w:rsid w:val="00D316EE"/>
    <w:rsid w:val="00D31D75"/>
    <w:rsid w:val="00D31EAB"/>
    <w:rsid w:val="00D33988"/>
    <w:rsid w:val="00D35DCB"/>
    <w:rsid w:val="00D37342"/>
    <w:rsid w:val="00D37498"/>
    <w:rsid w:val="00D40F5B"/>
    <w:rsid w:val="00D41C61"/>
    <w:rsid w:val="00D41CC6"/>
    <w:rsid w:val="00D4251D"/>
    <w:rsid w:val="00D42766"/>
    <w:rsid w:val="00D4353C"/>
    <w:rsid w:val="00D43CB6"/>
    <w:rsid w:val="00D451FD"/>
    <w:rsid w:val="00D452E3"/>
    <w:rsid w:val="00D455D7"/>
    <w:rsid w:val="00D4660E"/>
    <w:rsid w:val="00D4677F"/>
    <w:rsid w:val="00D46A82"/>
    <w:rsid w:val="00D478E1"/>
    <w:rsid w:val="00D478EC"/>
    <w:rsid w:val="00D501BD"/>
    <w:rsid w:val="00D50779"/>
    <w:rsid w:val="00D50E0A"/>
    <w:rsid w:val="00D511F6"/>
    <w:rsid w:val="00D51409"/>
    <w:rsid w:val="00D515F5"/>
    <w:rsid w:val="00D51C91"/>
    <w:rsid w:val="00D52878"/>
    <w:rsid w:val="00D528CE"/>
    <w:rsid w:val="00D53327"/>
    <w:rsid w:val="00D54108"/>
    <w:rsid w:val="00D54AF5"/>
    <w:rsid w:val="00D56C28"/>
    <w:rsid w:val="00D57F87"/>
    <w:rsid w:val="00D57FB3"/>
    <w:rsid w:val="00D60437"/>
    <w:rsid w:val="00D606D5"/>
    <w:rsid w:val="00D61191"/>
    <w:rsid w:val="00D61201"/>
    <w:rsid w:val="00D6260E"/>
    <w:rsid w:val="00D62805"/>
    <w:rsid w:val="00D63351"/>
    <w:rsid w:val="00D63591"/>
    <w:rsid w:val="00D63C4F"/>
    <w:rsid w:val="00D64891"/>
    <w:rsid w:val="00D64E09"/>
    <w:rsid w:val="00D64F20"/>
    <w:rsid w:val="00D65835"/>
    <w:rsid w:val="00D65979"/>
    <w:rsid w:val="00D65C9A"/>
    <w:rsid w:val="00D6649D"/>
    <w:rsid w:val="00D67023"/>
    <w:rsid w:val="00D67630"/>
    <w:rsid w:val="00D7097E"/>
    <w:rsid w:val="00D71401"/>
    <w:rsid w:val="00D717F9"/>
    <w:rsid w:val="00D71B0A"/>
    <w:rsid w:val="00D736BF"/>
    <w:rsid w:val="00D74654"/>
    <w:rsid w:val="00D75B32"/>
    <w:rsid w:val="00D76292"/>
    <w:rsid w:val="00D76966"/>
    <w:rsid w:val="00D76D45"/>
    <w:rsid w:val="00D806CA"/>
    <w:rsid w:val="00D826D6"/>
    <w:rsid w:val="00D8367D"/>
    <w:rsid w:val="00D836BF"/>
    <w:rsid w:val="00D83BCA"/>
    <w:rsid w:val="00D84A85"/>
    <w:rsid w:val="00D86DE4"/>
    <w:rsid w:val="00D872A5"/>
    <w:rsid w:val="00D90EF1"/>
    <w:rsid w:val="00D92AA7"/>
    <w:rsid w:val="00D93299"/>
    <w:rsid w:val="00D956A0"/>
    <w:rsid w:val="00D96740"/>
    <w:rsid w:val="00D96D61"/>
    <w:rsid w:val="00D975F4"/>
    <w:rsid w:val="00D97EC7"/>
    <w:rsid w:val="00DA2930"/>
    <w:rsid w:val="00DA39E5"/>
    <w:rsid w:val="00DA4DDF"/>
    <w:rsid w:val="00DA627B"/>
    <w:rsid w:val="00DA70B9"/>
    <w:rsid w:val="00DA74B4"/>
    <w:rsid w:val="00DB0CA1"/>
    <w:rsid w:val="00DB0F37"/>
    <w:rsid w:val="00DB109C"/>
    <w:rsid w:val="00DB2872"/>
    <w:rsid w:val="00DB2D9E"/>
    <w:rsid w:val="00DB2F05"/>
    <w:rsid w:val="00DB309C"/>
    <w:rsid w:val="00DB30BC"/>
    <w:rsid w:val="00DB3748"/>
    <w:rsid w:val="00DB3D48"/>
    <w:rsid w:val="00DB4B2F"/>
    <w:rsid w:val="00DB4E2B"/>
    <w:rsid w:val="00DB52DD"/>
    <w:rsid w:val="00DB5758"/>
    <w:rsid w:val="00DB7622"/>
    <w:rsid w:val="00DC003C"/>
    <w:rsid w:val="00DC1B27"/>
    <w:rsid w:val="00DC2866"/>
    <w:rsid w:val="00DC29A7"/>
    <w:rsid w:val="00DC3615"/>
    <w:rsid w:val="00DC3718"/>
    <w:rsid w:val="00DC3D9F"/>
    <w:rsid w:val="00DC3DC2"/>
    <w:rsid w:val="00DC45D5"/>
    <w:rsid w:val="00DC4A91"/>
    <w:rsid w:val="00DC4C8B"/>
    <w:rsid w:val="00DC4D5C"/>
    <w:rsid w:val="00DC4F71"/>
    <w:rsid w:val="00DC5358"/>
    <w:rsid w:val="00DC5FB1"/>
    <w:rsid w:val="00DD0AAD"/>
    <w:rsid w:val="00DD15C7"/>
    <w:rsid w:val="00DD1E8B"/>
    <w:rsid w:val="00DD2099"/>
    <w:rsid w:val="00DD31E4"/>
    <w:rsid w:val="00DD3DAB"/>
    <w:rsid w:val="00DD3F63"/>
    <w:rsid w:val="00DD4D31"/>
    <w:rsid w:val="00DD5170"/>
    <w:rsid w:val="00DD5955"/>
    <w:rsid w:val="00DD5BC9"/>
    <w:rsid w:val="00DD7462"/>
    <w:rsid w:val="00DE0A7A"/>
    <w:rsid w:val="00DE0BF8"/>
    <w:rsid w:val="00DE0C4A"/>
    <w:rsid w:val="00DE0CF3"/>
    <w:rsid w:val="00DE1AC1"/>
    <w:rsid w:val="00DE2D05"/>
    <w:rsid w:val="00DE325A"/>
    <w:rsid w:val="00DE435C"/>
    <w:rsid w:val="00DE4ED8"/>
    <w:rsid w:val="00DE6200"/>
    <w:rsid w:val="00DE728E"/>
    <w:rsid w:val="00DF0DCF"/>
    <w:rsid w:val="00DF16E5"/>
    <w:rsid w:val="00DF2F0C"/>
    <w:rsid w:val="00DF3731"/>
    <w:rsid w:val="00DF48E5"/>
    <w:rsid w:val="00DF4B77"/>
    <w:rsid w:val="00DF5AB7"/>
    <w:rsid w:val="00DF72CC"/>
    <w:rsid w:val="00E00A8B"/>
    <w:rsid w:val="00E00C28"/>
    <w:rsid w:val="00E00E5D"/>
    <w:rsid w:val="00E01AD8"/>
    <w:rsid w:val="00E02431"/>
    <w:rsid w:val="00E02D07"/>
    <w:rsid w:val="00E03093"/>
    <w:rsid w:val="00E04144"/>
    <w:rsid w:val="00E04D49"/>
    <w:rsid w:val="00E054EF"/>
    <w:rsid w:val="00E059DF"/>
    <w:rsid w:val="00E064A0"/>
    <w:rsid w:val="00E10A9F"/>
    <w:rsid w:val="00E111ED"/>
    <w:rsid w:val="00E11B04"/>
    <w:rsid w:val="00E12180"/>
    <w:rsid w:val="00E128CF"/>
    <w:rsid w:val="00E132F6"/>
    <w:rsid w:val="00E13471"/>
    <w:rsid w:val="00E148D3"/>
    <w:rsid w:val="00E15841"/>
    <w:rsid w:val="00E17055"/>
    <w:rsid w:val="00E171AE"/>
    <w:rsid w:val="00E20073"/>
    <w:rsid w:val="00E22590"/>
    <w:rsid w:val="00E227EC"/>
    <w:rsid w:val="00E239D1"/>
    <w:rsid w:val="00E23BA0"/>
    <w:rsid w:val="00E23FB5"/>
    <w:rsid w:val="00E240B4"/>
    <w:rsid w:val="00E25212"/>
    <w:rsid w:val="00E25A7F"/>
    <w:rsid w:val="00E25D8A"/>
    <w:rsid w:val="00E275AC"/>
    <w:rsid w:val="00E2776E"/>
    <w:rsid w:val="00E30748"/>
    <w:rsid w:val="00E30900"/>
    <w:rsid w:val="00E31082"/>
    <w:rsid w:val="00E315B9"/>
    <w:rsid w:val="00E31ADE"/>
    <w:rsid w:val="00E324BF"/>
    <w:rsid w:val="00E33173"/>
    <w:rsid w:val="00E33D79"/>
    <w:rsid w:val="00E34979"/>
    <w:rsid w:val="00E360CA"/>
    <w:rsid w:val="00E40401"/>
    <w:rsid w:val="00E40672"/>
    <w:rsid w:val="00E410E1"/>
    <w:rsid w:val="00E42CFE"/>
    <w:rsid w:val="00E43CED"/>
    <w:rsid w:val="00E46AA4"/>
    <w:rsid w:val="00E5063D"/>
    <w:rsid w:val="00E51713"/>
    <w:rsid w:val="00E51F9F"/>
    <w:rsid w:val="00E521AB"/>
    <w:rsid w:val="00E558F6"/>
    <w:rsid w:val="00E576DD"/>
    <w:rsid w:val="00E618EB"/>
    <w:rsid w:val="00E61B00"/>
    <w:rsid w:val="00E627E3"/>
    <w:rsid w:val="00E63D38"/>
    <w:rsid w:val="00E64047"/>
    <w:rsid w:val="00E64A4E"/>
    <w:rsid w:val="00E64A6F"/>
    <w:rsid w:val="00E65CAD"/>
    <w:rsid w:val="00E6682C"/>
    <w:rsid w:val="00E67216"/>
    <w:rsid w:val="00E67802"/>
    <w:rsid w:val="00E70498"/>
    <w:rsid w:val="00E70679"/>
    <w:rsid w:val="00E7131C"/>
    <w:rsid w:val="00E71DC5"/>
    <w:rsid w:val="00E71F17"/>
    <w:rsid w:val="00E72048"/>
    <w:rsid w:val="00E73A6B"/>
    <w:rsid w:val="00E74900"/>
    <w:rsid w:val="00E74C8E"/>
    <w:rsid w:val="00E76042"/>
    <w:rsid w:val="00E7631A"/>
    <w:rsid w:val="00E7640A"/>
    <w:rsid w:val="00E76CAB"/>
    <w:rsid w:val="00E80781"/>
    <w:rsid w:val="00E81651"/>
    <w:rsid w:val="00E81E78"/>
    <w:rsid w:val="00E82268"/>
    <w:rsid w:val="00E82506"/>
    <w:rsid w:val="00E8402C"/>
    <w:rsid w:val="00E84B43"/>
    <w:rsid w:val="00E84EF6"/>
    <w:rsid w:val="00E85A88"/>
    <w:rsid w:val="00E85CB8"/>
    <w:rsid w:val="00E8618F"/>
    <w:rsid w:val="00E867D9"/>
    <w:rsid w:val="00E871A1"/>
    <w:rsid w:val="00E90457"/>
    <w:rsid w:val="00E90BB9"/>
    <w:rsid w:val="00E90D0E"/>
    <w:rsid w:val="00E90E45"/>
    <w:rsid w:val="00E9141F"/>
    <w:rsid w:val="00E91B76"/>
    <w:rsid w:val="00E939E0"/>
    <w:rsid w:val="00E94E8F"/>
    <w:rsid w:val="00E9660B"/>
    <w:rsid w:val="00E96E9F"/>
    <w:rsid w:val="00E97570"/>
    <w:rsid w:val="00EA1B74"/>
    <w:rsid w:val="00EA1B90"/>
    <w:rsid w:val="00EA1DBE"/>
    <w:rsid w:val="00EA2241"/>
    <w:rsid w:val="00EA24FA"/>
    <w:rsid w:val="00EA2AFD"/>
    <w:rsid w:val="00EA31A6"/>
    <w:rsid w:val="00EA33E7"/>
    <w:rsid w:val="00EA48FC"/>
    <w:rsid w:val="00EA72B5"/>
    <w:rsid w:val="00EA7485"/>
    <w:rsid w:val="00EA7C3B"/>
    <w:rsid w:val="00EB2415"/>
    <w:rsid w:val="00EB2B25"/>
    <w:rsid w:val="00EB483C"/>
    <w:rsid w:val="00EB4EB0"/>
    <w:rsid w:val="00EB563F"/>
    <w:rsid w:val="00EB5C41"/>
    <w:rsid w:val="00EB6CFE"/>
    <w:rsid w:val="00EB6FFE"/>
    <w:rsid w:val="00EB7BA3"/>
    <w:rsid w:val="00EC0013"/>
    <w:rsid w:val="00EC1C95"/>
    <w:rsid w:val="00EC4468"/>
    <w:rsid w:val="00EC7733"/>
    <w:rsid w:val="00ED0EAB"/>
    <w:rsid w:val="00ED112D"/>
    <w:rsid w:val="00ED1205"/>
    <w:rsid w:val="00ED1A60"/>
    <w:rsid w:val="00ED20B1"/>
    <w:rsid w:val="00ED2A13"/>
    <w:rsid w:val="00ED4FBC"/>
    <w:rsid w:val="00ED533A"/>
    <w:rsid w:val="00ED59C9"/>
    <w:rsid w:val="00ED59E5"/>
    <w:rsid w:val="00ED6938"/>
    <w:rsid w:val="00ED70D3"/>
    <w:rsid w:val="00ED7562"/>
    <w:rsid w:val="00EE1915"/>
    <w:rsid w:val="00EE1A5B"/>
    <w:rsid w:val="00EE33F4"/>
    <w:rsid w:val="00EE37C4"/>
    <w:rsid w:val="00EE3DDF"/>
    <w:rsid w:val="00EE491F"/>
    <w:rsid w:val="00EE4B8F"/>
    <w:rsid w:val="00EE6B56"/>
    <w:rsid w:val="00EE73AB"/>
    <w:rsid w:val="00EE7A05"/>
    <w:rsid w:val="00EE7DE5"/>
    <w:rsid w:val="00EE7E5B"/>
    <w:rsid w:val="00EF0652"/>
    <w:rsid w:val="00EF17D7"/>
    <w:rsid w:val="00EF1A0E"/>
    <w:rsid w:val="00EF2068"/>
    <w:rsid w:val="00EF3933"/>
    <w:rsid w:val="00EF43BB"/>
    <w:rsid w:val="00EF4535"/>
    <w:rsid w:val="00EF5926"/>
    <w:rsid w:val="00EF72E3"/>
    <w:rsid w:val="00EF76C1"/>
    <w:rsid w:val="00EF7716"/>
    <w:rsid w:val="00F000B5"/>
    <w:rsid w:val="00F00E56"/>
    <w:rsid w:val="00F0130D"/>
    <w:rsid w:val="00F018D6"/>
    <w:rsid w:val="00F03603"/>
    <w:rsid w:val="00F03655"/>
    <w:rsid w:val="00F03BAB"/>
    <w:rsid w:val="00F048C6"/>
    <w:rsid w:val="00F04C1C"/>
    <w:rsid w:val="00F10338"/>
    <w:rsid w:val="00F133A2"/>
    <w:rsid w:val="00F135EC"/>
    <w:rsid w:val="00F14F45"/>
    <w:rsid w:val="00F151C0"/>
    <w:rsid w:val="00F15BE5"/>
    <w:rsid w:val="00F15C3F"/>
    <w:rsid w:val="00F16B47"/>
    <w:rsid w:val="00F200AA"/>
    <w:rsid w:val="00F203D3"/>
    <w:rsid w:val="00F21E91"/>
    <w:rsid w:val="00F22163"/>
    <w:rsid w:val="00F22BB5"/>
    <w:rsid w:val="00F2372D"/>
    <w:rsid w:val="00F24402"/>
    <w:rsid w:val="00F252F4"/>
    <w:rsid w:val="00F260A8"/>
    <w:rsid w:val="00F27213"/>
    <w:rsid w:val="00F278C9"/>
    <w:rsid w:val="00F31325"/>
    <w:rsid w:val="00F31AC4"/>
    <w:rsid w:val="00F3444D"/>
    <w:rsid w:val="00F34821"/>
    <w:rsid w:val="00F351B0"/>
    <w:rsid w:val="00F358CA"/>
    <w:rsid w:val="00F35A3E"/>
    <w:rsid w:val="00F360F3"/>
    <w:rsid w:val="00F36CC0"/>
    <w:rsid w:val="00F37E76"/>
    <w:rsid w:val="00F405F6"/>
    <w:rsid w:val="00F40BC6"/>
    <w:rsid w:val="00F40C83"/>
    <w:rsid w:val="00F41056"/>
    <w:rsid w:val="00F4128E"/>
    <w:rsid w:val="00F41AF3"/>
    <w:rsid w:val="00F41B5C"/>
    <w:rsid w:val="00F426DC"/>
    <w:rsid w:val="00F44BE2"/>
    <w:rsid w:val="00F450F2"/>
    <w:rsid w:val="00F45A6D"/>
    <w:rsid w:val="00F46288"/>
    <w:rsid w:val="00F46FF7"/>
    <w:rsid w:val="00F52BE1"/>
    <w:rsid w:val="00F52CBE"/>
    <w:rsid w:val="00F52D69"/>
    <w:rsid w:val="00F530A5"/>
    <w:rsid w:val="00F530C8"/>
    <w:rsid w:val="00F54097"/>
    <w:rsid w:val="00F544B5"/>
    <w:rsid w:val="00F54575"/>
    <w:rsid w:val="00F564ED"/>
    <w:rsid w:val="00F56509"/>
    <w:rsid w:val="00F5694A"/>
    <w:rsid w:val="00F57199"/>
    <w:rsid w:val="00F57217"/>
    <w:rsid w:val="00F578B4"/>
    <w:rsid w:val="00F6096D"/>
    <w:rsid w:val="00F62BCF"/>
    <w:rsid w:val="00F632E0"/>
    <w:rsid w:val="00F636F0"/>
    <w:rsid w:val="00F638F9"/>
    <w:rsid w:val="00F63953"/>
    <w:rsid w:val="00F640F3"/>
    <w:rsid w:val="00F648A2"/>
    <w:rsid w:val="00F65FD8"/>
    <w:rsid w:val="00F6679E"/>
    <w:rsid w:val="00F66C68"/>
    <w:rsid w:val="00F66E0C"/>
    <w:rsid w:val="00F66EED"/>
    <w:rsid w:val="00F67C4B"/>
    <w:rsid w:val="00F67D0A"/>
    <w:rsid w:val="00F71FFB"/>
    <w:rsid w:val="00F721D2"/>
    <w:rsid w:val="00F74EA0"/>
    <w:rsid w:val="00F759D1"/>
    <w:rsid w:val="00F76A78"/>
    <w:rsid w:val="00F77F29"/>
    <w:rsid w:val="00F80227"/>
    <w:rsid w:val="00F807A1"/>
    <w:rsid w:val="00F808AE"/>
    <w:rsid w:val="00F80A23"/>
    <w:rsid w:val="00F82082"/>
    <w:rsid w:val="00F8220E"/>
    <w:rsid w:val="00F8225F"/>
    <w:rsid w:val="00F82849"/>
    <w:rsid w:val="00F8393B"/>
    <w:rsid w:val="00F83D65"/>
    <w:rsid w:val="00F84203"/>
    <w:rsid w:val="00F851EA"/>
    <w:rsid w:val="00F90533"/>
    <w:rsid w:val="00F93126"/>
    <w:rsid w:val="00F94D0B"/>
    <w:rsid w:val="00F95495"/>
    <w:rsid w:val="00F95F7A"/>
    <w:rsid w:val="00FA18C4"/>
    <w:rsid w:val="00FA18D8"/>
    <w:rsid w:val="00FA2F0E"/>
    <w:rsid w:val="00FA2F54"/>
    <w:rsid w:val="00FA38F8"/>
    <w:rsid w:val="00FA4B19"/>
    <w:rsid w:val="00FA51AE"/>
    <w:rsid w:val="00FA58C9"/>
    <w:rsid w:val="00FA60FC"/>
    <w:rsid w:val="00FA6A1F"/>
    <w:rsid w:val="00FB2C83"/>
    <w:rsid w:val="00FB2EDD"/>
    <w:rsid w:val="00FB438B"/>
    <w:rsid w:val="00FB5AB6"/>
    <w:rsid w:val="00FB5FCE"/>
    <w:rsid w:val="00FB6134"/>
    <w:rsid w:val="00FB626C"/>
    <w:rsid w:val="00FB683A"/>
    <w:rsid w:val="00FB6A13"/>
    <w:rsid w:val="00FC002B"/>
    <w:rsid w:val="00FC142A"/>
    <w:rsid w:val="00FC22E8"/>
    <w:rsid w:val="00FC3A50"/>
    <w:rsid w:val="00FC4D7D"/>
    <w:rsid w:val="00FC55EA"/>
    <w:rsid w:val="00FC5D3A"/>
    <w:rsid w:val="00FC5EEC"/>
    <w:rsid w:val="00FC5F74"/>
    <w:rsid w:val="00FC67E4"/>
    <w:rsid w:val="00FC7AB1"/>
    <w:rsid w:val="00FD091C"/>
    <w:rsid w:val="00FD0BD7"/>
    <w:rsid w:val="00FD1736"/>
    <w:rsid w:val="00FD1876"/>
    <w:rsid w:val="00FD29D3"/>
    <w:rsid w:val="00FD2F67"/>
    <w:rsid w:val="00FD32F7"/>
    <w:rsid w:val="00FD34E4"/>
    <w:rsid w:val="00FD351C"/>
    <w:rsid w:val="00FD38E8"/>
    <w:rsid w:val="00FD44F1"/>
    <w:rsid w:val="00FD4807"/>
    <w:rsid w:val="00FD5100"/>
    <w:rsid w:val="00FD62BD"/>
    <w:rsid w:val="00FD70FB"/>
    <w:rsid w:val="00FE0F27"/>
    <w:rsid w:val="00FE1755"/>
    <w:rsid w:val="00FE17AE"/>
    <w:rsid w:val="00FE3174"/>
    <w:rsid w:val="00FE38A6"/>
    <w:rsid w:val="00FE504E"/>
    <w:rsid w:val="00FE5DBE"/>
    <w:rsid w:val="00FE5FCA"/>
    <w:rsid w:val="00FE63E3"/>
    <w:rsid w:val="00FE7A50"/>
    <w:rsid w:val="00FF0055"/>
    <w:rsid w:val="00FF0541"/>
    <w:rsid w:val="00FF07F7"/>
    <w:rsid w:val="00FF1667"/>
    <w:rsid w:val="00FF27D7"/>
    <w:rsid w:val="00FF47E6"/>
    <w:rsid w:val="00FF48BC"/>
    <w:rsid w:val="00FF4AA3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94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68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2288</cp:revision>
  <cp:lastPrinted>2025-02-15T23:45:00Z</cp:lastPrinted>
  <dcterms:created xsi:type="dcterms:W3CDTF">2023-12-08T08:15:00Z</dcterms:created>
  <dcterms:modified xsi:type="dcterms:W3CDTF">2025-02-16T09:18:00Z</dcterms:modified>
</cp:coreProperties>
</file>